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635D" w14:textId="77777777" w:rsidR="00B46D46" w:rsidRDefault="00A01A4C">
      <w:r>
        <w:rPr>
          <w:noProof/>
        </w:rPr>
        <mc:AlternateContent>
          <mc:Choice Requires="wpg">
            <w:drawing>
              <wp:anchor distT="0" distB="0" distL="0" distR="0" simplePos="0" relativeHeight="6" behindDoc="0" locked="0" layoutInCell="0" allowOverlap="1" wp14:anchorId="71341FA9" wp14:editId="77AF80F1">
                <wp:simplePos x="0" y="0"/>
                <wp:positionH relativeFrom="column">
                  <wp:posOffset>137160</wp:posOffset>
                </wp:positionH>
                <wp:positionV relativeFrom="paragraph">
                  <wp:posOffset>-291465</wp:posOffset>
                </wp:positionV>
                <wp:extent cx="6258560" cy="9525635"/>
                <wp:effectExtent l="0" t="0" r="9525" b="0"/>
                <wp:wrapNone/>
                <wp:docPr id="1" name="Gruppieren 1"/>
                <wp:cNvGraphicFramePr/>
                <a:graphic xmlns:a="http://schemas.openxmlformats.org/drawingml/2006/main">
                  <a:graphicData uri="http://schemas.microsoft.com/office/word/2010/wordprocessingGroup">
                    <wpg:wgp>
                      <wpg:cNvGrpSpPr/>
                      <wpg:grpSpPr>
                        <a:xfrm>
                          <a:off x="0" y="0"/>
                          <a:ext cx="6257880" cy="9524880"/>
                          <a:chOff x="137160" y="-291600"/>
                          <a:chExt cx="6257880" cy="9524880"/>
                        </a:xfrm>
                      </wpg:grpSpPr>
                      <pic:pic xmlns:pic="http://schemas.openxmlformats.org/drawingml/2006/picture">
                        <pic:nvPicPr>
                          <pic:cNvPr id="2" name="Grafik 2"/>
                          <pic:cNvPicPr/>
                        </pic:nvPicPr>
                        <pic:blipFill>
                          <a:blip r:embed="rId8"/>
                          <a:srcRect l="65287"/>
                          <a:stretch/>
                        </pic:blipFill>
                        <pic:spPr>
                          <a:xfrm>
                            <a:off x="29160" y="1019880"/>
                            <a:ext cx="6228720" cy="4251960"/>
                          </a:xfrm>
                          <a:prstGeom prst="rect">
                            <a:avLst/>
                          </a:prstGeom>
                          <a:ln w="0">
                            <a:noFill/>
                          </a:ln>
                        </pic:spPr>
                      </pic:pic>
                      <pic:pic xmlns:pic="http://schemas.openxmlformats.org/drawingml/2006/picture">
                        <pic:nvPicPr>
                          <pic:cNvPr id="3" name="Grafik 3"/>
                          <pic:cNvPicPr/>
                        </pic:nvPicPr>
                        <pic:blipFill>
                          <a:blip r:embed="rId8"/>
                          <a:srcRect l="65287"/>
                          <a:stretch/>
                        </pic:blipFill>
                        <pic:spPr>
                          <a:xfrm>
                            <a:off x="29160" y="5272920"/>
                            <a:ext cx="6228720" cy="4251960"/>
                          </a:xfrm>
                          <a:prstGeom prst="rect">
                            <a:avLst/>
                          </a:prstGeom>
                          <a:ln w="0">
                            <a:noFill/>
                          </a:ln>
                        </pic:spPr>
                      </pic:pic>
                      <pic:pic xmlns:pic="http://schemas.openxmlformats.org/drawingml/2006/picture">
                        <pic:nvPicPr>
                          <pic:cNvPr id="4" name="Grafik 4"/>
                          <pic:cNvPicPr/>
                        </pic:nvPicPr>
                        <pic:blipFill>
                          <a:blip r:embed="rId8"/>
                          <a:stretch/>
                        </pic:blipFill>
                        <pic:spPr>
                          <a:xfrm>
                            <a:off x="29160" y="0"/>
                            <a:ext cx="6228720" cy="1101240"/>
                          </a:xfrm>
                          <a:prstGeom prst="rect">
                            <a:avLst/>
                          </a:prstGeom>
                          <a:ln w="0">
                            <a:noFill/>
                          </a:ln>
                        </pic:spPr>
                      </pic:pic>
                      <wps:wsp>
                        <wps:cNvPr id="5" name="Rechteck 5"/>
                        <wps:cNvSpPr/>
                        <wps:spPr>
                          <a:xfrm>
                            <a:off x="0" y="6872040"/>
                            <a:ext cx="68760" cy="1087920"/>
                          </a:xfrm>
                          <a:prstGeom prst="rect">
                            <a:avLst/>
                          </a:prstGeom>
                          <a:noFill/>
                          <a:ln w="0">
                            <a:noFill/>
                          </a:ln>
                        </wps:spPr>
                        <wps:style>
                          <a:lnRef idx="0">
                            <a:scrgbClr r="0" g="0" b="0"/>
                          </a:lnRef>
                          <a:fillRef idx="0">
                            <a:scrgbClr r="0" g="0" b="0"/>
                          </a:fillRef>
                          <a:effectRef idx="0">
                            <a:scrgbClr r="0" g="0" b="0"/>
                          </a:effectRef>
                          <a:fontRef idx="minor"/>
                        </wps:style>
                        <wps:bodyPr/>
                      </wps:wsp>
                      <wps:wsp>
                        <wps:cNvPr id="6" name="Rechteck 6"/>
                        <wps:cNvSpPr/>
                        <wps:spPr>
                          <a:xfrm>
                            <a:off x="4476600" y="829440"/>
                            <a:ext cx="1761480" cy="1018080"/>
                          </a:xfrm>
                          <a:prstGeom prst="rect">
                            <a:avLst/>
                          </a:prstGeom>
                          <a:noFill/>
                          <a:ln w="0">
                            <a:noFill/>
                          </a:ln>
                        </wps:spPr>
                        <wps:style>
                          <a:lnRef idx="0">
                            <a:scrgbClr r="0" g="0" b="0"/>
                          </a:lnRef>
                          <a:fillRef idx="0">
                            <a:scrgbClr r="0" g="0" b="0"/>
                          </a:fillRef>
                          <a:effectRef idx="0">
                            <a:scrgbClr r="0" g="0" b="0"/>
                          </a:effectRef>
                          <a:fontRef idx="minor"/>
                        </wps:style>
                        <wps:txbx>
                          <w:txbxContent>
                            <w:p w14:paraId="3E47B1F7" w14:textId="77777777" w:rsidR="00B46D46" w:rsidRDefault="00A01A4C">
                              <w:pPr>
                                <w:overflowPunct w:val="0"/>
                                <w:jc w:val="center"/>
                              </w:pPr>
                              <w:r>
                                <w:rPr>
                                  <w:rFonts w:ascii="Arial" w:eastAsia="Calibri" w:hAnsi="Arial"/>
                                  <w:color w:val="FFFFFF"/>
                                </w:rPr>
                                <w:t>Florianstraße 38</w:t>
                              </w:r>
                            </w:p>
                            <w:p w14:paraId="5F83288B" w14:textId="77777777" w:rsidR="00B46D46" w:rsidRDefault="00A01A4C">
                              <w:pPr>
                                <w:overflowPunct w:val="0"/>
                                <w:jc w:val="center"/>
                              </w:pPr>
                              <w:r>
                                <w:rPr>
                                  <w:rFonts w:ascii="Arial" w:eastAsia="Calibri" w:hAnsi="Arial"/>
                                  <w:color w:val="FFFFFF"/>
                                </w:rPr>
                                <w:t>52477 Alsdorf</w:t>
                              </w:r>
                            </w:p>
                            <w:p w14:paraId="45B75834" w14:textId="77777777" w:rsidR="00B46D46" w:rsidRDefault="00A01A4C">
                              <w:pPr>
                                <w:overflowPunct w:val="0"/>
                                <w:jc w:val="center"/>
                              </w:pPr>
                              <w:r>
                                <w:rPr>
                                  <w:rFonts w:ascii="Arial" w:eastAsia="Calibri" w:hAnsi="Arial"/>
                                  <w:color w:val="FFFFFF"/>
                                </w:rPr>
                                <w:t>Telef.: 02404-2 13 33</w:t>
                              </w:r>
                            </w:p>
                            <w:p w14:paraId="25BF9876" w14:textId="77777777" w:rsidR="00B46D46" w:rsidRDefault="00A01A4C">
                              <w:pPr>
                                <w:overflowPunct w:val="0"/>
                                <w:jc w:val="center"/>
                              </w:pPr>
                              <w:r>
                                <w:rPr>
                                  <w:rFonts w:ascii="Arial" w:eastAsia="Calibri" w:hAnsi="Arial"/>
                                  <w:color w:val="FFFFFF"/>
                                </w:rPr>
                                <w:t>Fax: 02404-55 23 09</w:t>
                              </w:r>
                            </w:p>
                            <w:p w14:paraId="4248AAFA" w14:textId="77777777" w:rsidR="00B46D46" w:rsidRDefault="00A01A4C">
                              <w:pPr>
                                <w:overflowPunct w:val="0"/>
                                <w:jc w:val="center"/>
                              </w:pPr>
                              <w:r>
                                <w:rPr>
                                  <w:rFonts w:ascii="Arial" w:eastAsia="Calibri" w:hAnsi="Arial"/>
                                  <w:color w:val="FFFFFF"/>
                                </w:rPr>
                                <w:t>Mail: kita-florian.de</w:t>
                              </w:r>
                            </w:p>
                            <w:p w14:paraId="78D416ED" w14:textId="77777777" w:rsidR="00B46D46" w:rsidRDefault="00B46D46">
                              <w:pPr>
                                <w:overflowPunct w:val="0"/>
                                <w:jc w:val="center"/>
                              </w:pPr>
                            </w:p>
                          </w:txbxContent>
                        </wps:txbx>
                        <wps:bodyPr lIns="90000" tIns="45000" rIns="90000" bIns="45000" anchor="t">
                          <a:noAutofit/>
                        </wps:bodyPr>
                      </wps:wsp>
                      <wps:wsp>
                        <wps:cNvPr id="7" name="Rechteck 7"/>
                        <wps:cNvSpPr/>
                        <wps:spPr>
                          <a:xfrm>
                            <a:off x="29160" y="2367360"/>
                            <a:ext cx="6120000" cy="2428200"/>
                          </a:xfrm>
                          <a:prstGeom prst="rect">
                            <a:avLst/>
                          </a:prstGeom>
                          <a:noFill/>
                          <a:ln w="0">
                            <a:noFill/>
                          </a:ln>
                        </wps:spPr>
                        <wps:style>
                          <a:lnRef idx="0">
                            <a:scrgbClr r="0" g="0" b="0"/>
                          </a:lnRef>
                          <a:fillRef idx="0">
                            <a:scrgbClr r="0" g="0" b="0"/>
                          </a:fillRef>
                          <a:effectRef idx="0">
                            <a:scrgbClr r="0" g="0" b="0"/>
                          </a:effectRef>
                          <a:fontRef idx="minor"/>
                        </wps:style>
                        <wps:txbx>
                          <w:txbxContent>
                            <w:p w14:paraId="0CE28C69" w14:textId="77777777" w:rsidR="00B46D46" w:rsidRDefault="00A01A4C">
                              <w:pPr>
                                <w:overflowPunct w:val="0"/>
                                <w:jc w:val="center"/>
                              </w:pPr>
                              <w:r>
                                <w:rPr>
                                  <w:rFonts w:ascii="Segoe Print" w:eastAsia="Microsoft YaHei" w:hAnsi="Segoe Print"/>
                                  <w:color w:val="FFFFFF"/>
                                  <w:sz w:val="52"/>
                                  <w:szCs w:val="52"/>
                                </w:rPr>
                                <w:t>Pädagogische Konzeption des städtischen Familienzentrums Florianstraße</w:t>
                              </w:r>
                            </w:p>
                            <w:p w14:paraId="6A315C67" w14:textId="77777777" w:rsidR="00B46D46" w:rsidRDefault="00B46D46">
                              <w:pPr>
                                <w:overflowPunct w:val="0"/>
                                <w:jc w:val="center"/>
                              </w:pPr>
                            </w:p>
                          </w:txbxContent>
                        </wps:txbx>
                        <wps:bodyPr lIns="0" tIns="0" rIns="0" bIns="0" anchor="ctr">
                          <a:noAutofit/>
                        </wps:bodyPr>
                      </wps:wsp>
                      <pic:pic xmlns:pic="http://schemas.openxmlformats.org/drawingml/2006/picture">
                        <pic:nvPicPr>
                          <pic:cNvPr id="8" name="Grafik 8"/>
                          <pic:cNvPicPr/>
                        </pic:nvPicPr>
                        <pic:blipFill>
                          <a:blip r:embed="rId9"/>
                          <a:stretch/>
                        </pic:blipFill>
                        <pic:spPr>
                          <a:xfrm>
                            <a:off x="27360" y="5272920"/>
                            <a:ext cx="6212160" cy="4251960"/>
                          </a:xfrm>
                          <a:prstGeom prst="rect">
                            <a:avLst/>
                          </a:prstGeom>
                          <a:ln w="0">
                            <a:noFill/>
                          </a:ln>
                        </pic:spPr>
                      </pic:pic>
                      <pic:pic xmlns:pic="http://schemas.openxmlformats.org/drawingml/2006/picture">
                        <pic:nvPicPr>
                          <pic:cNvPr id="9" name="Grafik 9"/>
                          <pic:cNvPicPr/>
                        </pic:nvPicPr>
                        <pic:blipFill>
                          <a:blip r:embed="rId10"/>
                          <a:stretch/>
                        </pic:blipFill>
                        <pic:spPr>
                          <a:xfrm>
                            <a:off x="4449600" y="33480"/>
                            <a:ext cx="1789920" cy="798120"/>
                          </a:xfrm>
                          <a:prstGeom prst="rect">
                            <a:avLst/>
                          </a:prstGeom>
                          <a:ln w="0">
                            <a:noFill/>
                          </a:ln>
                        </pic:spPr>
                      </pic:pic>
                    </wpg:wgp>
                  </a:graphicData>
                </a:graphic>
              </wp:anchor>
            </w:drawing>
          </mc:Choice>
          <mc:Fallback>
            <w:pict>
              <v:group w14:anchorId="71341FA9" id="Gruppieren 1" o:spid="_x0000_s1026" style="position:absolute;margin-left:10.8pt;margin-top:-22.95pt;width:492.8pt;height:750.05pt;z-index:6;mso-wrap-distance-left:0;mso-wrap-distance-right:0" coordorigin="1371,-2916" coordsize="62578,95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bAEMAAQEBAQEBAQEBAQEB&#10;AQICAwICAgICBAMDAgMFBAUFBQQEBAUGBwYFBQcGBAQGCQYHCAgICAgFBgkKCQgKBwgICP/bAEMB&#10;AQEBAgICBAICBAgFBAUICAgICAgICAgICAgICAgICAgICAgICAgICAgICAgICAgICAgICAgICAgI&#10;CAgICAgICP/AABEIAqsE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291;top:10198;width:62287;height:4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" strokeweight="0">
                  <v:imagedata r:id="rId11" o:title="" cropleft="42786f"/>
                </v:shape>
                <v:shape id="Grafik 3" o:spid="_x0000_s1028" type="#_x0000_t75" style="position:absolute;left:291;top:52729;width:62287;height:4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" strokeweight="0">
                  <v:imagedata r:id="rId11" o:title="" cropleft="42786f"/>
                </v:shape>
                <v:shape id="Grafik 4" o:spid="_x0000_s1029" type="#_x0000_t75" style="position:absolute;left:291;width:62287;height:1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" strokeweight="0">
                  <v:imagedata r:id="rId11" o:title=""/>
                </v:shape>
                <v:rect id="Rechteck 5" o:spid="_x0000_s1030" style="position:absolute;top:68720;width:687;height:10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" filled="f" stroked="f" strokeweight="0"/>
                <v:rect id="Rechteck 6" o:spid="_x0000_s1031" style="position:absolute;left:44766;top:8294;width:17614;height:10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" filled="f" stroked="f" strokeweight="0">
                  <v:textbox inset="2.5mm,1.25mm,2.5mm,1.25mm">
                    <w:txbxContent>
                      <w:p w14:paraId="3E47B1F7" w14:textId="77777777" w:rsidR="00B46D46" w:rsidRDefault="00A01A4C">
                        <w:pPr>
                          <w:overflowPunct w:val="0"/>
                          <w:jc w:val="center"/>
                        </w:pPr>
                        <w:r>
                          <w:rPr>
                            <w:rFonts w:ascii="Arial" w:eastAsia="Calibri" w:hAnsi="Arial"/>
                            <w:color w:val="FFFFFF"/>
                          </w:rPr>
                          <w:t>Florianstraße 38</w:t>
                        </w:r>
                      </w:p>
                      <w:p w14:paraId="5F83288B" w14:textId="77777777" w:rsidR="00B46D46" w:rsidRDefault="00A01A4C">
                        <w:pPr>
                          <w:overflowPunct w:val="0"/>
                          <w:jc w:val="center"/>
                        </w:pPr>
                        <w:r>
                          <w:rPr>
                            <w:rFonts w:ascii="Arial" w:eastAsia="Calibri" w:hAnsi="Arial"/>
                            <w:color w:val="FFFFFF"/>
                          </w:rPr>
                          <w:t>52477 Alsdorf</w:t>
                        </w:r>
                      </w:p>
                      <w:p w14:paraId="45B75834" w14:textId="77777777" w:rsidR="00B46D46" w:rsidRDefault="00A01A4C">
                        <w:pPr>
                          <w:overflowPunct w:val="0"/>
                          <w:jc w:val="center"/>
                        </w:pPr>
                        <w:r>
                          <w:rPr>
                            <w:rFonts w:ascii="Arial" w:eastAsia="Calibri" w:hAnsi="Arial"/>
                            <w:color w:val="FFFFFF"/>
                          </w:rPr>
                          <w:t>Telef.: 02404-2 13 33</w:t>
                        </w:r>
                      </w:p>
                      <w:p w14:paraId="25BF9876" w14:textId="77777777" w:rsidR="00B46D46" w:rsidRDefault="00A01A4C">
                        <w:pPr>
                          <w:overflowPunct w:val="0"/>
                          <w:jc w:val="center"/>
                        </w:pPr>
                        <w:r>
                          <w:rPr>
                            <w:rFonts w:ascii="Arial" w:eastAsia="Calibri" w:hAnsi="Arial"/>
                            <w:color w:val="FFFFFF"/>
                          </w:rPr>
                          <w:t>Fax: 02404-55 23 09</w:t>
                        </w:r>
                      </w:p>
                      <w:p w14:paraId="4248AAFA" w14:textId="77777777" w:rsidR="00B46D46" w:rsidRDefault="00A01A4C">
                        <w:pPr>
                          <w:overflowPunct w:val="0"/>
                          <w:jc w:val="center"/>
                        </w:pPr>
                        <w:r>
                          <w:rPr>
                            <w:rFonts w:ascii="Arial" w:eastAsia="Calibri" w:hAnsi="Arial"/>
                            <w:color w:val="FFFFFF"/>
                          </w:rPr>
                          <w:t>Mail: kita-florian.de</w:t>
                        </w:r>
                      </w:p>
                      <w:p w14:paraId="78D416ED" w14:textId="77777777" w:rsidR="00B46D46" w:rsidRDefault="00B46D46">
                        <w:pPr>
                          <w:overflowPunct w:val="0"/>
                          <w:jc w:val="center"/>
                        </w:pPr>
                      </w:p>
                    </w:txbxContent>
                  </v:textbox>
                </v:rect>
                <v:rect id="Rechteck 7" o:spid="_x0000_s1032" style="position:absolute;left:291;top:23673;width:61200;height:2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" filled="f" stroked="f" strokeweight="0">
                  <v:textbox inset="0,0,0,0">
                    <w:txbxContent>
                      <w:p w14:paraId="0CE28C69" w14:textId="77777777" w:rsidR="00B46D46" w:rsidRDefault="00A01A4C">
                        <w:pPr>
                          <w:overflowPunct w:val="0"/>
                          <w:jc w:val="center"/>
                        </w:pPr>
                        <w:r>
                          <w:rPr>
                            <w:rFonts w:ascii="Segoe Print" w:eastAsia="Microsoft YaHei" w:hAnsi="Segoe Print"/>
                            <w:color w:val="FFFFFF"/>
                            <w:sz w:val="52"/>
                            <w:szCs w:val="52"/>
                          </w:rPr>
                          <w:t>Pädagogische Konzeption des städtischen Familienzentrums Florianstraße</w:t>
                        </w:r>
                      </w:p>
                      <w:p w14:paraId="6A315C67" w14:textId="77777777" w:rsidR="00B46D46" w:rsidRDefault="00B46D46">
                        <w:pPr>
                          <w:overflowPunct w:val="0"/>
                          <w:jc w:val="center"/>
                        </w:pPr>
                      </w:p>
                    </w:txbxContent>
                  </v:textbox>
                </v:rect>
                <v:shape id="Grafik 8" o:spid="_x0000_s1033" type="#_x0000_t75" style="position:absolute;left:273;top:52729;width:62122;height:4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" strokeweight="0">
                  <v:imagedata r:id="rId12" o:title=""/>
                </v:shape>
                <v:shape id="Grafik 9" o:spid="_x0000_s1034" type="#_x0000_t75" style="position:absolute;left:44496;top:334;width:17899;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" strokeweight="0">
                  <v:imagedata r:id="rId13" o:title=""/>
                </v:shape>
              </v:group>
            </w:pict>
          </mc:Fallback>
        </mc:AlternateContent>
      </w:r>
    </w:p>
    <w:p w14:paraId="33CDCC04" w14:textId="77777777" w:rsidR="00B46D46" w:rsidRDefault="00B46D46"/>
    <w:p w14:paraId="79187823" w14:textId="77777777" w:rsidR="00B46D46" w:rsidRDefault="00B46D46"/>
    <w:p w14:paraId="3AC5C9E1" w14:textId="77777777" w:rsidR="00B46D46" w:rsidRDefault="00B46D46"/>
    <w:p w14:paraId="50DE9D9F" w14:textId="77777777" w:rsidR="00B46D46" w:rsidRPr="00B930C1" w:rsidRDefault="00B46D46"/>
    <w:p w14:paraId="0751B149" w14:textId="77777777" w:rsidR="00B46D46" w:rsidRPr="00B930C1" w:rsidRDefault="00B46D46"/>
    <w:p w14:paraId="640AECCC" w14:textId="77777777" w:rsidR="00B46D46" w:rsidRPr="00B930C1" w:rsidRDefault="00B46D46"/>
    <w:p w14:paraId="122B3F8E" w14:textId="77777777" w:rsidR="00B46D46" w:rsidRPr="00B930C1" w:rsidRDefault="00B46D46"/>
    <w:p w14:paraId="2031DE37" w14:textId="77777777" w:rsidR="00B46D46" w:rsidRPr="00B930C1" w:rsidRDefault="00B46D46"/>
    <w:p w14:paraId="34269D3A" w14:textId="77777777" w:rsidR="00B46D46" w:rsidRPr="00B930C1" w:rsidRDefault="00B46D46"/>
    <w:p w14:paraId="486A8B38" w14:textId="77777777" w:rsidR="00B46D46" w:rsidRPr="00B930C1" w:rsidRDefault="00B46D46"/>
    <w:p w14:paraId="3A6BB252" w14:textId="77777777" w:rsidR="00B46D46" w:rsidRPr="00B930C1" w:rsidRDefault="00B46D46"/>
    <w:p w14:paraId="50A4B87F" w14:textId="77777777" w:rsidR="00B46D46" w:rsidRPr="00B930C1" w:rsidRDefault="00B46D46"/>
    <w:p w14:paraId="5A46CFA1" w14:textId="77777777" w:rsidR="00B46D46" w:rsidRPr="00B930C1" w:rsidRDefault="00B46D46"/>
    <w:p w14:paraId="6998381D" w14:textId="77777777" w:rsidR="00B46D46" w:rsidRPr="00B930C1" w:rsidRDefault="00B46D46"/>
    <w:p w14:paraId="0FADAE91" w14:textId="77777777" w:rsidR="00B46D46" w:rsidRPr="00B930C1" w:rsidRDefault="00B46D46"/>
    <w:p w14:paraId="150EB816" w14:textId="77777777" w:rsidR="00B46D46" w:rsidRPr="00B930C1" w:rsidRDefault="00B46D46"/>
    <w:p w14:paraId="70B8DB70" w14:textId="77777777" w:rsidR="00B46D46" w:rsidRPr="00B930C1" w:rsidRDefault="00B46D46"/>
    <w:p w14:paraId="7EC74168" w14:textId="77777777" w:rsidR="00B46D46" w:rsidRPr="00B930C1" w:rsidRDefault="00B46D46"/>
    <w:p w14:paraId="3D253E60" w14:textId="77777777" w:rsidR="00B46D46" w:rsidRPr="00B930C1" w:rsidRDefault="00B46D46"/>
    <w:p w14:paraId="58D6ABA3" w14:textId="77777777" w:rsidR="00B46D46" w:rsidRPr="00B930C1" w:rsidRDefault="00B46D46"/>
    <w:p w14:paraId="3E835FFC" w14:textId="77777777" w:rsidR="00B46D46" w:rsidRPr="00B930C1" w:rsidRDefault="00B46D46"/>
    <w:p w14:paraId="5106233C" w14:textId="77777777" w:rsidR="00B46D46" w:rsidRPr="00B930C1" w:rsidRDefault="00B46D46"/>
    <w:p w14:paraId="738282B8" w14:textId="77777777" w:rsidR="00B46D46" w:rsidRPr="00B930C1" w:rsidRDefault="00B46D46"/>
    <w:p w14:paraId="70DDC972" w14:textId="77777777" w:rsidR="00B46D46" w:rsidRPr="00B930C1" w:rsidRDefault="00B46D46"/>
    <w:p w14:paraId="07861D51" w14:textId="77777777" w:rsidR="00B46D46" w:rsidRPr="00B930C1" w:rsidRDefault="00B46D46"/>
    <w:p w14:paraId="3F1F6C7D" w14:textId="77777777" w:rsidR="00B46D46" w:rsidRPr="00B930C1" w:rsidRDefault="00B46D46"/>
    <w:p w14:paraId="3391DCDD" w14:textId="77777777" w:rsidR="00B46D46" w:rsidRPr="00B930C1" w:rsidRDefault="00B46D46"/>
    <w:p w14:paraId="7DD2E1DF" w14:textId="77777777" w:rsidR="00B46D46" w:rsidRPr="00B930C1" w:rsidRDefault="00B46D46"/>
    <w:p w14:paraId="1E30352E" w14:textId="77777777" w:rsidR="00B46D46" w:rsidRPr="00B930C1" w:rsidRDefault="00B46D46"/>
    <w:p w14:paraId="3A74E148" w14:textId="77777777" w:rsidR="00B46D46" w:rsidRPr="00B930C1" w:rsidRDefault="00B46D46"/>
    <w:p w14:paraId="30F34A25" w14:textId="77777777" w:rsidR="00B46D46" w:rsidRPr="00B930C1" w:rsidRDefault="00B46D46"/>
    <w:p w14:paraId="00702FC2" w14:textId="77777777" w:rsidR="00B46D46" w:rsidRPr="00B930C1" w:rsidRDefault="00B46D46"/>
    <w:p w14:paraId="6AE4CF6F" w14:textId="77777777" w:rsidR="00B46D46" w:rsidRPr="00B930C1" w:rsidRDefault="00B46D46"/>
    <w:p w14:paraId="66F6CABC" w14:textId="77777777" w:rsidR="00B46D46" w:rsidRPr="00B930C1" w:rsidRDefault="00B46D46"/>
    <w:p w14:paraId="24CC8BF4" w14:textId="77777777" w:rsidR="00B46D46" w:rsidRPr="00B930C1" w:rsidRDefault="00B46D46"/>
    <w:p w14:paraId="5621DA91" w14:textId="77777777" w:rsidR="00B46D46" w:rsidRPr="00B930C1" w:rsidRDefault="00B46D46"/>
    <w:p w14:paraId="6BCADF17" w14:textId="77777777" w:rsidR="00B46D46" w:rsidRPr="00B930C1" w:rsidRDefault="00B46D46"/>
    <w:p w14:paraId="60DD5D34" w14:textId="77777777" w:rsidR="00B46D46" w:rsidRPr="00B930C1" w:rsidRDefault="00B46D46"/>
    <w:p w14:paraId="274D8ACE" w14:textId="77777777" w:rsidR="00B46D46" w:rsidRPr="00B930C1" w:rsidRDefault="00B46D46"/>
    <w:p w14:paraId="64D2BE6D" w14:textId="77777777" w:rsidR="00B46D46" w:rsidRPr="00B930C1" w:rsidRDefault="00B46D46"/>
    <w:p w14:paraId="03E04148" w14:textId="77777777" w:rsidR="00B46D46" w:rsidRPr="00B930C1" w:rsidRDefault="00B46D46"/>
    <w:p w14:paraId="4D3506ED" w14:textId="77777777" w:rsidR="00B46D46" w:rsidRPr="00B930C1" w:rsidRDefault="00B46D46"/>
    <w:p w14:paraId="06578C8A" w14:textId="77777777" w:rsidR="00B46D46" w:rsidRPr="00B930C1" w:rsidRDefault="00B46D46"/>
    <w:p w14:paraId="67B746D3" w14:textId="77777777" w:rsidR="00B46D46" w:rsidRPr="00B930C1" w:rsidRDefault="00B46D46"/>
    <w:p w14:paraId="7D24EB6F" w14:textId="77777777" w:rsidR="00B46D46" w:rsidRPr="00B930C1" w:rsidRDefault="00B46D46"/>
    <w:p w14:paraId="0C68F8EA" w14:textId="77777777" w:rsidR="00B46D46" w:rsidRPr="00B930C1" w:rsidRDefault="00B46D46"/>
    <w:p w14:paraId="3221D897" w14:textId="77777777" w:rsidR="00B46D46" w:rsidRPr="00B930C1" w:rsidRDefault="00B46D46"/>
    <w:p w14:paraId="577ED971" w14:textId="77777777" w:rsidR="00B46D46" w:rsidRPr="00B930C1" w:rsidRDefault="00B46D46"/>
    <w:p w14:paraId="3868B3EB" w14:textId="77777777" w:rsidR="00B46D46" w:rsidRPr="00B930C1" w:rsidRDefault="00B46D46"/>
    <w:p w14:paraId="23CB1F7B" w14:textId="77777777" w:rsidR="00B46D46" w:rsidRPr="00B930C1" w:rsidRDefault="00B46D46">
      <w:pPr>
        <w:rPr>
          <w:rFonts w:ascii="Comic Sans MS" w:hAnsi="Comic Sans MS" w:cs="Comic Sans MS"/>
        </w:rPr>
      </w:pPr>
    </w:p>
    <w:p w14:paraId="428374BF" w14:textId="77777777" w:rsidR="00B46D46" w:rsidRPr="00B930C1" w:rsidRDefault="00A01A4C">
      <w:pPr>
        <w:spacing w:line="360" w:lineRule="auto"/>
        <w:rPr>
          <w:rFonts w:ascii="Arial" w:hAnsi="Arial"/>
          <w:b/>
        </w:rPr>
      </w:pPr>
      <w:r w:rsidRPr="00B930C1">
        <w:rPr>
          <w:rFonts w:ascii="Arial" w:hAnsi="Arial"/>
          <w:b/>
        </w:rPr>
        <w:t>Vorwort</w:t>
      </w:r>
    </w:p>
    <w:p w14:paraId="48228CAB" w14:textId="77777777" w:rsidR="00B46D46" w:rsidRPr="00B930C1" w:rsidRDefault="00B46D46">
      <w:pPr>
        <w:spacing w:line="360" w:lineRule="auto"/>
        <w:rPr>
          <w:rFonts w:ascii="Arial" w:hAnsi="Arial"/>
          <w:b/>
        </w:rPr>
      </w:pPr>
    </w:p>
    <w:p w14:paraId="707B4852" w14:textId="77777777" w:rsidR="00B46D46" w:rsidRPr="00B930C1" w:rsidRDefault="00B46D46">
      <w:pPr>
        <w:spacing w:line="360" w:lineRule="auto"/>
        <w:rPr>
          <w:rFonts w:ascii="Arial" w:hAnsi="Arial"/>
          <w:b/>
        </w:rPr>
      </w:pPr>
    </w:p>
    <w:p w14:paraId="44926794" w14:textId="14BBA7F4" w:rsidR="00B46D46" w:rsidRPr="00B930C1" w:rsidRDefault="00A01A4C" w:rsidP="000E07B2">
      <w:pPr>
        <w:spacing w:line="360" w:lineRule="auto"/>
        <w:jc w:val="both"/>
        <w:rPr>
          <w:rFonts w:ascii="Arial" w:hAnsi="Arial"/>
        </w:rPr>
      </w:pPr>
      <w:r w:rsidRPr="00B930C1">
        <w:rPr>
          <w:rFonts w:ascii="Arial" w:hAnsi="Arial"/>
        </w:rPr>
        <w:t>Liebe Eltern, liebe</w:t>
      </w:r>
      <w:r w:rsidR="000E07B2">
        <w:rPr>
          <w:rFonts w:ascii="Arial" w:hAnsi="Arial"/>
        </w:rPr>
        <w:t>/</w:t>
      </w:r>
      <w:r w:rsidRPr="00B930C1">
        <w:rPr>
          <w:rFonts w:ascii="Arial" w:hAnsi="Arial"/>
        </w:rPr>
        <w:t>r Leser</w:t>
      </w:r>
      <w:r w:rsidR="000E07B2">
        <w:rPr>
          <w:rFonts w:ascii="Arial" w:hAnsi="Arial"/>
        </w:rPr>
        <w:t>*In</w:t>
      </w:r>
      <w:r w:rsidRPr="00B930C1">
        <w:rPr>
          <w:rFonts w:ascii="Arial" w:hAnsi="Arial"/>
        </w:rPr>
        <w:t>!</w:t>
      </w:r>
    </w:p>
    <w:p w14:paraId="3F9C60EC" w14:textId="77777777" w:rsidR="00B46D46" w:rsidRPr="00B930C1" w:rsidRDefault="00B46D46" w:rsidP="000E07B2">
      <w:pPr>
        <w:spacing w:line="360" w:lineRule="auto"/>
        <w:jc w:val="both"/>
        <w:rPr>
          <w:rFonts w:ascii="Arial" w:hAnsi="Arial"/>
        </w:rPr>
      </w:pPr>
    </w:p>
    <w:p w14:paraId="7D2BA0D9" w14:textId="794E2F1B" w:rsidR="00B46D46" w:rsidRDefault="00A01A4C" w:rsidP="000E07B2">
      <w:pPr>
        <w:spacing w:line="360" w:lineRule="auto"/>
        <w:jc w:val="both"/>
        <w:rPr>
          <w:rFonts w:ascii="Arial" w:hAnsi="Arial"/>
        </w:rPr>
      </w:pPr>
      <w:r w:rsidRPr="00B930C1">
        <w:rPr>
          <w:rFonts w:ascii="Arial" w:hAnsi="Arial"/>
        </w:rPr>
        <w:t xml:space="preserve">Die Zeit in einer Kindertageseinrichtung ist für Ihr Kind und für Sie </w:t>
      </w:r>
      <w:r w:rsidR="006055AB">
        <w:rPr>
          <w:rFonts w:ascii="Arial" w:hAnsi="Arial"/>
        </w:rPr>
        <w:t>etwas ganz Besonderes. Es ist der erste Schritt der Instit</w:t>
      </w:r>
      <w:r w:rsidR="000E07B2">
        <w:rPr>
          <w:rFonts w:ascii="Arial" w:hAnsi="Arial"/>
        </w:rPr>
        <w:t>uti</w:t>
      </w:r>
      <w:r w:rsidR="006055AB">
        <w:rPr>
          <w:rFonts w:ascii="Arial" w:hAnsi="Arial"/>
        </w:rPr>
        <w:t>onalisierung. Sie geben Ihr wertvollstes Gut in unsere Hände. Dies ist sehr aufregend und begleitet von vielen neuen Erfahrungen, Freude und auch Unsicherheiten.</w:t>
      </w:r>
    </w:p>
    <w:p w14:paraId="03C5D6C7" w14:textId="77777777" w:rsidR="006055AB" w:rsidRPr="00B930C1" w:rsidRDefault="006055AB" w:rsidP="000E07B2">
      <w:pPr>
        <w:spacing w:line="360" w:lineRule="auto"/>
        <w:jc w:val="both"/>
        <w:rPr>
          <w:rFonts w:ascii="Arial" w:hAnsi="Arial"/>
        </w:rPr>
      </w:pPr>
    </w:p>
    <w:p w14:paraId="0DC69108" w14:textId="3E2070AA" w:rsidR="00B46D46" w:rsidRPr="00B930C1" w:rsidRDefault="00A01A4C" w:rsidP="000E07B2">
      <w:pPr>
        <w:spacing w:line="360" w:lineRule="auto"/>
        <w:jc w:val="both"/>
        <w:rPr>
          <w:rFonts w:ascii="Arial" w:hAnsi="Arial"/>
        </w:rPr>
      </w:pPr>
      <w:r w:rsidRPr="00B930C1">
        <w:rPr>
          <w:rFonts w:ascii="Arial" w:hAnsi="Arial"/>
        </w:rPr>
        <w:t xml:space="preserve">Mit dem Konzept </w:t>
      </w:r>
      <w:r w:rsidR="006055AB">
        <w:rPr>
          <w:rFonts w:ascii="Arial" w:hAnsi="Arial"/>
        </w:rPr>
        <w:t>möchten</w:t>
      </w:r>
      <w:r w:rsidRPr="00B930C1">
        <w:rPr>
          <w:rFonts w:ascii="Arial" w:hAnsi="Arial"/>
        </w:rPr>
        <w:t xml:space="preserve"> wir Ihnen einen Einblick in unsere pädagogische Arbeit und die Arbeit der Einrichtung als Familienzentrum</w:t>
      </w:r>
      <w:r w:rsidR="006055AB">
        <w:rPr>
          <w:rFonts w:ascii="Arial" w:hAnsi="Arial"/>
        </w:rPr>
        <w:t xml:space="preserve"> geben</w:t>
      </w:r>
      <w:r w:rsidRPr="00B930C1">
        <w:rPr>
          <w:rFonts w:ascii="Arial" w:hAnsi="Arial"/>
        </w:rPr>
        <w:t>.</w:t>
      </w:r>
    </w:p>
    <w:p w14:paraId="15B69E79" w14:textId="77777777" w:rsidR="00B46D46" w:rsidRPr="00B930C1" w:rsidRDefault="00A01A4C" w:rsidP="000E07B2">
      <w:pPr>
        <w:spacing w:line="360" w:lineRule="auto"/>
        <w:jc w:val="both"/>
        <w:rPr>
          <w:rFonts w:ascii="Arial" w:hAnsi="Arial"/>
        </w:rPr>
      </w:pPr>
      <w:r w:rsidRPr="00B930C1">
        <w:rPr>
          <w:rFonts w:ascii="Arial" w:hAnsi="Arial"/>
        </w:rPr>
        <w:t>Diese Konzeption ist kein endgültig festgeschriebenes „Dogma“, sondern ein Leitfaden unserer pädagogischen Arbeit.</w:t>
      </w:r>
    </w:p>
    <w:p w14:paraId="19EA5523" w14:textId="1FD6AEE6" w:rsidR="00B46D46" w:rsidRPr="00B930C1" w:rsidRDefault="00A01A4C" w:rsidP="000E07B2">
      <w:pPr>
        <w:spacing w:line="360" w:lineRule="auto"/>
        <w:jc w:val="both"/>
        <w:rPr>
          <w:rFonts w:ascii="Arial" w:hAnsi="Arial"/>
        </w:rPr>
      </w:pPr>
      <w:r w:rsidRPr="00B930C1">
        <w:rPr>
          <w:rFonts w:ascii="Arial" w:hAnsi="Arial"/>
        </w:rPr>
        <w:t>Wir betrachten Ihr Kind als Experten für die eigenen Bedürfnisse. Das kompetente Kind besitzt bereits alle Grundlagen des Menschen, je nach Alter und Reife sind die Grundlagen unterschiedlich ausgebildet. Ein Kind ist ausgezeichnet durch Offenheit, Freiheit, Dialogbereitschaft, Fantasie, Eigenaktivität und Selbstverwirklichung. Die Aufgabe der pädagogischen Fachkräfte ist es</w:t>
      </w:r>
      <w:r w:rsidR="000E07B2">
        <w:rPr>
          <w:rFonts w:ascii="Arial" w:hAnsi="Arial"/>
        </w:rPr>
        <w:t xml:space="preserve"> ihr Kind dort abzuholen</w:t>
      </w:r>
      <w:r w:rsidR="002C142E">
        <w:rPr>
          <w:rFonts w:ascii="Arial" w:hAnsi="Arial"/>
        </w:rPr>
        <w:t>,</w:t>
      </w:r>
      <w:r w:rsidR="000E07B2">
        <w:rPr>
          <w:rFonts w:ascii="Arial" w:hAnsi="Arial"/>
        </w:rPr>
        <w:t xml:space="preserve"> wo es steht</w:t>
      </w:r>
      <w:r w:rsidRPr="00B930C1">
        <w:rPr>
          <w:rFonts w:ascii="Arial" w:hAnsi="Arial"/>
        </w:rPr>
        <w:t xml:space="preserve"> und in seiner Entwicklung </w:t>
      </w:r>
      <w:r w:rsidR="00CE508A">
        <w:rPr>
          <w:rFonts w:ascii="Arial" w:hAnsi="Arial"/>
        </w:rPr>
        <w:t xml:space="preserve">individuell </w:t>
      </w:r>
      <w:r w:rsidRPr="00B930C1">
        <w:rPr>
          <w:rFonts w:ascii="Arial" w:hAnsi="Arial"/>
        </w:rPr>
        <w:t>zu begleiten und zu unterstützen.</w:t>
      </w:r>
    </w:p>
    <w:p w14:paraId="4DD0D6A3" w14:textId="77777777" w:rsidR="00B46D46" w:rsidRPr="00B930C1" w:rsidRDefault="00B46D46" w:rsidP="000E07B2">
      <w:pPr>
        <w:spacing w:line="360" w:lineRule="auto"/>
        <w:jc w:val="both"/>
        <w:rPr>
          <w:rFonts w:ascii="Arial" w:hAnsi="Arial"/>
        </w:rPr>
      </w:pPr>
    </w:p>
    <w:p w14:paraId="5FC70A86" w14:textId="5C21AB22" w:rsidR="00B46D46" w:rsidRDefault="000E07B2" w:rsidP="000E07B2">
      <w:pPr>
        <w:spacing w:line="360" w:lineRule="auto"/>
        <w:jc w:val="both"/>
        <w:rPr>
          <w:rFonts w:ascii="Arial" w:hAnsi="Arial"/>
        </w:rPr>
      </w:pPr>
      <w:r>
        <w:rPr>
          <w:rFonts w:ascii="Arial" w:hAnsi="Arial"/>
        </w:rPr>
        <w:t>Au</w:t>
      </w:r>
      <w:r w:rsidR="00CE508A">
        <w:rPr>
          <w:rFonts w:ascii="Arial" w:hAnsi="Arial"/>
        </w:rPr>
        <w:t>f</w:t>
      </w:r>
      <w:r>
        <w:rPr>
          <w:rFonts w:ascii="Arial" w:hAnsi="Arial"/>
        </w:rPr>
        <w:t xml:space="preserve"> den folgenden Seiten finden Sie Informationen über</w:t>
      </w:r>
      <w:r w:rsidR="00A01A4C" w:rsidRPr="00B930C1">
        <w:rPr>
          <w:rFonts w:ascii="Arial" w:hAnsi="Arial"/>
        </w:rPr>
        <w:t xml:space="preserve"> unsere Grundlagen, Zielsetzungen, Regeln, Schwerpunkte, pädagogischen Ansätze und Arbeitsweisen.</w:t>
      </w:r>
    </w:p>
    <w:p w14:paraId="785C9D97" w14:textId="6C44D712" w:rsidR="000E07B2" w:rsidRPr="00B930C1" w:rsidRDefault="000E07B2" w:rsidP="000E07B2">
      <w:pPr>
        <w:spacing w:line="360" w:lineRule="auto"/>
        <w:jc w:val="both"/>
        <w:rPr>
          <w:rFonts w:ascii="Arial" w:hAnsi="Arial"/>
        </w:rPr>
      </w:pPr>
      <w:r>
        <w:rPr>
          <w:rFonts w:ascii="Arial" w:hAnsi="Arial"/>
        </w:rPr>
        <w:t>Vielen Dank für Ihr Interesse!</w:t>
      </w:r>
    </w:p>
    <w:p w14:paraId="71EB9250" w14:textId="01502C5D" w:rsidR="00B46D46" w:rsidRDefault="00B46D46"/>
    <w:p w14:paraId="7BC2A660" w14:textId="7575B2B9" w:rsidR="000E07B2" w:rsidRDefault="000E07B2"/>
    <w:p w14:paraId="3F5666B5" w14:textId="70AEFF33" w:rsidR="000E07B2" w:rsidRDefault="000E07B2"/>
    <w:p w14:paraId="04813261" w14:textId="6B76679C" w:rsidR="000E07B2" w:rsidRDefault="000E07B2"/>
    <w:p w14:paraId="3871CA9A" w14:textId="00764466" w:rsidR="000E07B2" w:rsidRDefault="000E07B2"/>
    <w:p w14:paraId="542AB759" w14:textId="05C8B751" w:rsidR="000E07B2" w:rsidRDefault="000E07B2"/>
    <w:p w14:paraId="002D3F2C" w14:textId="62DD3CEB" w:rsidR="000E07B2" w:rsidRDefault="000E07B2"/>
    <w:p w14:paraId="5C76FD94" w14:textId="5BEB08CE" w:rsidR="000E07B2" w:rsidRDefault="000E07B2"/>
    <w:p w14:paraId="62BDB235" w14:textId="226A8042" w:rsidR="000E07B2" w:rsidRDefault="000E07B2"/>
    <w:p w14:paraId="6AC7381E" w14:textId="77C0D66C" w:rsidR="000E07B2" w:rsidRDefault="000E07B2"/>
    <w:p w14:paraId="3BEEF36E" w14:textId="58FDA916" w:rsidR="000E07B2" w:rsidRDefault="000E07B2"/>
    <w:p w14:paraId="164CA0F0" w14:textId="14C6D8E7" w:rsidR="000E07B2" w:rsidRDefault="000E07B2"/>
    <w:p w14:paraId="2B7BD4DC" w14:textId="48A1C594" w:rsidR="000E07B2" w:rsidRDefault="000E07B2"/>
    <w:p w14:paraId="01258773" w14:textId="17CA0199" w:rsidR="000E07B2" w:rsidRDefault="000E07B2"/>
    <w:p w14:paraId="3BAC149D" w14:textId="539F9BB2" w:rsidR="000E07B2" w:rsidRDefault="000E07B2"/>
    <w:p w14:paraId="2D24D6EE" w14:textId="79562513" w:rsidR="000E07B2" w:rsidRDefault="000E07B2"/>
    <w:p w14:paraId="78D94814" w14:textId="42AF22F9" w:rsidR="000E07B2" w:rsidRDefault="000E07B2"/>
    <w:p w14:paraId="53DD8019" w14:textId="77777777" w:rsidR="000E07B2" w:rsidRPr="00B930C1" w:rsidRDefault="000E07B2">
      <w:pPr>
        <w:rPr>
          <w:rFonts w:ascii="Arial" w:hAnsi="Arial"/>
        </w:rPr>
      </w:pPr>
    </w:p>
    <w:p w14:paraId="75590CE2" w14:textId="77777777" w:rsidR="00B46D46" w:rsidRPr="00B930C1" w:rsidRDefault="00A01A4C">
      <w:pPr>
        <w:spacing w:line="360" w:lineRule="auto"/>
        <w:jc w:val="center"/>
        <w:rPr>
          <w:rFonts w:ascii="Arial-BoldMT" w:eastAsia="Arial-BoldMT" w:hAnsi="Arial-BoldMT" w:cs="Arial-BoldMT"/>
          <w:b/>
          <w:bCs/>
        </w:rPr>
      </w:pPr>
      <w:r w:rsidRPr="00B930C1">
        <w:rPr>
          <w:rFonts w:ascii="Arial-BoldMT" w:eastAsia="Arial-BoldMT" w:hAnsi="Arial-BoldMT" w:cs="Arial-BoldMT"/>
          <w:b/>
          <w:bCs/>
        </w:rPr>
        <w:lastRenderedPageBreak/>
        <w:t>Inhaltsverzeichnis</w:t>
      </w:r>
    </w:p>
    <w:tbl>
      <w:tblPr>
        <w:tblW w:w="9638" w:type="dxa"/>
        <w:tblInd w:w="100" w:type="dxa"/>
        <w:tblLayout w:type="fixed"/>
        <w:tblCellMar>
          <w:top w:w="55" w:type="dxa"/>
          <w:left w:w="55" w:type="dxa"/>
          <w:bottom w:w="55" w:type="dxa"/>
          <w:right w:w="55" w:type="dxa"/>
        </w:tblCellMar>
        <w:tblLook w:val="04A0" w:firstRow="1" w:lastRow="0" w:firstColumn="1" w:lastColumn="0" w:noHBand="0" w:noVBand="1"/>
      </w:tblPr>
      <w:tblGrid>
        <w:gridCol w:w="7919"/>
        <w:gridCol w:w="1719"/>
      </w:tblGrid>
      <w:tr w:rsidR="00B46D46" w:rsidRPr="00B930C1" w14:paraId="2F8EB2DD" w14:textId="77777777" w:rsidTr="002873BA">
        <w:tc>
          <w:tcPr>
            <w:tcW w:w="7919" w:type="dxa"/>
            <w:tcBorders>
              <w:top w:val="single" w:sz="2" w:space="0" w:color="000000"/>
              <w:left w:val="single" w:sz="2" w:space="0" w:color="000000"/>
              <w:bottom w:val="single" w:sz="2" w:space="0" w:color="000000"/>
            </w:tcBorders>
          </w:tcPr>
          <w:p w14:paraId="745023D3" w14:textId="77777777" w:rsidR="00B46D46" w:rsidRPr="00B930C1" w:rsidRDefault="00B46D46">
            <w:pPr>
              <w:pStyle w:val="Tabelleninhalt"/>
              <w:widowControl w:val="0"/>
              <w:rPr>
                <w:rFonts w:ascii="Arial" w:hAnsi="Arial"/>
                <w:b/>
                <w:bCs/>
              </w:rPr>
            </w:pPr>
          </w:p>
        </w:tc>
        <w:tc>
          <w:tcPr>
            <w:tcW w:w="1719" w:type="dxa"/>
            <w:tcBorders>
              <w:top w:val="single" w:sz="2" w:space="0" w:color="000000"/>
              <w:left w:val="single" w:sz="2" w:space="0" w:color="000000"/>
              <w:bottom w:val="single" w:sz="2" w:space="0" w:color="000000"/>
              <w:right w:val="single" w:sz="2" w:space="0" w:color="000000"/>
            </w:tcBorders>
          </w:tcPr>
          <w:p w14:paraId="417B3AE1" w14:textId="77777777" w:rsidR="00B46D46" w:rsidRPr="00B930C1" w:rsidRDefault="00A01A4C">
            <w:pPr>
              <w:pStyle w:val="Tabelleninhalt"/>
              <w:widowControl w:val="0"/>
              <w:rPr>
                <w:rFonts w:ascii="Arial" w:hAnsi="Arial"/>
                <w:b/>
                <w:bCs/>
              </w:rPr>
            </w:pPr>
            <w:r w:rsidRPr="00B930C1">
              <w:rPr>
                <w:rFonts w:ascii="Arial" w:hAnsi="Arial"/>
                <w:b/>
                <w:bCs/>
              </w:rPr>
              <w:t>Seite</w:t>
            </w:r>
          </w:p>
        </w:tc>
      </w:tr>
      <w:tr w:rsidR="00B46D46" w:rsidRPr="00B930C1" w14:paraId="178DF6DC" w14:textId="77777777" w:rsidTr="002873BA">
        <w:tc>
          <w:tcPr>
            <w:tcW w:w="7919" w:type="dxa"/>
            <w:tcBorders>
              <w:left w:val="single" w:sz="2" w:space="0" w:color="000000"/>
              <w:bottom w:val="single" w:sz="2" w:space="0" w:color="000000"/>
            </w:tcBorders>
          </w:tcPr>
          <w:p w14:paraId="10709C0F" w14:textId="77777777" w:rsidR="00B46D46" w:rsidRPr="00B930C1" w:rsidRDefault="00A01A4C">
            <w:pPr>
              <w:pStyle w:val="Tabelleninhalt"/>
              <w:widowControl w:val="0"/>
              <w:rPr>
                <w:rFonts w:ascii="Arial" w:hAnsi="Arial"/>
              </w:rPr>
            </w:pPr>
            <w:r w:rsidRPr="00B930C1">
              <w:rPr>
                <w:rFonts w:ascii="Arial" w:hAnsi="Arial"/>
              </w:rPr>
              <w:t>Vorwort</w:t>
            </w:r>
          </w:p>
        </w:tc>
        <w:tc>
          <w:tcPr>
            <w:tcW w:w="1719" w:type="dxa"/>
            <w:tcBorders>
              <w:left w:val="single" w:sz="2" w:space="0" w:color="000000"/>
              <w:bottom w:val="single" w:sz="2" w:space="0" w:color="000000"/>
              <w:right w:val="single" w:sz="2" w:space="0" w:color="000000"/>
            </w:tcBorders>
          </w:tcPr>
          <w:p w14:paraId="4B1FA1C6" w14:textId="77777777" w:rsidR="00B46D46" w:rsidRPr="00B930C1" w:rsidRDefault="00A01A4C">
            <w:pPr>
              <w:pStyle w:val="Tabelleninhalt"/>
              <w:widowControl w:val="0"/>
              <w:rPr>
                <w:rFonts w:ascii="Arial" w:hAnsi="Arial"/>
              </w:rPr>
            </w:pPr>
            <w:r w:rsidRPr="00B930C1">
              <w:rPr>
                <w:rFonts w:ascii="Arial" w:hAnsi="Arial"/>
              </w:rPr>
              <w:t>2</w:t>
            </w:r>
          </w:p>
        </w:tc>
      </w:tr>
      <w:tr w:rsidR="00B46D46" w:rsidRPr="00B930C1" w14:paraId="36166135" w14:textId="77777777" w:rsidTr="002873BA">
        <w:tc>
          <w:tcPr>
            <w:tcW w:w="7919" w:type="dxa"/>
            <w:tcBorders>
              <w:left w:val="single" w:sz="2" w:space="0" w:color="000000"/>
              <w:bottom w:val="single" w:sz="2" w:space="0" w:color="000000"/>
            </w:tcBorders>
          </w:tcPr>
          <w:p w14:paraId="3C4405CD" w14:textId="1215E986" w:rsidR="00B46D46" w:rsidRPr="00B930C1" w:rsidRDefault="00E54E2C" w:rsidP="00E54E2C">
            <w:pPr>
              <w:pStyle w:val="Tabelleninhalt"/>
              <w:widowControl w:val="0"/>
              <w:numPr>
                <w:ilvl w:val="0"/>
                <w:numId w:val="18"/>
              </w:numPr>
              <w:rPr>
                <w:rFonts w:ascii="Arial" w:hAnsi="Arial"/>
              </w:rPr>
            </w:pPr>
            <w:r>
              <w:rPr>
                <w:rFonts w:ascii="Arial" w:hAnsi="Arial"/>
              </w:rPr>
              <w:t>Einleitung</w:t>
            </w:r>
          </w:p>
        </w:tc>
        <w:tc>
          <w:tcPr>
            <w:tcW w:w="1719" w:type="dxa"/>
            <w:tcBorders>
              <w:left w:val="single" w:sz="2" w:space="0" w:color="000000"/>
              <w:bottom w:val="single" w:sz="2" w:space="0" w:color="000000"/>
              <w:right w:val="single" w:sz="2" w:space="0" w:color="000000"/>
            </w:tcBorders>
          </w:tcPr>
          <w:p w14:paraId="189F65F0" w14:textId="7629A309" w:rsidR="00B46D46" w:rsidRPr="00B930C1" w:rsidRDefault="00EB1A22">
            <w:pPr>
              <w:pStyle w:val="Tabelleninhalt"/>
              <w:widowControl w:val="0"/>
              <w:rPr>
                <w:rFonts w:ascii="Arial" w:hAnsi="Arial"/>
              </w:rPr>
            </w:pPr>
            <w:r>
              <w:rPr>
                <w:rFonts w:ascii="Arial" w:hAnsi="Arial"/>
              </w:rPr>
              <w:t>4</w:t>
            </w:r>
          </w:p>
        </w:tc>
      </w:tr>
      <w:tr w:rsidR="00B46D46" w:rsidRPr="00B930C1" w14:paraId="719724A8" w14:textId="77777777" w:rsidTr="002873BA">
        <w:tc>
          <w:tcPr>
            <w:tcW w:w="7919" w:type="dxa"/>
            <w:tcBorders>
              <w:left w:val="single" w:sz="2" w:space="0" w:color="000000"/>
              <w:bottom w:val="single" w:sz="2" w:space="0" w:color="000000"/>
            </w:tcBorders>
          </w:tcPr>
          <w:p w14:paraId="139C10DD" w14:textId="52DA6179" w:rsidR="00B46D46" w:rsidRPr="00B930C1" w:rsidRDefault="00A01A4C" w:rsidP="00E54E2C">
            <w:pPr>
              <w:pStyle w:val="Tabelleninhalt"/>
              <w:widowControl w:val="0"/>
              <w:numPr>
                <w:ilvl w:val="0"/>
                <w:numId w:val="18"/>
              </w:numPr>
              <w:rPr>
                <w:rFonts w:ascii="Arial" w:hAnsi="Arial"/>
              </w:rPr>
            </w:pPr>
            <w:r w:rsidRPr="00B930C1">
              <w:rPr>
                <w:rFonts w:ascii="Arial" w:hAnsi="Arial"/>
              </w:rPr>
              <w:t>Kinderbildungsgesetz</w:t>
            </w:r>
          </w:p>
          <w:p w14:paraId="653FA342" w14:textId="099046E0" w:rsidR="00B46D46" w:rsidRPr="00B930C1" w:rsidRDefault="00E54E2C">
            <w:pPr>
              <w:pStyle w:val="Tabelleninhalt"/>
              <w:widowControl w:val="0"/>
              <w:rPr>
                <w:rFonts w:ascii="Arial" w:hAnsi="Arial"/>
              </w:rPr>
            </w:pPr>
            <w:r>
              <w:rPr>
                <w:rFonts w:ascii="Arial" w:hAnsi="Arial"/>
              </w:rPr>
              <w:t xml:space="preserve">2.1 </w:t>
            </w:r>
            <w:r w:rsidR="00A01A4C" w:rsidRPr="00B930C1">
              <w:rPr>
                <w:rFonts w:ascii="Arial" w:hAnsi="Arial"/>
              </w:rPr>
              <w:t>Vorgaben für unsere Einrichtung</w:t>
            </w:r>
          </w:p>
          <w:p w14:paraId="556704ED" w14:textId="16B90183" w:rsidR="00B46D46" w:rsidRPr="00B930C1" w:rsidRDefault="00E54E2C">
            <w:pPr>
              <w:pStyle w:val="Tabelleninhalt"/>
              <w:widowControl w:val="0"/>
              <w:rPr>
                <w:rFonts w:ascii="Arial" w:hAnsi="Arial"/>
              </w:rPr>
            </w:pPr>
            <w:r>
              <w:rPr>
                <w:rFonts w:ascii="Arial" w:hAnsi="Arial"/>
              </w:rPr>
              <w:t xml:space="preserve">2.2 </w:t>
            </w:r>
            <w:r w:rsidR="00A01A4C" w:rsidRPr="00B930C1">
              <w:rPr>
                <w:rFonts w:ascii="Arial" w:hAnsi="Arial"/>
              </w:rPr>
              <w:t>Personal</w:t>
            </w:r>
          </w:p>
        </w:tc>
        <w:tc>
          <w:tcPr>
            <w:tcW w:w="1719" w:type="dxa"/>
            <w:tcBorders>
              <w:left w:val="single" w:sz="2" w:space="0" w:color="000000"/>
              <w:bottom w:val="single" w:sz="2" w:space="0" w:color="000000"/>
              <w:right w:val="single" w:sz="2" w:space="0" w:color="000000"/>
            </w:tcBorders>
          </w:tcPr>
          <w:p w14:paraId="6C34CBCA" w14:textId="329E979A" w:rsidR="00B46D46" w:rsidRPr="00B930C1" w:rsidRDefault="00EB1A22">
            <w:pPr>
              <w:pStyle w:val="Tabelleninhalt"/>
              <w:widowControl w:val="0"/>
              <w:rPr>
                <w:rFonts w:ascii="Arial" w:hAnsi="Arial"/>
              </w:rPr>
            </w:pPr>
            <w:r>
              <w:rPr>
                <w:rFonts w:ascii="Arial" w:hAnsi="Arial"/>
              </w:rPr>
              <w:t>4</w:t>
            </w:r>
          </w:p>
          <w:p w14:paraId="407B0077" w14:textId="77777777" w:rsidR="00B46D46" w:rsidRPr="00B930C1" w:rsidRDefault="00A01A4C">
            <w:pPr>
              <w:pStyle w:val="Tabelleninhalt"/>
              <w:widowControl w:val="0"/>
              <w:rPr>
                <w:rFonts w:ascii="Arial" w:hAnsi="Arial"/>
              </w:rPr>
            </w:pPr>
            <w:r w:rsidRPr="00B930C1">
              <w:rPr>
                <w:rFonts w:ascii="Arial" w:hAnsi="Arial"/>
              </w:rPr>
              <w:t>5</w:t>
            </w:r>
          </w:p>
          <w:p w14:paraId="49CDA747" w14:textId="77777777" w:rsidR="00B46D46" w:rsidRPr="00B930C1" w:rsidRDefault="00A01A4C">
            <w:pPr>
              <w:pStyle w:val="Tabelleninhalt"/>
              <w:widowControl w:val="0"/>
              <w:rPr>
                <w:rFonts w:ascii="Arial" w:hAnsi="Arial"/>
              </w:rPr>
            </w:pPr>
            <w:r w:rsidRPr="00B930C1">
              <w:rPr>
                <w:rFonts w:ascii="Arial" w:hAnsi="Arial"/>
              </w:rPr>
              <w:t>5-6</w:t>
            </w:r>
          </w:p>
        </w:tc>
      </w:tr>
      <w:tr w:rsidR="00B46D46" w:rsidRPr="00B930C1" w14:paraId="0C9BDBE4" w14:textId="77777777" w:rsidTr="002873BA">
        <w:tc>
          <w:tcPr>
            <w:tcW w:w="7919" w:type="dxa"/>
            <w:tcBorders>
              <w:left w:val="single" w:sz="2" w:space="0" w:color="000000"/>
              <w:bottom w:val="single" w:sz="2" w:space="0" w:color="000000"/>
            </w:tcBorders>
          </w:tcPr>
          <w:p w14:paraId="4E664761" w14:textId="7E3A30E6" w:rsidR="00B46D46" w:rsidRPr="00B930C1" w:rsidRDefault="00A01A4C" w:rsidP="00E54E2C">
            <w:pPr>
              <w:pStyle w:val="Tabelleninhalt"/>
              <w:widowControl w:val="0"/>
              <w:numPr>
                <w:ilvl w:val="0"/>
                <w:numId w:val="18"/>
              </w:numPr>
              <w:rPr>
                <w:rFonts w:ascii="Arial" w:hAnsi="Arial"/>
              </w:rPr>
            </w:pPr>
            <w:r w:rsidRPr="00B930C1">
              <w:rPr>
                <w:rFonts w:ascii="Arial" w:hAnsi="Arial"/>
              </w:rPr>
              <w:t>Betreuungszeiten und Schließzeiten</w:t>
            </w:r>
          </w:p>
        </w:tc>
        <w:tc>
          <w:tcPr>
            <w:tcW w:w="1719" w:type="dxa"/>
            <w:tcBorders>
              <w:left w:val="single" w:sz="2" w:space="0" w:color="000000"/>
              <w:bottom w:val="single" w:sz="2" w:space="0" w:color="000000"/>
              <w:right w:val="single" w:sz="2" w:space="0" w:color="000000"/>
            </w:tcBorders>
          </w:tcPr>
          <w:p w14:paraId="44CD21F0" w14:textId="4962B8D2" w:rsidR="00B46D46" w:rsidRPr="00B930C1" w:rsidRDefault="00EB1A22">
            <w:pPr>
              <w:pStyle w:val="Tabelleninhalt"/>
              <w:widowControl w:val="0"/>
              <w:rPr>
                <w:rFonts w:ascii="Arial" w:hAnsi="Arial"/>
              </w:rPr>
            </w:pPr>
            <w:r>
              <w:rPr>
                <w:rFonts w:ascii="Arial" w:hAnsi="Arial"/>
              </w:rPr>
              <w:t>6</w:t>
            </w:r>
          </w:p>
        </w:tc>
      </w:tr>
      <w:tr w:rsidR="00B46D46" w:rsidRPr="00B930C1" w14:paraId="5418AF3F" w14:textId="77777777" w:rsidTr="002873BA">
        <w:tc>
          <w:tcPr>
            <w:tcW w:w="7919" w:type="dxa"/>
            <w:tcBorders>
              <w:left w:val="single" w:sz="2" w:space="0" w:color="000000"/>
              <w:bottom w:val="single" w:sz="2" w:space="0" w:color="000000"/>
            </w:tcBorders>
          </w:tcPr>
          <w:p w14:paraId="524F7C4A" w14:textId="1F35E9D2" w:rsidR="00B46D46" w:rsidRPr="00B930C1" w:rsidRDefault="00A01A4C" w:rsidP="00E54E2C">
            <w:pPr>
              <w:pStyle w:val="Tabelleninhalt"/>
              <w:widowControl w:val="0"/>
              <w:numPr>
                <w:ilvl w:val="0"/>
                <w:numId w:val="18"/>
              </w:numPr>
              <w:rPr>
                <w:rFonts w:ascii="Arial" w:hAnsi="Arial"/>
              </w:rPr>
            </w:pPr>
            <w:r w:rsidRPr="00B930C1">
              <w:rPr>
                <w:rFonts w:ascii="Arial" w:hAnsi="Arial"/>
              </w:rPr>
              <w:t>Bildung</w:t>
            </w:r>
          </w:p>
        </w:tc>
        <w:tc>
          <w:tcPr>
            <w:tcW w:w="1719" w:type="dxa"/>
            <w:tcBorders>
              <w:left w:val="single" w:sz="2" w:space="0" w:color="000000"/>
              <w:bottom w:val="single" w:sz="2" w:space="0" w:color="000000"/>
              <w:right w:val="single" w:sz="2" w:space="0" w:color="000000"/>
            </w:tcBorders>
          </w:tcPr>
          <w:p w14:paraId="4E600124" w14:textId="573EDF52" w:rsidR="00B46D46" w:rsidRPr="00B930C1" w:rsidRDefault="00EB1A22">
            <w:pPr>
              <w:pStyle w:val="Tabelleninhalt"/>
              <w:widowControl w:val="0"/>
              <w:rPr>
                <w:rFonts w:ascii="Arial" w:hAnsi="Arial"/>
              </w:rPr>
            </w:pPr>
            <w:r>
              <w:rPr>
                <w:rFonts w:ascii="Arial" w:hAnsi="Arial"/>
              </w:rPr>
              <w:t>7</w:t>
            </w:r>
          </w:p>
        </w:tc>
      </w:tr>
      <w:tr w:rsidR="00B46D46" w:rsidRPr="00B930C1" w14:paraId="582033C1" w14:textId="77777777" w:rsidTr="002873BA">
        <w:trPr>
          <w:trHeight w:val="344"/>
        </w:trPr>
        <w:tc>
          <w:tcPr>
            <w:tcW w:w="7919" w:type="dxa"/>
            <w:tcBorders>
              <w:left w:val="single" w:sz="2" w:space="0" w:color="000000"/>
              <w:bottom w:val="single" w:sz="2" w:space="0" w:color="000000"/>
            </w:tcBorders>
          </w:tcPr>
          <w:p w14:paraId="5207F6AD" w14:textId="0ACF78A6" w:rsidR="00B46D46" w:rsidRPr="00B930C1" w:rsidRDefault="00A01A4C" w:rsidP="00E54E2C">
            <w:pPr>
              <w:pStyle w:val="Tabelleninhalt"/>
              <w:widowControl w:val="0"/>
              <w:numPr>
                <w:ilvl w:val="0"/>
                <w:numId w:val="18"/>
              </w:numPr>
              <w:rPr>
                <w:rFonts w:ascii="Arial" w:hAnsi="Arial"/>
              </w:rPr>
            </w:pPr>
            <w:r w:rsidRPr="00B930C1">
              <w:rPr>
                <w:rFonts w:ascii="Arial" w:hAnsi="Arial"/>
              </w:rPr>
              <w:t>Freispiel</w:t>
            </w:r>
          </w:p>
        </w:tc>
        <w:tc>
          <w:tcPr>
            <w:tcW w:w="1719" w:type="dxa"/>
            <w:tcBorders>
              <w:left w:val="single" w:sz="2" w:space="0" w:color="000000"/>
              <w:bottom w:val="single" w:sz="2" w:space="0" w:color="000000"/>
              <w:right w:val="single" w:sz="2" w:space="0" w:color="000000"/>
            </w:tcBorders>
          </w:tcPr>
          <w:p w14:paraId="168F2F2E" w14:textId="1A6D9725" w:rsidR="00B46D46" w:rsidRPr="00B930C1" w:rsidRDefault="00EB1A22">
            <w:pPr>
              <w:pStyle w:val="Tabelleninhalt"/>
              <w:widowControl w:val="0"/>
              <w:rPr>
                <w:rFonts w:ascii="Arial" w:hAnsi="Arial"/>
              </w:rPr>
            </w:pPr>
            <w:r>
              <w:rPr>
                <w:rFonts w:ascii="Arial" w:hAnsi="Arial"/>
              </w:rPr>
              <w:t>7-8</w:t>
            </w:r>
          </w:p>
          <w:p w14:paraId="0E11B382" w14:textId="77777777" w:rsidR="00B46D46" w:rsidRPr="00B930C1" w:rsidRDefault="00B46D46">
            <w:pPr>
              <w:pStyle w:val="Tabelleninhalt"/>
              <w:widowControl w:val="0"/>
              <w:rPr>
                <w:rFonts w:ascii="Arial" w:hAnsi="Arial"/>
              </w:rPr>
            </w:pPr>
          </w:p>
        </w:tc>
      </w:tr>
      <w:tr w:rsidR="00B46D46" w:rsidRPr="00B930C1" w14:paraId="33DF6058" w14:textId="77777777" w:rsidTr="002873BA">
        <w:tc>
          <w:tcPr>
            <w:tcW w:w="7919" w:type="dxa"/>
            <w:tcBorders>
              <w:left w:val="single" w:sz="2" w:space="0" w:color="000000"/>
              <w:bottom w:val="single" w:sz="2" w:space="0" w:color="000000"/>
            </w:tcBorders>
          </w:tcPr>
          <w:p w14:paraId="666E4F6C" w14:textId="6626E927" w:rsidR="00B46D46" w:rsidRPr="00B930C1" w:rsidRDefault="00A01A4C" w:rsidP="00DD3CF9">
            <w:pPr>
              <w:pStyle w:val="Tabelleninhalt"/>
              <w:widowControl w:val="0"/>
              <w:numPr>
                <w:ilvl w:val="0"/>
                <w:numId w:val="18"/>
              </w:numPr>
              <w:rPr>
                <w:rFonts w:ascii="Arial" w:hAnsi="Arial"/>
              </w:rPr>
            </w:pPr>
            <w:r w:rsidRPr="00B930C1">
              <w:rPr>
                <w:rFonts w:ascii="Arial" w:hAnsi="Arial"/>
              </w:rPr>
              <w:t>Bildungsgrundsätze</w:t>
            </w:r>
          </w:p>
          <w:p w14:paraId="30E9DA0C" w14:textId="19280325" w:rsidR="00B46D46" w:rsidRPr="00B930C1" w:rsidRDefault="00DD3CF9">
            <w:pPr>
              <w:pStyle w:val="Tabelleninhalt"/>
              <w:widowControl w:val="0"/>
              <w:rPr>
                <w:rFonts w:ascii="Arial" w:hAnsi="Arial"/>
              </w:rPr>
            </w:pPr>
            <w:r>
              <w:rPr>
                <w:rFonts w:ascii="Arial" w:hAnsi="Arial"/>
              </w:rPr>
              <w:t xml:space="preserve">6.1 </w:t>
            </w:r>
            <w:r w:rsidR="00A01A4C" w:rsidRPr="00B930C1">
              <w:rPr>
                <w:rFonts w:ascii="Arial" w:hAnsi="Arial"/>
              </w:rPr>
              <w:t>Soziale und (inter-)kulturelle Bildung</w:t>
            </w:r>
          </w:p>
          <w:p w14:paraId="1065B309" w14:textId="4D07749F" w:rsidR="00DD3CF9" w:rsidRDefault="00DD3CF9">
            <w:pPr>
              <w:pStyle w:val="Tabelleninhalt"/>
              <w:widowControl w:val="0"/>
              <w:rPr>
                <w:rFonts w:ascii="Arial" w:hAnsi="Arial"/>
              </w:rPr>
            </w:pPr>
            <w:r>
              <w:rPr>
                <w:rFonts w:ascii="Arial" w:hAnsi="Arial"/>
              </w:rPr>
              <w:t xml:space="preserve">6.2 </w:t>
            </w:r>
            <w:r w:rsidR="00A01A4C" w:rsidRPr="00B930C1">
              <w:rPr>
                <w:rFonts w:ascii="Arial" w:hAnsi="Arial"/>
              </w:rPr>
              <w:t>Sprache und Kommunikation</w:t>
            </w:r>
          </w:p>
          <w:p w14:paraId="58EEC1C2" w14:textId="593BA62C" w:rsidR="00DD3CF9" w:rsidRDefault="00DD3CF9">
            <w:pPr>
              <w:pStyle w:val="Tabelleninhalt"/>
              <w:widowControl w:val="0"/>
              <w:rPr>
                <w:rFonts w:ascii="Arial" w:hAnsi="Arial"/>
              </w:rPr>
            </w:pPr>
            <w:r>
              <w:rPr>
                <w:rFonts w:ascii="Arial" w:hAnsi="Arial"/>
              </w:rPr>
              <w:t xml:space="preserve">6.3 </w:t>
            </w:r>
            <w:r w:rsidR="00A01A4C" w:rsidRPr="00B930C1">
              <w:rPr>
                <w:rFonts w:ascii="Arial" w:hAnsi="Arial"/>
              </w:rPr>
              <w:t>Mathematische Bildung</w:t>
            </w:r>
          </w:p>
          <w:p w14:paraId="74931113" w14:textId="543C51EE" w:rsidR="00B46D46" w:rsidRPr="00B930C1" w:rsidRDefault="00DD3CF9">
            <w:pPr>
              <w:pStyle w:val="Tabelleninhalt"/>
              <w:widowControl w:val="0"/>
              <w:rPr>
                <w:rFonts w:ascii="Arial" w:hAnsi="Arial"/>
              </w:rPr>
            </w:pPr>
            <w:r>
              <w:rPr>
                <w:rFonts w:ascii="Arial" w:hAnsi="Arial"/>
              </w:rPr>
              <w:t xml:space="preserve">6.4 </w:t>
            </w:r>
            <w:r w:rsidR="00A01A4C" w:rsidRPr="00B930C1">
              <w:rPr>
                <w:rFonts w:ascii="Arial" w:hAnsi="Arial"/>
              </w:rPr>
              <w:t>Naturwissenschaftlich-technische Bildung</w:t>
            </w:r>
          </w:p>
          <w:p w14:paraId="490302CF" w14:textId="70A00026" w:rsidR="00B46D46" w:rsidRDefault="00DD3CF9">
            <w:pPr>
              <w:pStyle w:val="Tabelleninhalt"/>
              <w:widowControl w:val="0"/>
              <w:rPr>
                <w:rFonts w:ascii="Arial" w:hAnsi="Arial"/>
              </w:rPr>
            </w:pPr>
            <w:r>
              <w:rPr>
                <w:rFonts w:ascii="Arial" w:hAnsi="Arial"/>
              </w:rPr>
              <w:t xml:space="preserve">6.5 </w:t>
            </w:r>
            <w:r w:rsidR="00A01A4C" w:rsidRPr="00B930C1">
              <w:rPr>
                <w:rFonts w:ascii="Arial" w:hAnsi="Arial"/>
              </w:rPr>
              <w:t>Gesundheit und Ernährung</w:t>
            </w:r>
          </w:p>
          <w:p w14:paraId="38C6AC80" w14:textId="76F5AF74" w:rsidR="00DD3CF9" w:rsidRPr="00B930C1" w:rsidRDefault="00DD3CF9">
            <w:pPr>
              <w:pStyle w:val="Tabelleninhalt"/>
              <w:widowControl w:val="0"/>
              <w:rPr>
                <w:rFonts w:ascii="Arial" w:hAnsi="Arial"/>
              </w:rPr>
            </w:pPr>
            <w:r>
              <w:rPr>
                <w:rFonts w:ascii="Arial" w:hAnsi="Arial"/>
              </w:rPr>
              <w:t>6.6 Körper</w:t>
            </w:r>
          </w:p>
          <w:p w14:paraId="138F9140" w14:textId="52C2B206" w:rsidR="00B46D46" w:rsidRPr="00B930C1" w:rsidRDefault="00DD3CF9">
            <w:pPr>
              <w:pStyle w:val="Tabelleninhalt"/>
              <w:widowControl w:val="0"/>
              <w:rPr>
                <w:rFonts w:ascii="Arial" w:hAnsi="Arial"/>
              </w:rPr>
            </w:pPr>
            <w:r>
              <w:rPr>
                <w:rFonts w:ascii="Arial" w:hAnsi="Arial"/>
              </w:rPr>
              <w:t xml:space="preserve">6.7 </w:t>
            </w:r>
            <w:r w:rsidR="00A01A4C" w:rsidRPr="00B930C1">
              <w:rPr>
                <w:rFonts w:ascii="Arial" w:hAnsi="Arial"/>
              </w:rPr>
              <w:t>Bewegung</w:t>
            </w:r>
          </w:p>
          <w:p w14:paraId="05C3F3C2" w14:textId="2EFC8C64" w:rsidR="00B46D46" w:rsidRPr="00B930C1" w:rsidRDefault="00DD3CF9">
            <w:pPr>
              <w:pStyle w:val="Tabelleninhalt"/>
              <w:widowControl w:val="0"/>
              <w:rPr>
                <w:rFonts w:ascii="Arial" w:hAnsi="Arial"/>
              </w:rPr>
            </w:pPr>
            <w:r>
              <w:rPr>
                <w:rFonts w:ascii="Arial" w:hAnsi="Arial"/>
              </w:rPr>
              <w:t xml:space="preserve">6.8 </w:t>
            </w:r>
            <w:r w:rsidR="00A01A4C" w:rsidRPr="00B930C1">
              <w:rPr>
                <w:rFonts w:ascii="Arial" w:hAnsi="Arial"/>
              </w:rPr>
              <w:t>Musisch-ästhetische Bildung</w:t>
            </w:r>
          </w:p>
          <w:p w14:paraId="496B1319" w14:textId="7AB5DC35" w:rsidR="00B46D46" w:rsidRPr="00B930C1" w:rsidRDefault="00DD3CF9">
            <w:pPr>
              <w:pStyle w:val="Tabelleninhalt"/>
              <w:widowControl w:val="0"/>
              <w:rPr>
                <w:rFonts w:ascii="Arial" w:hAnsi="Arial"/>
              </w:rPr>
            </w:pPr>
            <w:r>
              <w:rPr>
                <w:rFonts w:ascii="Arial" w:hAnsi="Arial"/>
              </w:rPr>
              <w:t xml:space="preserve">6.9 </w:t>
            </w:r>
            <w:r w:rsidR="00A01A4C" w:rsidRPr="00B930C1">
              <w:rPr>
                <w:rFonts w:ascii="Arial" w:hAnsi="Arial"/>
              </w:rPr>
              <w:t>Religion und Ethik</w:t>
            </w:r>
          </w:p>
          <w:p w14:paraId="2BC873B6" w14:textId="2516C64C" w:rsidR="00B46D46" w:rsidRPr="00B930C1" w:rsidRDefault="00DD3CF9">
            <w:pPr>
              <w:pStyle w:val="Tabelleninhalt"/>
              <w:widowControl w:val="0"/>
              <w:rPr>
                <w:rFonts w:ascii="Arial" w:hAnsi="Arial"/>
              </w:rPr>
            </w:pPr>
            <w:r>
              <w:rPr>
                <w:rFonts w:ascii="Arial" w:hAnsi="Arial"/>
              </w:rPr>
              <w:t xml:space="preserve">6.10 </w:t>
            </w:r>
            <w:r w:rsidR="00A01A4C" w:rsidRPr="00B930C1">
              <w:rPr>
                <w:rFonts w:ascii="Arial" w:hAnsi="Arial"/>
              </w:rPr>
              <w:t>Medien</w:t>
            </w:r>
          </w:p>
          <w:p w14:paraId="440BC77D" w14:textId="6D08AB46" w:rsidR="00B46D46" w:rsidRPr="00B930C1" w:rsidRDefault="00DD3CF9">
            <w:pPr>
              <w:pStyle w:val="Tabelleninhalt"/>
              <w:widowControl w:val="0"/>
              <w:rPr>
                <w:rFonts w:ascii="Arial" w:hAnsi="Arial"/>
              </w:rPr>
            </w:pPr>
            <w:r>
              <w:rPr>
                <w:rFonts w:ascii="Arial" w:hAnsi="Arial"/>
              </w:rPr>
              <w:t xml:space="preserve">6.11 </w:t>
            </w:r>
            <w:r w:rsidR="00A01A4C" w:rsidRPr="00B930C1">
              <w:rPr>
                <w:rFonts w:ascii="Arial" w:hAnsi="Arial"/>
              </w:rPr>
              <w:t>Ökologische Bildung</w:t>
            </w:r>
          </w:p>
        </w:tc>
        <w:tc>
          <w:tcPr>
            <w:tcW w:w="1719" w:type="dxa"/>
            <w:tcBorders>
              <w:left w:val="single" w:sz="2" w:space="0" w:color="000000"/>
              <w:bottom w:val="single" w:sz="2" w:space="0" w:color="000000"/>
              <w:right w:val="single" w:sz="2" w:space="0" w:color="000000"/>
            </w:tcBorders>
          </w:tcPr>
          <w:p w14:paraId="12F0CCFF" w14:textId="2C0642D8" w:rsidR="00B46D46" w:rsidRPr="00B930C1" w:rsidRDefault="00EB1A22">
            <w:pPr>
              <w:pStyle w:val="Tabelleninhalt"/>
              <w:widowControl w:val="0"/>
              <w:rPr>
                <w:rFonts w:ascii="Arial" w:hAnsi="Arial"/>
              </w:rPr>
            </w:pPr>
            <w:r>
              <w:rPr>
                <w:rFonts w:ascii="Arial" w:hAnsi="Arial"/>
              </w:rPr>
              <w:t>8-15</w:t>
            </w:r>
          </w:p>
          <w:p w14:paraId="3AF50A29" w14:textId="29A24C6B" w:rsidR="00B46D46" w:rsidRPr="00B930C1" w:rsidRDefault="00EB1A22">
            <w:pPr>
              <w:pStyle w:val="Tabelleninhalt"/>
              <w:widowControl w:val="0"/>
              <w:rPr>
                <w:rFonts w:ascii="Arial" w:hAnsi="Arial"/>
              </w:rPr>
            </w:pPr>
            <w:r>
              <w:rPr>
                <w:rFonts w:ascii="Arial" w:hAnsi="Arial"/>
              </w:rPr>
              <w:t>8-9</w:t>
            </w:r>
          </w:p>
          <w:p w14:paraId="65939139" w14:textId="13DF50C0" w:rsidR="00B46D46" w:rsidRPr="00B930C1" w:rsidRDefault="00EB1A22">
            <w:pPr>
              <w:pStyle w:val="Tabelleninhalt"/>
              <w:widowControl w:val="0"/>
              <w:rPr>
                <w:rFonts w:ascii="Arial" w:hAnsi="Arial"/>
              </w:rPr>
            </w:pPr>
            <w:r>
              <w:rPr>
                <w:rFonts w:ascii="Arial" w:hAnsi="Arial"/>
              </w:rPr>
              <w:t>9-10</w:t>
            </w:r>
          </w:p>
          <w:p w14:paraId="693718BD" w14:textId="307AEA9C" w:rsidR="00B46D46" w:rsidRPr="00B930C1" w:rsidRDefault="00EB1A22">
            <w:pPr>
              <w:pStyle w:val="Tabelleninhalt"/>
              <w:widowControl w:val="0"/>
              <w:rPr>
                <w:rFonts w:ascii="Arial" w:hAnsi="Arial"/>
              </w:rPr>
            </w:pPr>
            <w:r>
              <w:rPr>
                <w:rFonts w:ascii="Arial" w:hAnsi="Arial"/>
              </w:rPr>
              <w:t>10-11</w:t>
            </w:r>
          </w:p>
          <w:p w14:paraId="01BCED1F" w14:textId="038C5513" w:rsidR="00B46D46" w:rsidRPr="00B930C1" w:rsidRDefault="00EB1A22">
            <w:pPr>
              <w:pStyle w:val="Tabelleninhalt"/>
              <w:widowControl w:val="0"/>
              <w:rPr>
                <w:rFonts w:ascii="Arial" w:hAnsi="Arial"/>
              </w:rPr>
            </w:pPr>
            <w:r>
              <w:rPr>
                <w:rFonts w:ascii="Arial" w:hAnsi="Arial"/>
              </w:rPr>
              <w:t>11</w:t>
            </w:r>
          </w:p>
          <w:p w14:paraId="47E1654D" w14:textId="5079092B" w:rsidR="00B46D46" w:rsidRPr="00B930C1" w:rsidRDefault="00EB1A22">
            <w:pPr>
              <w:pStyle w:val="Tabelleninhalt"/>
              <w:widowControl w:val="0"/>
              <w:rPr>
                <w:rFonts w:ascii="Arial" w:hAnsi="Arial"/>
              </w:rPr>
            </w:pPr>
            <w:r>
              <w:rPr>
                <w:rFonts w:ascii="Arial" w:hAnsi="Arial"/>
              </w:rPr>
              <w:t>11-12</w:t>
            </w:r>
          </w:p>
          <w:p w14:paraId="2CF806CE" w14:textId="6082B26A" w:rsidR="00B46D46" w:rsidRPr="00B930C1" w:rsidRDefault="00EB1A22">
            <w:pPr>
              <w:pStyle w:val="Tabelleninhalt"/>
              <w:widowControl w:val="0"/>
              <w:rPr>
                <w:rFonts w:ascii="Arial" w:hAnsi="Arial"/>
              </w:rPr>
            </w:pPr>
            <w:r>
              <w:rPr>
                <w:rFonts w:ascii="Arial" w:hAnsi="Arial"/>
              </w:rPr>
              <w:t>12</w:t>
            </w:r>
          </w:p>
          <w:p w14:paraId="592D92EE" w14:textId="352CD291" w:rsidR="00B46D46" w:rsidRDefault="00EB1A22">
            <w:pPr>
              <w:pStyle w:val="Tabelleninhalt"/>
              <w:widowControl w:val="0"/>
              <w:rPr>
                <w:rFonts w:ascii="Arial" w:hAnsi="Arial"/>
              </w:rPr>
            </w:pPr>
            <w:r>
              <w:rPr>
                <w:rFonts w:ascii="Arial" w:hAnsi="Arial"/>
              </w:rPr>
              <w:t>12-13</w:t>
            </w:r>
          </w:p>
          <w:p w14:paraId="1396C57E" w14:textId="522E8F08" w:rsidR="00EB1A22" w:rsidRPr="00B930C1" w:rsidRDefault="00EB1A22">
            <w:pPr>
              <w:pStyle w:val="Tabelleninhalt"/>
              <w:widowControl w:val="0"/>
              <w:rPr>
                <w:rFonts w:ascii="Arial" w:hAnsi="Arial"/>
              </w:rPr>
            </w:pPr>
            <w:r>
              <w:rPr>
                <w:rFonts w:ascii="Arial" w:hAnsi="Arial"/>
              </w:rPr>
              <w:t>13</w:t>
            </w:r>
          </w:p>
          <w:p w14:paraId="446A8A2E" w14:textId="60CE946A" w:rsidR="00B46D46" w:rsidRPr="00B930C1" w:rsidRDefault="00EB1A22">
            <w:pPr>
              <w:pStyle w:val="Tabelleninhalt"/>
              <w:widowControl w:val="0"/>
              <w:rPr>
                <w:rFonts w:ascii="Arial" w:hAnsi="Arial"/>
              </w:rPr>
            </w:pPr>
            <w:r>
              <w:rPr>
                <w:rFonts w:ascii="Arial" w:hAnsi="Arial"/>
              </w:rPr>
              <w:t>14</w:t>
            </w:r>
          </w:p>
          <w:p w14:paraId="37867565" w14:textId="77777777" w:rsidR="00B46D46" w:rsidRDefault="00EB1A22">
            <w:pPr>
              <w:pStyle w:val="Tabelleninhalt"/>
              <w:widowControl w:val="0"/>
              <w:rPr>
                <w:rFonts w:ascii="Arial" w:hAnsi="Arial"/>
              </w:rPr>
            </w:pPr>
            <w:r>
              <w:rPr>
                <w:rFonts w:ascii="Arial" w:hAnsi="Arial"/>
              </w:rPr>
              <w:t>14</w:t>
            </w:r>
          </w:p>
          <w:p w14:paraId="4643D8C2" w14:textId="3878F2D9" w:rsidR="00EB1A22" w:rsidRPr="00B930C1" w:rsidRDefault="00EB1A22">
            <w:pPr>
              <w:pStyle w:val="Tabelleninhalt"/>
              <w:widowControl w:val="0"/>
              <w:rPr>
                <w:rFonts w:ascii="Arial" w:hAnsi="Arial"/>
              </w:rPr>
            </w:pPr>
            <w:r>
              <w:rPr>
                <w:rFonts w:ascii="Arial" w:hAnsi="Arial"/>
              </w:rPr>
              <w:t>14-15</w:t>
            </w:r>
          </w:p>
        </w:tc>
      </w:tr>
      <w:tr w:rsidR="00B46D46" w:rsidRPr="00B930C1" w14:paraId="2BDFDE70" w14:textId="77777777" w:rsidTr="002873BA">
        <w:tc>
          <w:tcPr>
            <w:tcW w:w="7919" w:type="dxa"/>
            <w:tcBorders>
              <w:left w:val="single" w:sz="2" w:space="0" w:color="000000"/>
              <w:bottom w:val="single" w:sz="2" w:space="0" w:color="000000"/>
            </w:tcBorders>
          </w:tcPr>
          <w:p w14:paraId="1B7FEFF4" w14:textId="5748A14E" w:rsidR="00B46D46" w:rsidRPr="00B930C1" w:rsidRDefault="00A01A4C" w:rsidP="00DD3CF9">
            <w:pPr>
              <w:pStyle w:val="Tabelleninhalt"/>
              <w:widowControl w:val="0"/>
              <w:numPr>
                <w:ilvl w:val="0"/>
                <w:numId w:val="18"/>
              </w:numPr>
              <w:rPr>
                <w:rFonts w:ascii="Arial" w:hAnsi="Arial"/>
              </w:rPr>
            </w:pPr>
            <w:r w:rsidRPr="00B930C1">
              <w:rPr>
                <w:rFonts w:ascii="Arial" w:hAnsi="Arial"/>
              </w:rPr>
              <w:t>Beobachten und Dokumentieren</w:t>
            </w:r>
          </w:p>
        </w:tc>
        <w:tc>
          <w:tcPr>
            <w:tcW w:w="1719" w:type="dxa"/>
            <w:tcBorders>
              <w:left w:val="single" w:sz="2" w:space="0" w:color="000000"/>
              <w:bottom w:val="single" w:sz="2" w:space="0" w:color="000000"/>
              <w:right w:val="single" w:sz="2" w:space="0" w:color="000000"/>
            </w:tcBorders>
          </w:tcPr>
          <w:p w14:paraId="16253145" w14:textId="62C347DC" w:rsidR="00B46D46" w:rsidRPr="00B930C1" w:rsidRDefault="00A01A4C">
            <w:pPr>
              <w:pStyle w:val="Tabelleninhalt"/>
              <w:widowControl w:val="0"/>
              <w:rPr>
                <w:rFonts w:ascii="Arial" w:hAnsi="Arial"/>
              </w:rPr>
            </w:pPr>
            <w:r w:rsidRPr="00B930C1">
              <w:rPr>
                <w:rFonts w:ascii="Arial" w:hAnsi="Arial"/>
              </w:rPr>
              <w:t>1</w:t>
            </w:r>
            <w:r w:rsidR="00EB1A22">
              <w:rPr>
                <w:rFonts w:ascii="Arial" w:hAnsi="Arial"/>
              </w:rPr>
              <w:t>5</w:t>
            </w:r>
          </w:p>
        </w:tc>
      </w:tr>
      <w:tr w:rsidR="00B46D46" w:rsidRPr="00B930C1" w14:paraId="6CEEDBF8" w14:textId="77777777" w:rsidTr="002873BA">
        <w:tc>
          <w:tcPr>
            <w:tcW w:w="7919" w:type="dxa"/>
            <w:tcBorders>
              <w:left w:val="single" w:sz="2" w:space="0" w:color="000000"/>
              <w:bottom w:val="single" w:sz="2" w:space="0" w:color="000000"/>
            </w:tcBorders>
          </w:tcPr>
          <w:p w14:paraId="46653545" w14:textId="4CC627C0" w:rsidR="00B46D46" w:rsidRPr="00B930C1" w:rsidRDefault="00A01A4C" w:rsidP="00DD3CF9">
            <w:pPr>
              <w:pStyle w:val="Tabelleninhalt"/>
              <w:widowControl w:val="0"/>
              <w:numPr>
                <w:ilvl w:val="0"/>
                <w:numId w:val="18"/>
              </w:numPr>
              <w:rPr>
                <w:rFonts w:ascii="Arial" w:hAnsi="Arial"/>
              </w:rPr>
            </w:pPr>
            <w:r w:rsidRPr="00B930C1">
              <w:rPr>
                <w:rFonts w:ascii="Arial" w:hAnsi="Arial"/>
              </w:rPr>
              <w:t>Inklusion und Vielfalt</w:t>
            </w:r>
          </w:p>
        </w:tc>
        <w:tc>
          <w:tcPr>
            <w:tcW w:w="1719" w:type="dxa"/>
            <w:tcBorders>
              <w:left w:val="single" w:sz="2" w:space="0" w:color="000000"/>
              <w:bottom w:val="single" w:sz="2" w:space="0" w:color="000000"/>
              <w:right w:val="single" w:sz="2" w:space="0" w:color="000000"/>
            </w:tcBorders>
          </w:tcPr>
          <w:p w14:paraId="33B975F4" w14:textId="3889BB76" w:rsidR="00B46D46" w:rsidRPr="00B930C1" w:rsidRDefault="00A01A4C">
            <w:pPr>
              <w:pStyle w:val="Tabelleninhalt"/>
              <w:widowControl w:val="0"/>
              <w:rPr>
                <w:rFonts w:ascii="Arial" w:hAnsi="Arial"/>
              </w:rPr>
            </w:pPr>
            <w:r w:rsidRPr="00B930C1">
              <w:rPr>
                <w:rFonts w:ascii="Arial" w:hAnsi="Arial"/>
              </w:rPr>
              <w:t>1</w:t>
            </w:r>
            <w:r w:rsidR="00EB1A22">
              <w:rPr>
                <w:rFonts w:ascii="Arial" w:hAnsi="Arial"/>
              </w:rPr>
              <w:t>5</w:t>
            </w:r>
          </w:p>
        </w:tc>
      </w:tr>
      <w:tr w:rsidR="00B46D46" w:rsidRPr="00B930C1" w14:paraId="0B6DE366" w14:textId="77777777" w:rsidTr="002873BA">
        <w:tc>
          <w:tcPr>
            <w:tcW w:w="7919" w:type="dxa"/>
            <w:tcBorders>
              <w:left w:val="single" w:sz="2" w:space="0" w:color="000000"/>
              <w:bottom w:val="single" w:sz="2" w:space="0" w:color="000000"/>
            </w:tcBorders>
          </w:tcPr>
          <w:p w14:paraId="22799A21" w14:textId="727594D5" w:rsidR="00B46D46" w:rsidRPr="00B930C1" w:rsidRDefault="00A01A4C" w:rsidP="00DD3CF9">
            <w:pPr>
              <w:pStyle w:val="Tabelleninhalt"/>
              <w:widowControl w:val="0"/>
              <w:numPr>
                <w:ilvl w:val="0"/>
                <w:numId w:val="18"/>
              </w:numPr>
              <w:rPr>
                <w:rFonts w:ascii="Arial" w:hAnsi="Arial"/>
              </w:rPr>
            </w:pPr>
            <w:r w:rsidRPr="00B930C1">
              <w:rPr>
                <w:rFonts w:ascii="Arial" w:hAnsi="Arial"/>
              </w:rPr>
              <w:t>Erziehungs- und Bildungspartnerschaft</w:t>
            </w:r>
          </w:p>
          <w:p w14:paraId="2E1AA028" w14:textId="46C50A61" w:rsidR="00B46D46" w:rsidRPr="00B930C1" w:rsidRDefault="00DD3CF9">
            <w:pPr>
              <w:pStyle w:val="Tabelleninhalt"/>
              <w:widowControl w:val="0"/>
              <w:rPr>
                <w:rFonts w:ascii="Arial" w:hAnsi="Arial"/>
              </w:rPr>
            </w:pPr>
            <w:r>
              <w:rPr>
                <w:rFonts w:ascii="Arial" w:hAnsi="Arial"/>
              </w:rPr>
              <w:t xml:space="preserve">9.1 </w:t>
            </w:r>
            <w:r w:rsidR="00A01A4C" w:rsidRPr="00B930C1">
              <w:rPr>
                <w:rFonts w:ascii="Arial" w:hAnsi="Arial"/>
              </w:rPr>
              <w:t>Elternmit</w:t>
            </w:r>
            <w:r>
              <w:rPr>
                <w:rFonts w:ascii="Arial" w:hAnsi="Arial"/>
              </w:rPr>
              <w:t>wirkung</w:t>
            </w:r>
          </w:p>
          <w:p w14:paraId="4E7EF2E6" w14:textId="7A650AE4" w:rsidR="00B46D46" w:rsidRPr="00B930C1" w:rsidRDefault="00DD3CF9">
            <w:pPr>
              <w:pStyle w:val="Tabelleninhalt"/>
              <w:widowControl w:val="0"/>
              <w:rPr>
                <w:rFonts w:ascii="Arial" w:hAnsi="Arial"/>
              </w:rPr>
            </w:pPr>
            <w:r>
              <w:rPr>
                <w:rFonts w:ascii="Arial" w:hAnsi="Arial"/>
              </w:rPr>
              <w:t>9.2 Elterncafé</w:t>
            </w:r>
          </w:p>
        </w:tc>
        <w:tc>
          <w:tcPr>
            <w:tcW w:w="1719" w:type="dxa"/>
            <w:tcBorders>
              <w:left w:val="single" w:sz="2" w:space="0" w:color="000000"/>
              <w:bottom w:val="single" w:sz="2" w:space="0" w:color="000000"/>
              <w:right w:val="single" w:sz="2" w:space="0" w:color="000000"/>
            </w:tcBorders>
          </w:tcPr>
          <w:p w14:paraId="4A3C6EA7" w14:textId="04069295" w:rsidR="00B46D46" w:rsidRPr="00B930C1" w:rsidRDefault="00E83D8B">
            <w:pPr>
              <w:pStyle w:val="Tabelleninhalt"/>
              <w:widowControl w:val="0"/>
              <w:rPr>
                <w:rFonts w:ascii="Arial" w:hAnsi="Arial"/>
              </w:rPr>
            </w:pPr>
            <w:r>
              <w:rPr>
                <w:rFonts w:ascii="Arial" w:hAnsi="Arial"/>
              </w:rPr>
              <w:t>15-16</w:t>
            </w:r>
          </w:p>
        </w:tc>
      </w:tr>
      <w:tr w:rsidR="00B46D46" w:rsidRPr="00B930C1" w14:paraId="7B53DF03" w14:textId="77777777" w:rsidTr="002873BA">
        <w:tc>
          <w:tcPr>
            <w:tcW w:w="7919" w:type="dxa"/>
            <w:tcBorders>
              <w:left w:val="single" w:sz="2" w:space="0" w:color="000000"/>
              <w:bottom w:val="single" w:sz="2" w:space="0" w:color="000000"/>
            </w:tcBorders>
          </w:tcPr>
          <w:p w14:paraId="11B974A8" w14:textId="4D0334F4" w:rsidR="00B46D46" w:rsidRPr="00B930C1" w:rsidRDefault="00DD3CF9" w:rsidP="00DD3CF9">
            <w:pPr>
              <w:pStyle w:val="Tabelleninhalt"/>
              <w:widowControl w:val="0"/>
              <w:numPr>
                <w:ilvl w:val="0"/>
                <w:numId w:val="18"/>
              </w:numPr>
              <w:rPr>
                <w:rFonts w:ascii="Arial" w:hAnsi="Arial"/>
              </w:rPr>
            </w:pPr>
            <w:r w:rsidRPr="00B930C1">
              <w:rPr>
                <w:rFonts w:ascii="Arial" w:hAnsi="Arial"/>
              </w:rPr>
              <w:t>Kinderschutz</w:t>
            </w:r>
          </w:p>
        </w:tc>
        <w:tc>
          <w:tcPr>
            <w:tcW w:w="1719" w:type="dxa"/>
            <w:tcBorders>
              <w:left w:val="single" w:sz="2" w:space="0" w:color="000000"/>
              <w:bottom w:val="single" w:sz="2" w:space="0" w:color="000000"/>
              <w:right w:val="single" w:sz="2" w:space="0" w:color="000000"/>
            </w:tcBorders>
          </w:tcPr>
          <w:p w14:paraId="12BD1824" w14:textId="2CE5F14A" w:rsidR="00B46D46" w:rsidRPr="00B930C1" w:rsidRDefault="00E83D8B">
            <w:pPr>
              <w:pStyle w:val="Tabelleninhalt"/>
              <w:widowControl w:val="0"/>
              <w:rPr>
                <w:rFonts w:ascii="Arial" w:hAnsi="Arial"/>
              </w:rPr>
            </w:pPr>
            <w:r>
              <w:rPr>
                <w:rFonts w:ascii="Arial" w:hAnsi="Arial"/>
              </w:rPr>
              <w:t>16</w:t>
            </w:r>
          </w:p>
        </w:tc>
      </w:tr>
      <w:tr w:rsidR="00B46D46" w:rsidRPr="00B930C1" w14:paraId="43549561" w14:textId="77777777" w:rsidTr="002873BA">
        <w:tc>
          <w:tcPr>
            <w:tcW w:w="7919" w:type="dxa"/>
            <w:tcBorders>
              <w:left w:val="single" w:sz="2" w:space="0" w:color="000000"/>
              <w:bottom w:val="single" w:sz="2" w:space="0" w:color="000000"/>
            </w:tcBorders>
          </w:tcPr>
          <w:p w14:paraId="5B9F704C" w14:textId="4210DBA3" w:rsidR="00B46D46" w:rsidRPr="00B930C1" w:rsidRDefault="00DD3CF9" w:rsidP="00DD3CF9">
            <w:pPr>
              <w:pStyle w:val="Tabelleninhalt"/>
              <w:widowControl w:val="0"/>
              <w:numPr>
                <w:ilvl w:val="0"/>
                <w:numId w:val="18"/>
              </w:numPr>
              <w:rPr>
                <w:rFonts w:ascii="Arial" w:hAnsi="Arial"/>
              </w:rPr>
            </w:pPr>
            <w:r w:rsidRPr="00B930C1">
              <w:rPr>
                <w:rFonts w:ascii="Arial" w:hAnsi="Arial"/>
              </w:rPr>
              <w:t>Familienzentrum</w:t>
            </w:r>
          </w:p>
        </w:tc>
        <w:tc>
          <w:tcPr>
            <w:tcW w:w="1719" w:type="dxa"/>
            <w:tcBorders>
              <w:left w:val="single" w:sz="2" w:space="0" w:color="000000"/>
              <w:bottom w:val="single" w:sz="2" w:space="0" w:color="000000"/>
              <w:right w:val="single" w:sz="2" w:space="0" w:color="000000"/>
            </w:tcBorders>
          </w:tcPr>
          <w:p w14:paraId="0EA3F758" w14:textId="77B27688" w:rsidR="00B46D46" w:rsidRPr="00B930C1" w:rsidRDefault="00E83D8B">
            <w:pPr>
              <w:pStyle w:val="Tabelleninhalt"/>
              <w:widowControl w:val="0"/>
              <w:rPr>
                <w:rFonts w:ascii="Arial" w:hAnsi="Arial"/>
              </w:rPr>
            </w:pPr>
            <w:r>
              <w:rPr>
                <w:rFonts w:ascii="Arial" w:hAnsi="Arial"/>
              </w:rPr>
              <w:t>17-19</w:t>
            </w:r>
          </w:p>
        </w:tc>
      </w:tr>
      <w:tr w:rsidR="00B46D46" w:rsidRPr="00B930C1" w14:paraId="42379CBC" w14:textId="77777777" w:rsidTr="002873BA">
        <w:tc>
          <w:tcPr>
            <w:tcW w:w="7919" w:type="dxa"/>
            <w:tcBorders>
              <w:left w:val="single" w:sz="2" w:space="0" w:color="000000"/>
              <w:bottom w:val="single" w:sz="2" w:space="0" w:color="000000"/>
            </w:tcBorders>
          </w:tcPr>
          <w:p w14:paraId="1EF37CBD" w14:textId="3F347151" w:rsidR="00B46D46" w:rsidRPr="00B930C1" w:rsidRDefault="00A01A4C" w:rsidP="00DD3CF9">
            <w:pPr>
              <w:pStyle w:val="Tabelleninhalt"/>
              <w:widowControl w:val="0"/>
              <w:numPr>
                <w:ilvl w:val="0"/>
                <w:numId w:val="18"/>
              </w:numPr>
              <w:rPr>
                <w:rFonts w:ascii="Arial" w:hAnsi="Arial"/>
              </w:rPr>
            </w:pPr>
            <w:r w:rsidRPr="00B930C1">
              <w:rPr>
                <w:rFonts w:ascii="Arial" w:hAnsi="Arial"/>
              </w:rPr>
              <w:t>Förderverein „</w:t>
            </w:r>
            <w:proofErr w:type="spellStart"/>
            <w:r w:rsidRPr="00B930C1">
              <w:rPr>
                <w:rFonts w:ascii="Arial" w:hAnsi="Arial"/>
              </w:rPr>
              <w:t>Fazeflo</w:t>
            </w:r>
            <w:proofErr w:type="spellEnd"/>
            <w:r w:rsidRPr="00B930C1">
              <w:rPr>
                <w:rFonts w:ascii="Arial" w:hAnsi="Arial"/>
              </w:rPr>
              <w:t>“</w:t>
            </w:r>
          </w:p>
          <w:p w14:paraId="7E05119C" w14:textId="77777777" w:rsidR="00B46D46" w:rsidRPr="00B930C1" w:rsidRDefault="00A01A4C">
            <w:pPr>
              <w:pStyle w:val="Tabelleninhalt"/>
              <w:widowControl w:val="0"/>
              <w:rPr>
                <w:rFonts w:ascii="Arial" w:hAnsi="Arial"/>
              </w:rPr>
            </w:pPr>
            <w:r w:rsidRPr="00B930C1">
              <w:rPr>
                <w:rFonts w:ascii="Arial" w:hAnsi="Arial"/>
              </w:rPr>
              <w:t>→ Flyer mit Beitrittserklärung</w:t>
            </w:r>
          </w:p>
        </w:tc>
        <w:tc>
          <w:tcPr>
            <w:tcW w:w="1719" w:type="dxa"/>
            <w:tcBorders>
              <w:left w:val="single" w:sz="2" w:space="0" w:color="000000"/>
              <w:bottom w:val="single" w:sz="2" w:space="0" w:color="000000"/>
              <w:right w:val="single" w:sz="2" w:space="0" w:color="000000"/>
            </w:tcBorders>
          </w:tcPr>
          <w:p w14:paraId="23817B4B" w14:textId="3117F325" w:rsidR="00B46D46" w:rsidRPr="00B930C1" w:rsidRDefault="00A01A4C">
            <w:pPr>
              <w:pStyle w:val="Tabelleninhalt"/>
              <w:widowControl w:val="0"/>
              <w:rPr>
                <w:rFonts w:ascii="Arial" w:hAnsi="Arial"/>
              </w:rPr>
            </w:pPr>
            <w:r w:rsidRPr="00B930C1">
              <w:rPr>
                <w:rFonts w:ascii="Arial" w:hAnsi="Arial"/>
              </w:rPr>
              <w:t>2</w:t>
            </w:r>
            <w:r w:rsidR="00E83D8B">
              <w:rPr>
                <w:rFonts w:ascii="Arial" w:hAnsi="Arial"/>
              </w:rPr>
              <w:t>0</w:t>
            </w:r>
          </w:p>
          <w:p w14:paraId="3963BC32" w14:textId="33E7AD18" w:rsidR="00B46D46" w:rsidRPr="00B930C1" w:rsidRDefault="00A01A4C">
            <w:pPr>
              <w:pStyle w:val="Tabelleninhalt"/>
              <w:widowControl w:val="0"/>
              <w:rPr>
                <w:rFonts w:ascii="Arial" w:hAnsi="Arial"/>
              </w:rPr>
            </w:pPr>
            <w:r w:rsidRPr="00B930C1">
              <w:rPr>
                <w:rFonts w:ascii="Arial" w:hAnsi="Arial"/>
              </w:rPr>
              <w:t>2</w:t>
            </w:r>
            <w:r w:rsidR="00E83D8B">
              <w:rPr>
                <w:rFonts w:ascii="Arial" w:hAnsi="Arial"/>
              </w:rPr>
              <w:t>1</w:t>
            </w:r>
          </w:p>
        </w:tc>
      </w:tr>
    </w:tbl>
    <w:p w14:paraId="3AF0BEB0" w14:textId="77777777" w:rsidR="00B46D46" w:rsidRPr="00B930C1" w:rsidRDefault="00B46D46">
      <w:pPr>
        <w:spacing w:line="360" w:lineRule="auto"/>
        <w:rPr>
          <w:rFonts w:ascii="Arial" w:hAnsi="Arial"/>
          <w:b/>
          <w:bCs/>
        </w:rPr>
      </w:pPr>
    </w:p>
    <w:p w14:paraId="22089823" w14:textId="77777777" w:rsidR="00B930C1" w:rsidRDefault="00B930C1">
      <w:pPr>
        <w:spacing w:line="360" w:lineRule="auto"/>
        <w:jc w:val="both"/>
        <w:rPr>
          <w:rFonts w:ascii="Arial" w:hAnsi="Arial"/>
          <w:b/>
          <w:bCs/>
        </w:rPr>
      </w:pPr>
    </w:p>
    <w:p w14:paraId="13E106F3" w14:textId="77777777" w:rsidR="00B930C1" w:rsidRDefault="00B930C1">
      <w:pPr>
        <w:spacing w:line="360" w:lineRule="auto"/>
        <w:jc w:val="both"/>
        <w:rPr>
          <w:rFonts w:ascii="Arial" w:hAnsi="Arial"/>
          <w:b/>
          <w:bCs/>
        </w:rPr>
      </w:pPr>
    </w:p>
    <w:p w14:paraId="7EBB4DA7" w14:textId="77777777" w:rsidR="00B930C1" w:rsidRDefault="00B930C1">
      <w:pPr>
        <w:spacing w:line="360" w:lineRule="auto"/>
        <w:jc w:val="both"/>
        <w:rPr>
          <w:rFonts w:ascii="Arial" w:hAnsi="Arial"/>
          <w:b/>
          <w:bCs/>
        </w:rPr>
      </w:pPr>
    </w:p>
    <w:p w14:paraId="5575263E" w14:textId="34955875" w:rsidR="00B930C1" w:rsidRDefault="00B930C1">
      <w:pPr>
        <w:spacing w:line="360" w:lineRule="auto"/>
        <w:jc w:val="both"/>
        <w:rPr>
          <w:rFonts w:ascii="Arial" w:hAnsi="Arial"/>
          <w:b/>
          <w:bCs/>
        </w:rPr>
      </w:pPr>
    </w:p>
    <w:p w14:paraId="606F61C2" w14:textId="2C0646D7" w:rsidR="002873BA" w:rsidRDefault="002873BA">
      <w:pPr>
        <w:spacing w:line="360" w:lineRule="auto"/>
        <w:jc w:val="both"/>
        <w:rPr>
          <w:rFonts w:ascii="Arial" w:hAnsi="Arial"/>
          <w:b/>
          <w:bCs/>
        </w:rPr>
      </w:pPr>
    </w:p>
    <w:p w14:paraId="07D86726" w14:textId="13F9C365" w:rsidR="002873BA" w:rsidRDefault="002873BA">
      <w:pPr>
        <w:spacing w:line="360" w:lineRule="auto"/>
        <w:jc w:val="both"/>
        <w:rPr>
          <w:rFonts w:ascii="Arial" w:hAnsi="Arial"/>
          <w:b/>
          <w:bCs/>
        </w:rPr>
      </w:pPr>
    </w:p>
    <w:p w14:paraId="6FC9C212" w14:textId="77777777" w:rsidR="002873BA" w:rsidRDefault="002873BA">
      <w:pPr>
        <w:spacing w:line="360" w:lineRule="auto"/>
        <w:jc w:val="both"/>
        <w:rPr>
          <w:rFonts w:ascii="Arial" w:hAnsi="Arial"/>
          <w:b/>
          <w:bCs/>
        </w:rPr>
      </w:pPr>
    </w:p>
    <w:p w14:paraId="2D021A63" w14:textId="77777777" w:rsidR="00B930C1" w:rsidRDefault="00B930C1">
      <w:pPr>
        <w:spacing w:line="360" w:lineRule="auto"/>
        <w:jc w:val="both"/>
        <w:rPr>
          <w:rFonts w:ascii="Arial" w:hAnsi="Arial"/>
          <w:b/>
          <w:bCs/>
        </w:rPr>
      </w:pPr>
    </w:p>
    <w:p w14:paraId="7C51AB9F" w14:textId="77777777" w:rsidR="00B930C1" w:rsidRDefault="00B930C1">
      <w:pPr>
        <w:spacing w:line="360" w:lineRule="auto"/>
        <w:jc w:val="both"/>
        <w:rPr>
          <w:rFonts w:ascii="Arial" w:hAnsi="Arial"/>
          <w:b/>
          <w:bCs/>
        </w:rPr>
      </w:pPr>
    </w:p>
    <w:p w14:paraId="40D046D2" w14:textId="762543F7" w:rsidR="00B46D46" w:rsidRPr="006C1485" w:rsidRDefault="00A01A4C" w:rsidP="00822B62">
      <w:pPr>
        <w:pStyle w:val="Listenabsatz"/>
        <w:numPr>
          <w:ilvl w:val="0"/>
          <w:numId w:val="16"/>
        </w:numPr>
        <w:spacing w:line="360" w:lineRule="auto"/>
        <w:jc w:val="both"/>
        <w:rPr>
          <w:u w:val="single"/>
        </w:rPr>
      </w:pPr>
      <w:r w:rsidRPr="006C1485">
        <w:rPr>
          <w:rFonts w:ascii="Arial" w:hAnsi="Arial"/>
          <w:b/>
          <w:bCs/>
          <w:u w:val="single"/>
        </w:rPr>
        <w:lastRenderedPageBreak/>
        <w:t>Einleitung</w:t>
      </w:r>
    </w:p>
    <w:p w14:paraId="1139BAD0" w14:textId="77777777" w:rsidR="00B46D46" w:rsidRPr="00B930C1" w:rsidRDefault="00B46D46">
      <w:pPr>
        <w:spacing w:line="360" w:lineRule="auto"/>
        <w:jc w:val="both"/>
        <w:rPr>
          <w:rFonts w:ascii="Arial" w:hAnsi="Arial"/>
        </w:rPr>
      </w:pPr>
    </w:p>
    <w:p w14:paraId="6EC06CD7" w14:textId="77777777" w:rsidR="00B46D46" w:rsidRPr="00B930C1" w:rsidRDefault="00A01A4C">
      <w:pPr>
        <w:spacing w:line="360" w:lineRule="auto"/>
        <w:jc w:val="both"/>
      </w:pPr>
      <w:r w:rsidRPr="00B930C1">
        <w:rPr>
          <w:rFonts w:ascii="Arial" w:hAnsi="Arial"/>
        </w:rPr>
        <w:t>Das städtische Familienzentrum Florianstraße wurde 1989 eröffnet. Seit Februar 2015 befinden wir uns in neuen Räumlichkeiten am alten Standort. Das Gebäude hat die Form eines Oktagons. Das Zentrum der Einrichtung ist das Forum mit seiner Glaskuppel. Von dort aus sind alle Zugänge zu den Räumlichkeiten ersichtlich. Es gibt sechs Gruppenräume mit jeweils zwei Differenzierungsräumen. Der erste dient in allen Gruppen als Funktionsraum für unterschiedliche Angebote. Der Zweite wird in den Gruppen mit U3 Betreuung als Schlafraum genutzt; in den großen Gruppen als weiterer Funktionsraum. Einen Sanitärbereich mit Wickeleinheit findet sich in allen Gruppen. Der Zugang zum Außengelände ist von jedem Gruppenraum aus möglich. Weiterhin gibt es in unserem Haus einen Mehrzweckraum, der Gelegenheit für Bewegungsangebote und andere Aktivitäten bietet. Zwei Therapieräume geben Gelegenheit für Therapien und geschützte Gespräche. Das Büro befindet sich am Haupteingang des Gebäudes und ist mit der Leitung und stellvertretenden Leitung besetzt.</w:t>
      </w:r>
    </w:p>
    <w:p w14:paraId="671C658B" w14:textId="77777777" w:rsidR="00B46D46" w:rsidRPr="00B930C1" w:rsidRDefault="00A01A4C">
      <w:pPr>
        <w:spacing w:line="360" w:lineRule="auto"/>
        <w:jc w:val="both"/>
      </w:pPr>
      <w:r w:rsidRPr="00B930C1">
        <w:rPr>
          <w:rFonts w:ascii="Arial" w:hAnsi="Arial"/>
        </w:rPr>
        <w:t>Das große Außengelände gestaltet sich mit alten schattenspendenden Bäumen und ist mit Sandkästen, Kletter- und Balanciergeräten, einem Bodentrampolin ausgestattet. Selbstgebaute Weidentunnel und geschnittene Heckentunnel laden zum kindgerechten Spiel ein.</w:t>
      </w:r>
    </w:p>
    <w:p w14:paraId="477085FF" w14:textId="77777777" w:rsidR="00B46D46" w:rsidRPr="00B930C1" w:rsidRDefault="00A01A4C">
      <w:pPr>
        <w:spacing w:line="360" w:lineRule="auto"/>
        <w:jc w:val="both"/>
      </w:pPr>
      <w:r w:rsidRPr="00B930C1">
        <w:rPr>
          <w:rFonts w:ascii="Arial" w:hAnsi="Arial"/>
        </w:rPr>
        <w:t xml:space="preserve"> Ein Bauwagen, der mit unterschiedlichem Werkzeug und Kreativmaterial bestückt ist bietet zusätzlich Raum zum Werken und Schaffen.</w:t>
      </w:r>
    </w:p>
    <w:p w14:paraId="42D1752F" w14:textId="77777777" w:rsidR="00B46D46" w:rsidRPr="00B930C1" w:rsidRDefault="00A01A4C">
      <w:pPr>
        <w:spacing w:line="360" w:lineRule="auto"/>
        <w:jc w:val="both"/>
      </w:pPr>
      <w:r w:rsidRPr="00B930C1">
        <w:rPr>
          <w:rFonts w:ascii="Arial" w:hAnsi="Arial"/>
        </w:rPr>
        <w:t>Das städtische Familienzentrum Florianstraße liegt in einem Wohngebiet in einer Spielstraße in Schaufenberg. Das Stadtzentrum ist fußläufig erreichbar.</w:t>
      </w:r>
    </w:p>
    <w:p w14:paraId="788954FA" w14:textId="77777777" w:rsidR="00B46D46" w:rsidRPr="00B930C1" w:rsidRDefault="00A01A4C">
      <w:pPr>
        <w:spacing w:line="360" w:lineRule="auto"/>
        <w:jc w:val="both"/>
      </w:pPr>
      <w:r w:rsidRPr="00B930C1">
        <w:rPr>
          <w:rFonts w:ascii="Arial" w:hAnsi="Arial"/>
        </w:rPr>
        <w:t>Die Stadt Alsdorf ist Träger der Einrichtung. Sie ist verantwortlich für die Finanzierung und unterschiedlichen Angelegenheiten der Gesamtorganisation.</w:t>
      </w:r>
    </w:p>
    <w:p w14:paraId="478DF0E8" w14:textId="77777777" w:rsidR="00B46D46" w:rsidRPr="00B930C1" w:rsidRDefault="00B46D46">
      <w:pPr>
        <w:spacing w:line="360" w:lineRule="auto"/>
        <w:jc w:val="both"/>
        <w:rPr>
          <w:rFonts w:ascii="Arial" w:hAnsi="Arial"/>
        </w:rPr>
      </w:pPr>
    </w:p>
    <w:p w14:paraId="2B5FD850" w14:textId="40306838" w:rsidR="00B46D46" w:rsidRPr="006C1485" w:rsidRDefault="00A01A4C" w:rsidP="006C1485">
      <w:pPr>
        <w:pStyle w:val="Listenabsatz"/>
        <w:numPr>
          <w:ilvl w:val="0"/>
          <w:numId w:val="16"/>
        </w:numPr>
        <w:spacing w:line="360" w:lineRule="auto"/>
        <w:jc w:val="both"/>
        <w:rPr>
          <w:u w:val="single"/>
        </w:rPr>
      </w:pPr>
      <w:r w:rsidRPr="006C1485">
        <w:rPr>
          <w:rFonts w:ascii="Arial" w:hAnsi="Arial"/>
          <w:b/>
          <w:bCs/>
          <w:u w:val="single"/>
        </w:rPr>
        <w:t>Kinderbildungsgesetz</w:t>
      </w:r>
    </w:p>
    <w:p w14:paraId="16FA3B59" w14:textId="77777777" w:rsidR="00B46D46" w:rsidRPr="00B930C1" w:rsidRDefault="00A01A4C">
      <w:pPr>
        <w:spacing w:line="360" w:lineRule="auto"/>
        <w:jc w:val="both"/>
      </w:pPr>
      <w:r w:rsidRPr="00B930C1">
        <w:rPr>
          <w:rFonts w:ascii="Arial" w:hAnsi="Arial"/>
        </w:rPr>
        <w:t>Im Kinderbildungsgesetz (</w:t>
      </w:r>
      <w:proofErr w:type="spellStart"/>
      <w:r w:rsidRPr="00B930C1">
        <w:rPr>
          <w:rFonts w:ascii="Arial" w:hAnsi="Arial"/>
        </w:rPr>
        <w:t>Kibiz</w:t>
      </w:r>
      <w:proofErr w:type="spellEnd"/>
      <w:r w:rsidRPr="00B930C1">
        <w:rPr>
          <w:rFonts w:ascii="Arial" w:hAnsi="Arial"/>
        </w:rPr>
        <w:t>) des Landes NRW ist unter anderem gesetzlich verankert, dass jedes Kind einen Anspruch auf Bildung und Förderung seiner Persönlichkeit hat. Seine Erziehung liegt in der vorrangigen Verantwortung seiner Eltern.</w:t>
      </w:r>
    </w:p>
    <w:p w14:paraId="18C38759" w14:textId="77777777" w:rsidR="00B46D46" w:rsidRPr="00B930C1" w:rsidRDefault="00A01A4C">
      <w:pPr>
        <w:spacing w:line="360" w:lineRule="auto"/>
        <w:jc w:val="both"/>
      </w:pPr>
      <w:r w:rsidRPr="00B930C1">
        <w:rPr>
          <w:rFonts w:ascii="Arial" w:hAnsi="Arial"/>
        </w:rPr>
        <w:t>Die Bildungs- und Erziehungsarbeit in den Kindertageseinrichtungen ergänzen die Förderung des Kindes in der Familie. Ziel ist es, jedes Kind individuell und nach den Bildungsgrundsätzen NRW zu fördern.</w:t>
      </w:r>
    </w:p>
    <w:p w14:paraId="202C15C9" w14:textId="6431FA28" w:rsidR="00B46D46" w:rsidRDefault="00D84ACF">
      <w:pPr>
        <w:spacing w:line="360" w:lineRule="auto"/>
        <w:jc w:val="both"/>
        <w:rPr>
          <w:rStyle w:val="Hyperlink1"/>
        </w:rPr>
      </w:pPr>
      <w:hyperlink r:id="rId14">
        <w:r w:rsidR="00A01A4C" w:rsidRPr="00B930C1">
          <w:rPr>
            <w:rStyle w:val="Hyperlink1"/>
          </w:rPr>
          <w:t>https://www.kita.nrw.de/rechtliches/das-neue-kibiz</w:t>
        </w:r>
      </w:hyperlink>
    </w:p>
    <w:p w14:paraId="6C56B30F" w14:textId="77777777" w:rsidR="00B930C1" w:rsidRPr="00B930C1" w:rsidRDefault="00B930C1">
      <w:pPr>
        <w:spacing w:line="360" w:lineRule="auto"/>
        <w:jc w:val="both"/>
      </w:pPr>
    </w:p>
    <w:p w14:paraId="564C7930" w14:textId="1C67938B" w:rsidR="00B46D46" w:rsidRPr="00B930C1" w:rsidRDefault="00822B62">
      <w:pPr>
        <w:spacing w:line="360" w:lineRule="auto"/>
        <w:jc w:val="both"/>
      </w:pPr>
      <w:r>
        <w:rPr>
          <w:rFonts w:ascii="Arial" w:hAnsi="Arial"/>
          <w:u w:val="single"/>
        </w:rPr>
        <w:lastRenderedPageBreak/>
        <w:t>2.1</w:t>
      </w:r>
      <w:r>
        <w:rPr>
          <w:rFonts w:ascii="Arial" w:hAnsi="Arial"/>
          <w:u w:val="single"/>
        </w:rPr>
        <w:tab/>
      </w:r>
      <w:r w:rsidR="00A01A4C" w:rsidRPr="00B930C1">
        <w:rPr>
          <w:rFonts w:ascii="Arial" w:hAnsi="Arial"/>
          <w:u w:val="single"/>
        </w:rPr>
        <w:t>Vorgaben für unsere Einrichtung</w:t>
      </w:r>
    </w:p>
    <w:p w14:paraId="4ED216FB" w14:textId="77777777" w:rsidR="00B46D46" w:rsidRPr="00B930C1" w:rsidRDefault="00A01A4C">
      <w:pPr>
        <w:spacing w:line="360" w:lineRule="auto"/>
        <w:jc w:val="both"/>
      </w:pPr>
      <w:r w:rsidRPr="00B930C1">
        <w:rPr>
          <w:rFonts w:ascii="Arial" w:hAnsi="Arial"/>
        </w:rPr>
        <w:t>Das städtische Familienzentrum Florianstraße verfügt über ein Platzangebot von 110 Plätzen für Kinder im Alter von 0,4 bis 6 Jahren</w:t>
      </w:r>
    </w:p>
    <w:p w14:paraId="6CC86E47" w14:textId="77777777" w:rsidR="00B46D46" w:rsidRPr="00B930C1" w:rsidRDefault="00B46D46">
      <w:pPr>
        <w:spacing w:line="360" w:lineRule="auto"/>
        <w:jc w:val="both"/>
        <w:rPr>
          <w:rFonts w:ascii="Arial" w:hAnsi="Arial"/>
        </w:rPr>
      </w:pPr>
    </w:p>
    <w:p w14:paraId="603B847D" w14:textId="77777777" w:rsidR="00B46D46" w:rsidRPr="00B930C1" w:rsidRDefault="00A01A4C">
      <w:pPr>
        <w:spacing w:line="360" w:lineRule="auto"/>
        <w:jc w:val="both"/>
      </w:pPr>
      <w:r w:rsidRPr="00B930C1">
        <w:rPr>
          <w:rFonts w:ascii="Arial" w:hAnsi="Arial"/>
        </w:rPr>
        <w:t xml:space="preserve">* In den Gruppen </w:t>
      </w:r>
      <w:r w:rsidRPr="00B930C1">
        <w:rPr>
          <w:rFonts w:ascii="Arial" w:hAnsi="Arial"/>
          <w:b/>
          <w:bCs/>
        </w:rPr>
        <w:t>Bärenhöhle</w:t>
      </w:r>
      <w:r w:rsidRPr="00B930C1">
        <w:rPr>
          <w:rFonts w:ascii="Arial" w:hAnsi="Arial"/>
        </w:rPr>
        <w:t xml:space="preserve"> und </w:t>
      </w:r>
      <w:r w:rsidRPr="00B930C1">
        <w:rPr>
          <w:rFonts w:ascii="Arial" w:hAnsi="Arial"/>
          <w:b/>
          <w:bCs/>
        </w:rPr>
        <w:t>Biberburg</w:t>
      </w:r>
      <w:r w:rsidRPr="00B930C1">
        <w:rPr>
          <w:rFonts w:ascii="Arial" w:hAnsi="Arial"/>
        </w:rPr>
        <w:t xml:space="preserve"> werden 25  </w:t>
      </w:r>
    </w:p>
    <w:p w14:paraId="24A20278" w14:textId="640C9AD5" w:rsidR="00B46D46" w:rsidRPr="00B930C1" w:rsidRDefault="00A01A4C">
      <w:pPr>
        <w:spacing w:line="360" w:lineRule="auto"/>
        <w:jc w:val="both"/>
      </w:pPr>
      <w:r w:rsidRPr="00B930C1">
        <w:rPr>
          <w:rFonts w:ascii="Arial" w:eastAsia="KiddyDB, 'Courier New'" w:hAnsi="Arial"/>
        </w:rPr>
        <w:t xml:space="preserve">  </w:t>
      </w:r>
      <w:r w:rsidRPr="00B930C1">
        <w:rPr>
          <w:rFonts w:ascii="Arial" w:hAnsi="Arial"/>
        </w:rPr>
        <w:t>Kinder im Alter</w:t>
      </w:r>
      <w:r w:rsidRPr="00B930C1">
        <w:rPr>
          <w:rFonts w:ascii="Arial" w:eastAsia="KiddyDB, 'Courier New'" w:hAnsi="Arial"/>
        </w:rPr>
        <w:t xml:space="preserve"> </w:t>
      </w:r>
      <w:r w:rsidRPr="00B930C1">
        <w:rPr>
          <w:rFonts w:ascii="Arial" w:hAnsi="Arial"/>
        </w:rPr>
        <w:t>von 3-6 Jahren betreut.</w:t>
      </w:r>
    </w:p>
    <w:p w14:paraId="76458B62" w14:textId="77777777" w:rsidR="00B46D46" w:rsidRPr="00B930C1" w:rsidRDefault="00B46D46">
      <w:pPr>
        <w:spacing w:line="360" w:lineRule="auto"/>
        <w:jc w:val="both"/>
        <w:rPr>
          <w:rFonts w:ascii="Arial" w:hAnsi="Arial"/>
        </w:rPr>
      </w:pPr>
    </w:p>
    <w:p w14:paraId="65012DFA" w14:textId="77777777" w:rsidR="00B46D46" w:rsidRPr="00B930C1" w:rsidRDefault="00A01A4C">
      <w:pPr>
        <w:spacing w:line="360" w:lineRule="auto"/>
        <w:jc w:val="both"/>
      </w:pPr>
      <w:r w:rsidRPr="00B930C1">
        <w:rPr>
          <w:rFonts w:ascii="Arial" w:hAnsi="Arial"/>
        </w:rPr>
        <w:t xml:space="preserve">* In den Gruppen </w:t>
      </w:r>
      <w:r w:rsidRPr="00B930C1">
        <w:rPr>
          <w:rFonts w:ascii="Arial" w:hAnsi="Arial"/>
          <w:b/>
          <w:bCs/>
        </w:rPr>
        <w:t>Mauseloch</w:t>
      </w:r>
      <w:r w:rsidRPr="00B930C1">
        <w:rPr>
          <w:rFonts w:ascii="Arial" w:hAnsi="Arial"/>
        </w:rPr>
        <w:t xml:space="preserve">, </w:t>
      </w:r>
      <w:proofErr w:type="spellStart"/>
      <w:r w:rsidRPr="00B930C1">
        <w:rPr>
          <w:rFonts w:ascii="Arial" w:hAnsi="Arial"/>
          <w:b/>
          <w:bCs/>
        </w:rPr>
        <w:t>Igelbau</w:t>
      </w:r>
      <w:proofErr w:type="spellEnd"/>
      <w:r w:rsidRPr="00B930C1">
        <w:rPr>
          <w:rFonts w:ascii="Arial" w:hAnsi="Arial"/>
        </w:rPr>
        <w:t xml:space="preserve">, </w:t>
      </w:r>
      <w:r w:rsidRPr="00B930C1">
        <w:rPr>
          <w:rFonts w:ascii="Arial" w:hAnsi="Arial"/>
          <w:b/>
          <w:bCs/>
        </w:rPr>
        <w:t>Fuchsbau</w:t>
      </w:r>
      <w:r w:rsidRPr="00B930C1">
        <w:rPr>
          <w:rFonts w:ascii="Arial" w:hAnsi="Arial"/>
        </w:rPr>
        <w:t xml:space="preserve"> und  </w:t>
      </w:r>
    </w:p>
    <w:p w14:paraId="794DC7ED" w14:textId="77777777" w:rsidR="00B46D46" w:rsidRPr="00B930C1" w:rsidRDefault="00A01A4C">
      <w:pPr>
        <w:spacing w:line="360" w:lineRule="auto"/>
        <w:jc w:val="both"/>
      </w:pPr>
      <w:r w:rsidRPr="00B930C1">
        <w:rPr>
          <w:rFonts w:ascii="Arial" w:eastAsia="KiddyDB, 'Courier New'" w:hAnsi="Arial"/>
        </w:rPr>
        <w:t xml:space="preserve">  </w:t>
      </w:r>
      <w:r w:rsidRPr="00B930C1">
        <w:rPr>
          <w:rFonts w:ascii="Arial" w:hAnsi="Arial"/>
          <w:b/>
          <w:bCs/>
        </w:rPr>
        <w:t>Bienenstock</w:t>
      </w:r>
      <w:r w:rsidRPr="00B930C1">
        <w:rPr>
          <w:rFonts w:ascii="Arial" w:hAnsi="Arial"/>
        </w:rPr>
        <w:t xml:space="preserve"> werden jeweils 15 Kinder im  </w:t>
      </w:r>
    </w:p>
    <w:p w14:paraId="37FBD5D2" w14:textId="77777777" w:rsidR="00B46D46" w:rsidRPr="00B930C1" w:rsidRDefault="00A01A4C">
      <w:pPr>
        <w:spacing w:line="360" w:lineRule="auto"/>
        <w:jc w:val="both"/>
      </w:pPr>
      <w:r w:rsidRPr="00B930C1">
        <w:rPr>
          <w:rFonts w:ascii="Arial" w:eastAsia="KiddyDB, 'Courier New'" w:hAnsi="Arial"/>
        </w:rPr>
        <w:t xml:space="preserve">  </w:t>
      </w:r>
      <w:r w:rsidRPr="00B930C1">
        <w:rPr>
          <w:rFonts w:ascii="Arial" w:hAnsi="Arial"/>
        </w:rPr>
        <w:t>Alter von 0,4 bis 6 Jahren betreut.</w:t>
      </w:r>
    </w:p>
    <w:p w14:paraId="5346A38B" w14:textId="77777777" w:rsidR="00B46D46" w:rsidRPr="00B930C1" w:rsidRDefault="00B46D46">
      <w:pPr>
        <w:spacing w:line="360" w:lineRule="auto"/>
        <w:jc w:val="both"/>
        <w:rPr>
          <w:rFonts w:ascii="Arial" w:hAnsi="Arial"/>
        </w:rPr>
      </w:pPr>
    </w:p>
    <w:p w14:paraId="57FCE58F" w14:textId="77777777" w:rsidR="00B46D46" w:rsidRPr="00B930C1" w:rsidRDefault="00A01A4C">
      <w:pPr>
        <w:spacing w:line="360" w:lineRule="auto"/>
        <w:jc w:val="both"/>
      </w:pPr>
      <w:r w:rsidRPr="00B930C1">
        <w:rPr>
          <w:rFonts w:ascii="Arial" w:hAnsi="Arial"/>
        </w:rPr>
        <w:t>Der Personalschlüssel wird jedes Jahr dem jeweiligen</w:t>
      </w:r>
    </w:p>
    <w:p w14:paraId="1BFF8587" w14:textId="77777777" w:rsidR="00B46D46" w:rsidRPr="00B930C1" w:rsidRDefault="00A01A4C">
      <w:pPr>
        <w:spacing w:line="360" w:lineRule="auto"/>
        <w:jc w:val="both"/>
      </w:pPr>
      <w:r w:rsidRPr="00B930C1">
        <w:rPr>
          <w:rFonts w:ascii="Arial" w:hAnsi="Arial"/>
        </w:rPr>
        <w:t>Betreuungsbedarf der Gruppen angepasst.</w:t>
      </w:r>
    </w:p>
    <w:p w14:paraId="34B25912" w14:textId="77777777" w:rsidR="00B46D46" w:rsidRPr="006C1485" w:rsidRDefault="00B46D46">
      <w:pPr>
        <w:spacing w:line="360" w:lineRule="auto"/>
        <w:jc w:val="both"/>
        <w:rPr>
          <w:rFonts w:ascii="Arial" w:hAnsi="Arial"/>
          <w:bCs/>
        </w:rPr>
      </w:pPr>
    </w:p>
    <w:p w14:paraId="390FD6E4" w14:textId="6F050BB2" w:rsidR="00B46D46" w:rsidRPr="006C1485" w:rsidRDefault="00822B62">
      <w:pPr>
        <w:spacing w:line="360" w:lineRule="auto"/>
        <w:jc w:val="both"/>
        <w:rPr>
          <w:bCs/>
        </w:rPr>
      </w:pPr>
      <w:r w:rsidRPr="006C1485">
        <w:rPr>
          <w:rFonts w:ascii="Arial" w:hAnsi="Arial"/>
          <w:bCs/>
          <w:u w:val="single"/>
        </w:rPr>
        <w:t>2.2</w:t>
      </w:r>
      <w:r w:rsidRPr="006C1485">
        <w:rPr>
          <w:rFonts w:ascii="Arial" w:hAnsi="Arial"/>
          <w:bCs/>
          <w:u w:val="single"/>
        </w:rPr>
        <w:tab/>
      </w:r>
      <w:r w:rsidR="00A01A4C" w:rsidRPr="006C1485">
        <w:rPr>
          <w:rFonts w:ascii="Arial" w:hAnsi="Arial"/>
          <w:bCs/>
          <w:u w:val="single"/>
        </w:rPr>
        <w:t>Personal</w:t>
      </w:r>
    </w:p>
    <w:p w14:paraId="2FB3AA04" w14:textId="77777777" w:rsidR="00B46D46" w:rsidRPr="00B930C1" w:rsidRDefault="00A01A4C">
      <w:pPr>
        <w:spacing w:line="360" w:lineRule="auto"/>
        <w:jc w:val="both"/>
      </w:pPr>
      <w:r w:rsidRPr="00B930C1">
        <w:rPr>
          <w:rFonts w:ascii="Arial" w:hAnsi="Arial"/>
        </w:rPr>
        <w:t>Das Familienzentrum wird aktuell von einer staatlich anerkannten Erzieherin geleitet. Diese ist für die administrativen und organisatorischen Abläufe sowie die Personalführung und die Umsetzung des pädagogischen Konzepts verantwortlich.</w:t>
      </w:r>
    </w:p>
    <w:p w14:paraId="1A8E3658" w14:textId="5520412E" w:rsidR="00B46D46" w:rsidRPr="00B930C1" w:rsidRDefault="00A01A4C">
      <w:pPr>
        <w:spacing w:line="360" w:lineRule="auto"/>
        <w:jc w:val="both"/>
      </w:pPr>
      <w:r w:rsidRPr="00B930C1">
        <w:rPr>
          <w:rFonts w:ascii="Arial" w:hAnsi="Arial"/>
        </w:rPr>
        <w:t>Die stellvertretende Leitung unterstützt und ergänzt die Leitung in Ihren Aufgaben. Diese Funktion ist von einer staatlich anerkannten Erzieherin besetzt. Sie ist mit verantwortlich für die gesamte pädagogische Arbeit und begleitet diese Prozesse nah am Kind und den Mitarbeiter</w:t>
      </w:r>
      <w:r w:rsidR="00B930C1">
        <w:rPr>
          <w:rFonts w:ascii="Arial" w:hAnsi="Arial"/>
        </w:rPr>
        <w:t>*</w:t>
      </w:r>
      <w:r w:rsidRPr="00B930C1">
        <w:rPr>
          <w:rFonts w:ascii="Arial" w:hAnsi="Arial"/>
        </w:rPr>
        <w:t>Innen.</w:t>
      </w:r>
    </w:p>
    <w:p w14:paraId="5CC78E1B" w14:textId="77777777" w:rsidR="00B46D46" w:rsidRPr="00B930C1" w:rsidRDefault="00A01A4C">
      <w:pPr>
        <w:spacing w:line="360" w:lineRule="auto"/>
        <w:jc w:val="both"/>
      </w:pPr>
      <w:r w:rsidRPr="00B930C1">
        <w:rPr>
          <w:rFonts w:ascii="Arial" w:hAnsi="Arial"/>
        </w:rPr>
        <w:t>In der Funktion der zusätzlich pädagogischen Fachkraft bietet sie gruppenübergreifende Angebote und Projekte an.</w:t>
      </w:r>
    </w:p>
    <w:p w14:paraId="6EA38E3A" w14:textId="77777777" w:rsidR="00B46D46" w:rsidRPr="00B930C1" w:rsidRDefault="00A01A4C">
      <w:pPr>
        <w:spacing w:line="360" w:lineRule="auto"/>
        <w:jc w:val="both"/>
      </w:pPr>
      <w:r w:rsidRPr="00B930C1">
        <w:rPr>
          <w:rFonts w:ascii="Arial" w:hAnsi="Arial"/>
        </w:rPr>
        <w:t xml:space="preserve">Eine Heilpädagogin/ </w:t>
      </w:r>
      <w:proofErr w:type="spellStart"/>
      <w:r w:rsidRPr="00B930C1">
        <w:rPr>
          <w:rFonts w:ascii="Arial" w:hAnsi="Arial"/>
        </w:rPr>
        <w:t>Motopädin</w:t>
      </w:r>
      <w:proofErr w:type="spellEnd"/>
      <w:r w:rsidRPr="00B930C1">
        <w:rPr>
          <w:rFonts w:ascii="Arial" w:hAnsi="Arial"/>
        </w:rPr>
        <w:t xml:space="preserve"> bereichert unsere Einrichtung durch die Förderung und Unterstützung von Kindern mit genehmigtem und anerkanntem Förderbedarf.</w:t>
      </w:r>
    </w:p>
    <w:p w14:paraId="139440E8" w14:textId="34C8184A" w:rsidR="00B46D46" w:rsidRPr="00B930C1" w:rsidRDefault="00A01A4C">
      <w:pPr>
        <w:spacing w:line="360" w:lineRule="auto"/>
        <w:jc w:val="both"/>
      </w:pPr>
      <w:r w:rsidRPr="00B930C1">
        <w:rPr>
          <w:rFonts w:ascii="Arial" w:hAnsi="Arial"/>
        </w:rPr>
        <w:t xml:space="preserve">Die sechs Gruppenleitungen sind durch staatlich anerkannte Erzieherinnen besetzt. Sie werden von weiteren Fachkräften mit unterschiedlichsten Qualifikationen (Erzieherinnen, </w:t>
      </w:r>
      <w:r w:rsidR="00650ACE">
        <w:rPr>
          <w:rFonts w:ascii="Arial" w:hAnsi="Arial"/>
        </w:rPr>
        <w:t>Fachwirtinnen für Erziehungswesen</w:t>
      </w:r>
      <w:r w:rsidRPr="00B930C1">
        <w:rPr>
          <w:rFonts w:ascii="Arial" w:hAnsi="Arial"/>
        </w:rPr>
        <w:t>, Kinderpflegerinnen und Praktikanten) in der pädagogischen Arbeit unterstützt. Das Familienzentrum ist eine Ausbildungsstätte.</w:t>
      </w:r>
    </w:p>
    <w:p w14:paraId="398AC53F" w14:textId="327009D8" w:rsidR="00B46D46" w:rsidRPr="00B930C1" w:rsidRDefault="00A01A4C">
      <w:pPr>
        <w:spacing w:line="360" w:lineRule="auto"/>
        <w:jc w:val="both"/>
      </w:pPr>
      <w:r w:rsidRPr="00B930C1">
        <w:rPr>
          <w:rFonts w:ascii="Arial" w:hAnsi="Arial"/>
        </w:rPr>
        <w:t>Regelmäßig werden hier PraktikantInnen zur Kinderpfleger</w:t>
      </w:r>
      <w:r w:rsidR="00B930C1">
        <w:rPr>
          <w:rFonts w:ascii="Arial" w:hAnsi="Arial"/>
        </w:rPr>
        <w:t>*</w:t>
      </w:r>
      <w:r w:rsidRPr="00B930C1">
        <w:rPr>
          <w:rFonts w:ascii="Arial" w:hAnsi="Arial"/>
        </w:rPr>
        <w:t>In oder PIA -und Berufspraktikant</w:t>
      </w:r>
      <w:r w:rsidR="00B930C1">
        <w:rPr>
          <w:rFonts w:ascii="Arial" w:hAnsi="Arial"/>
        </w:rPr>
        <w:t>*</w:t>
      </w:r>
      <w:r w:rsidRPr="00B930C1">
        <w:rPr>
          <w:rFonts w:ascii="Arial" w:hAnsi="Arial"/>
        </w:rPr>
        <w:t>Innen zum Erzieherberuf ausgebildet.</w:t>
      </w:r>
    </w:p>
    <w:p w14:paraId="1BBDC7DF" w14:textId="77777777" w:rsidR="00B46D46" w:rsidRPr="00B930C1" w:rsidRDefault="00A01A4C">
      <w:pPr>
        <w:spacing w:line="360" w:lineRule="auto"/>
        <w:jc w:val="both"/>
      </w:pPr>
      <w:r w:rsidRPr="00B930C1">
        <w:rPr>
          <w:rFonts w:ascii="Arial" w:hAnsi="Arial"/>
        </w:rPr>
        <w:t xml:space="preserve">In der Mittagszeit stehen der Einrichtung zwei Hauswirtschaftskräfte zur Verfügung. </w:t>
      </w:r>
    </w:p>
    <w:p w14:paraId="5AA98283" w14:textId="141C8992" w:rsidR="00B46D46" w:rsidRPr="00B930C1" w:rsidRDefault="00A01A4C">
      <w:pPr>
        <w:spacing w:line="360" w:lineRule="auto"/>
        <w:jc w:val="both"/>
      </w:pPr>
      <w:r w:rsidRPr="00B930C1">
        <w:rPr>
          <w:rFonts w:ascii="Arial" w:hAnsi="Arial"/>
        </w:rPr>
        <w:t>Das aktuelle Personal können Sie auf der Websi</w:t>
      </w:r>
      <w:r w:rsidR="00650ACE">
        <w:rPr>
          <w:rFonts w:ascii="Arial" w:hAnsi="Arial"/>
        </w:rPr>
        <w:t>t</w:t>
      </w:r>
      <w:r w:rsidRPr="00B930C1">
        <w:rPr>
          <w:rFonts w:ascii="Arial" w:hAnsi="Arial"/>
        </w:rPr>
        <w:t xml:space="preserve">e </w:t>
      </w:r>
      <w:hyperlink r:id="rId15">
        <w:r w:rsidRPr="00B930C1">
          <w:rPr>
            <w:rStyle w:val="Internetverknpfung"/>
            <w:rFonts w:ascii="Arial" w:hAnsi="Arial"/>
          </w:rPr>
          <w:t>Kita Portal Alsdorf</w:t>
        </w:r>
      </w:hyperlink>
      <w:r w:rsidRPr="00B930C1">
        <w:rPr>
          <w:rStyle w:val="Internetverknpfung"/>
          <w:rFonts w:ascii="Arial" w:hAnsi="Arial"/>
          <w:u w:val="none"/>
        </w:rPr>
        <w:t xml:space="preserve"> </w:t>
      </w:r>
      <w:r w:rsidRPr="00B930C1">
        <w:rPr>
          <w:rFonts w:ascii="Arial" w:hAnsi="Arial"/>
        </w:rPr>
        <w:t>kennenlernen bzw. unter: http://alsdorf.de/kitaportal/front_content.php?idcat=580</w:t>
      </w:r>
    </w:p>
    <w:p w14:paraId="1CDAD081" w14:textId="77777777" w:rsidR="00B46D46" w:rsidRPr="006C1485" w:rsidRDefault="00B46D46">
      <w:pPr>
        <w:spacing w:line="360" w:lineRule="auto"/>
        <w:jc w:val="both"/>
        <w:rPr>
          <w:rFonts w:ascii="Arial" w:hAnsi="Arial"/>
          <w:u w:val="single"/>
        </w:rPr>
      </w:pPr>
    </w:p>
    <w:p w14:paraId="117D96C5" w14:textId="239439B4" w:rsidR="00B46D46" w:rsidRPr="006C1485" w:rsidRDefault="006C1485" w:rsidP="006C1485">
      <w:pPr>
        <w:pStyle w:val="Listenabsatz"/>
        <w:numPr>
          <w:ilvl w:val="0"/>
          <w:numId w:val="16"/>
        </w:numPr>
        <w:spacing w:line="360" w:lineRule="auto"/>
        <w:jc w:val="both"/>
        <w:rPr>
          <w:rFonts w:ascii="Arial" w:hAnsi="Arial"/>
          <w:b/>
          <w:u w:val="single"/>
        </w:rPr>
      </w:pPr>
      <w:r w:rsidRPr="006C1485">
        <w:rPr>
          <w:rFonts w:ascii="Arial" w:hAnsi="Arial"/>
          <w:b/>
          <w:u w:val="single"/>
        </w:rPr>
        <w:t>Betreuungszeiten und Schließzeiten</w:t>
      </w:r>
    </w:p>
    <w:p w14:paraId="1BE8F9DC" w14:textId="77777777" w:rsidR="006C1485" w:rsidRPr="00B930C1" w:rsidRDefault="006C1485">
      <w:pPr>
        <w:spacing w:line="360" w:lineRule="auto"/>
        <w:jc w:val="both"/>
        <w:rPr>
          <w:rFonts w:ascii="Arial" w:hAnsi="Arial"/>
          <w:b/>
        </w:rPr>
      </w:pPr>
    </w:p>
    <w:p w14:paraId="1A0DB5FF" w14:textId="72CA3B3E" w:rsidR="00B46D46" w:rsidRPr="006C1485" w:rsidRDefault="00A01A4C">
      <w:pPr>
        <w:spacing w:line="360" w:lineRule="auto"/>
        <w:jc w:val="both"/>
        <w:rPr>
          <w:bCs/>
        </w:rPr>
      </w:pPr>
      <w:r w:rsidRPr="006C1485">
        <w:rPr>
          <w:rFonts w:ascii="Arial" w:hAnsi="Arial"/>
          <w:bCs/>
        </w:rPr>
        <w:t>Aktuelle Öffnungszeiten</w:t>
      </w:r>
      <w:r w:rsidR="006C1485">
        <w:rPr>
          <w:rFonts w:ascii="Arial" w:hAnsi="Arial"/>
          <w:bCs/>
        </w:rPr>
        <w:t>:</w:t>
      </w:r>
    </w:p>
    <w:p w14:paraId="1B0BB47B" w14:textId="77777777" w:rsidR="00B46D46" w:rsidRPr="00B930C1" w:rsidRDefault="00A01A4C" w:rsidP="006C1485">
      <w:pPr>
        <w:spacing w:line="360" w:lineRule="auto"/>
        <w:ind w:left="2127" w:firstLine="709"/>
        <w:jc w:val="both"/>
      </w:pPr>
      <w:r w:rsidRPr="00B930C1">
        <w:rPr>
          <w:rFonts w:ascii="Arial" w:hAnsi="Arial"/>
          <w:u w:val="single"/>
        </w:rPr>
        <w:t>Montags bis freitags</w:t>
      </w:r>
    </w:p>
    <w:p w14:paraId="2B17990B" w14:textId="77777777" w:rsidR="00B46D46" w:rsidRPr="00B930C1" w:rsidRDefault="00A01A4C" w:rsidP="006C1485">
      <w:pPr>
        <w:spacing w:line="360" w:lineRule="auto"/>
        <w:ind w:left="2127" w:firstLine="709"/>
        <w:jc w:val="both"/>
      </w:pPr>
      <w:r w:rsidRPr="00B930C1">
        <w:rPr>
          <w:rFonts w:ascii="Arial" w:hAnsi="Arial"/>
        </w:rPr>
        <w:t xml:space="preserve">07:30 Uhr bis 16.30 Uhr </w:t>
      </w:r>
    </w:p>
    <w:p w14:paraId="435703FA" w14:textId="77777777" w:rsidR="00B46D46" w:rsidRPr="00B930C1" w:rsidRDefault="00A01A4C">
      <w:pPr>
        <w:spacing w:line="360" w:lineRule="auto"/>
        <w:jc w:val="both"/>
      </w:pPr>
      <w:r w:rsidRPr="00B930C1">
        <w:rPr>
          <w:rFonts w:ascii="Arial" w:hAnsi="Arial"/>
          <w:u w:val="single"/>
        </w:rPr>
        <w:t>Mittagsruhe</w:t>
      </w:r>
      <w:r w:rsidRPr="00B930C1">
        <w:rPr>
          <w:rFonts w:ascii="Arial" w:hAnsi="Arial"/>
        </w:rPr>
        <w:t xml:space="preserve">  </w:t>
      </w:r>
    </w:p>
    <w:p w14:paraId="7C406482" w14:textId="77777777" w:rsidR="00B46D46" w:rsidRPr="00B930C1" w:rsidRDefault="00A01A4C">
      <w:pPr>
        <w:spacing w:line="360" w:lineRule="auto"/>
        <w:jc w:val="both"/>
      </w:pPr>
      <w:r w:rsidRPr="00B930C1">
        <w:rPr>
          <w:rFonts w:ascii="Arial" w:hAnsi="Arial"/>
        </w:rPr>
        <w:t>13 Uhr bis 14 Uhr (in dieser Zeit kann Ihr Kind nicht abgeholt werden).</w:t>
      </w:r>
    </w:p>
    <w:p w14:paraId="4D5CD57F" w14:textId="77777777" w:rsidR="00B46D46" w:rsidRPr="00B930C1" w:rsidRDefault="00B46D46">
      <w:pPr>
        <w:spacing w:line="360" w:lineRule="auto"/>
        <w:jc w:val="both"/>
        <w:rPr>
          <w:rFonts w:ascii="Arial" w:hAnsi="Arial"/>
          <w:u w:val="single"/>
        </w:rPr>
      </w:pPr>
    </w:p>
    <w:p w14:paraId="7D775627" w14:textId="77777777" w:rsidR="00B46D46" w:rsidRPr="00B930C1" w:rsidRDefault="00A01A4C">
      <w:pPr>
        <w:spacing w:line="360" w:lineRule="auto"/>
        <w:jc w:val="both"/>
      </w:pPr>
      <w:r w:rsidRPr="00B930C1">
        <w:rPr>
          <w:rFonts w:ascii="Arial" w:hAnsi="Arial"/>
          <w:u w:val="single"/>
        </w:rPr>
        <w:t>Betreuungszeiten je nach Buchung im Alter von 0,4-6 Jahren</w:t>
      </w:r>
    </w:p>
    <w:tbl>
      <w:tblPr>
        <w:tblW w:w="9457" w:type="dxa"/>
        <w:tblInd w:w="203" w:type="dxa"/>
        <w:tblLayout w:type="fixed"/>
        <w:tblLook w:val="04A0" w:firstRow="1" w:lastRow="0" w:firstColumn="1" w:lastColumn="0" w:noHBand="0" w:noVBand="1"/>
      </w:tblPr>
      <w:tblGrid>
        <w:gridCol w:w="3239"/>
        <w:gridCol w:w="6218"/>
      </w:tblGrid>
      <w:tr w:rsidR="00B46D46" w:rsidRPr="00B930C1" w14:paraId="2E38CE22" w14:textId="77777777">
        <w:tc>
          <w:tcPr>
            <w:tcW w:w="3239" w:type="dxa"/>
            <w:tcBorders>
              <w:top w:val="single" w:sz="4" w:space="0" w:color="000000"/>
              <w:left w:val="single" w:sz="4" w:space="0" w:color="000000"/>
              <w:bottom w:val="single" w:sz="4" w:space="0" w:color="000000"/>
            </w:tcBorders>
          </w:tcPr>
          <w:p w14:paraId="66312162" w14:textId="77777777" w:rsidR="00B46D46" w:rsidRPr="00B930C1" w:rsidRDefault="00A01A4C">
            <w:pPr>
              <w:widowControl w:val="0"/>
              <w:spacing w:line="360" w:lineRule="auto"/>
              <w:jc w:val="both"/>
              <w:rPr>
                <w:rFonts w:ascii="Arial" w:hAnsi="Arial"/>
                <w:b/>
              </w:rPr>
            </w:pPr>
            <w:r w:rsidRPr="00B930C1">
              <w:rPr>
                <w:rFonts w:ascii="Arial" w:hAnsi="Arial"/>
                <w:b/>
              </w:rPr>
              <w:t>Wochenstunden</w:t>
            </w:r>
          </w:p>
        </w:tc>
        <w:tc>
          <w:tcPr>
            <w:tcW w:w="6217" w:type="dxa"/>
            <w:tcBorders>
              <w:top w:val="single" w:sz="4" w:space="0" w:color="000000"/>
              <w:left w:val="single" w:sz="4" w:space="0" w:color="000000"/>
              <w:bottom w:val="single" w:sz="4" w:space="0" w:color="000000"/>
              <w:right w:val="single" w:sz="4" w:space="0" w:color="000000"/>
            </w:tcBorders>
          </w:tcPr>
          <w:p w14:paraId="05DA9954" w14:textId="77777777" w:rsidR="00B46D46" w:rsidRPr="00B930C1" w:rsidRDefault="00A01A4C">
            <w:pPr>
              <w:widowControl w:val="0"/>
              <w:spacing w:line="360" w:lineRule="auto"/>
              <w:jc w:val="both"/>
              <w:rPr>
                <w:rFonts w:ascii="Arial" w:hAnsi="Arial"/>
                <w:b/>
              </w:rPr>
            </w:pPr>
            <w:r w:rsidRPr="00B930C1">
              <w:rPr>
                <w:rFonts w:ascii="Arial" w:hAnsi="Arial"/>
                <w:b/>
              </w:rPr>
              <w:t>Öffnungszeiten</w:t>
            </w:r>
          </w:p>
        </w:tc>
      </w:tr>
      <w:tr w:rsidR="00B46D46" w:rsidRPr="00B930C1" w14:paraId="19DD440B" w14:textId="77777777">
        <w:tc>
          <w:tcPr>
            <w:tcW w:w="3239" w:type="dxa"/>
            <w:tcBorders>
              <w:top w:val="single" w:sz="4" w:space="0" w:color="000000"/>
              <w:left w:val="single" w:sz="4" w:space="0" w:color="000000"/>
              <w:bottom w:val="single" w:sz="4" w:space="0" w:color="000000"/>
            </w:tcBorders>
          </w:tcPr>
          <w:p w14:paraId="5448C50B" w14:textId="77777777" w:rsidR="00B46D46" w:rsidRPr="00B930C1" w:rsidRDefault="00A01A4C">
            <w:pPr>
              <w:widowControl w:val="0"/>
              <w:spacing w:line="360" w:lineRule="auto"/>
              <w:jc w:val="both"/>
              <w:rPr>
                <w:rFonts w:ascii="Arial" w:hAnsi="Arial"/>
              </w:rPr>
            </w:pPr>
            <w:r w:rsidRPr="00B930C1">
              <w:rPr>
                <w:rFonts w:ascii="Arial" w:hAnsi="Arial"/>
              </w:rPr>
              <w:t>35 Wochenstunden</w:t>
            </w:r>
          </w:p>
        </w:tc>
        <w:tc>
          <w:tcPr>
            <w:tcW w:w="6217" w:type="dxa"/>
            <w:tcBorders>
              <w:top w:val="single" w:sz="4" w:space="0" w:color="000000"/>
              <w:left w:val="single" w:sz="4" w:space="0" w:color="000000"/>
              <w:bottom w:val="single" w:sz="4" w:space="0" w:color="000000"/>
              <w:right w:val="single" w:sz="4" w:space="0" w:color="000000"/>
            </w:tcBorders>
          </w:tcPr>
          <w:p w14:paraId="06BC16E8" w14:textId="77777777" w:rsidR="00B46D46" w:rsidRPr="00B930C1" w:rsidRDefault="00A01A4C">
            <w:pPr>
              <w:widowControl w:val="0"/>
              <w:spacing w:line="360" w:lineRule="auto"/>
              <w:jc w:val="both"/>
              <w:rPr>
                <w:rFonts w:ascii="Arial" w:hAnsi="Arial"/>
              </w:rPr>
            </w:pPr>
            <w:r w:rsidRPr="00B930C1">
              <w:rPr>
                <w:rFonts w:ascii="Arial" w:hAnsi="Arial"/>
              </w:rPr>
              <w:t>7.30-12.30 Uhr und 14.00 bis 16.00 Uhr</w:t>
            </w:r>
          </w:p>
          <w:p w14:paraId="78C788EF" w14:textId="77777777" w:rsidR="00B46D46" w:rsidRPr="00B930C1" w:rsidRDefault="00A01A4C">
            <w:pPr>
              <w:widowControl w:val="0"/>
              <w:spacing w:line="360" w:lineRule="auto"/>
              <w:jc w:val="both"/>
              <w:rPr>
                <w:rFonts w:ascii="Arial" w:hAnsi="Arial"/>
              </w:rPr>
            </w:pPr>
            <w:r w:rsidRPr="00B930C1">
              <w:rPr>
                <w:rFonts w:ascii="Arial" w:hAnsi="Arial"/>
              </w:rPr>
              <w:t>ohne Mittagessen</w:t>
            </w:r>
          </w:p>
        </w:tc>
      </w:tr>
      <w:tr w:rsidR="00B46D46" w:rsidRPr="00B930C1" w14:paraId="6135FA22" w14:textId="77777777">
        <w:tc>
          <w:tcPr>
            <w:tcW w:w="3239" w:type="dxa"/>
            <w:tcBorders>
              <w:top w:val="single" w:sz="4" w:space="0" w:color="000000"/>
              <w:left w:val="single" w:sz="4" w:space="0" w:color="000000"/>
              <w:bottom w:val="single" w:sz="4" w:space="0" w:color="000000"/>
            </w:tcBorders>
          </w:tcPr>
          <w:p w14:paraId="5888205A" w14:textId="77777777" w:rsidR="00B46D46" w:rsidRPr="00B930C1" w:rsidRDefault="00A01A4C">
            <w:pPr>
              <w:widowControl w:val="0"/>
              <w:spacing w:line="360" w:lineRule="auto"/>
              <w:jc w:val="both"/>
              <w:rPr>
                <w:rFonts w:ascii="Arial" w:hAnsi="Arial"/>
              </w:rPr>
            </w:pPr>
            <w:r w:rsidRPr="00B930C1">
              <w:rPr>
                <w:rFonts w:ascii="Arial" w:hAnsi="Arial"/>
              </w:rPr>
              <w:t>35 Wochenstunden Block</w:t>
            </w:r>
          </w:p>
        </w:tc>
        <w:tc>
          <w:tcPr>
            <w:tcW w:w="6217" w:type="dxa"/>
            <w:tcBorders>
              <w:top w:val="single" w:sz="4" w:space="0" w:color="000000"/>
              <w:left w:val="single" w:sz="4" w:space="0" w:color="000000"/>
              <w:bottom w:val="single" w:sz="4" w:space="0" w:color="000000"/>
              <w:right w:val="single" w:sz="4" w:space="0" w:color="000000"/>
            </w:tcBorders>
          </w:tcPr>
          <w:p w14:paraId="794E0C09" w14:textId="77777777" w:rsidR="00B46D46" w:rsidRPr="00B930C1" w:rsidRDefault="00A01A4C">
            <w:pPr>
              <w:widowControl w:val="0"/>
              <w:spacing w:line="360" w:lineRule="auto"/>
              <w:jc w:val="both"/>
              <w:rPr>
                <w:rFonts w:ascii="Arial" w:hAnsi="Arial"/>
              </w:rPr>
            </w:pPr>
            <w:r w:rsidRPr="00B930C1">
              <w:rPr>
                <w:rFonts w:ascii="Arial" w:hAnsi="Arial"/>
              </w:rPr>
              <w:t>7.30 Uhr bis 14.30 Uhr</w:t>
            </w:r>
          </w:p>
          <w:p w14:paraId="4230B253" w14:textId="77777777" w:rsidR="00B46D46" w:rsidRPr="00B930C1" w:rsidRDefault="00A01A4C">
            <w:pPr>
              <w:widowControl w:val="0"/>
              <w:spacing w:line="360" w:lineRule="auto"/>
              <w:jc w:val="both"/>
              <w:rPr>
                <w:rFonts w:ascii="Arial" w:hAnsi="Arial"/>
              </w:rPr>
            </w:pPr>
            <w:r w:rsidRPr="00B930C1">
              <w:rPr>
                <w:rFonts w:ascii="Arial" w:hAnsi="Arial"/>
              </w:rPr>
              <w:t>incl. Mittagessen</w:t>
            </w:r>
          </w:p>
        </w:tc>
      </w:tr>
      <w:tr w:rsidR="00B46D46" w:rsidRPr="00B930C1" w14:paraId="20D38F32" w14:textId="77777777">
        <w:tc>
          <w:tcPr>
            <w:tcW w:w="3239" w:type="dxa"/>
            <w:tcBorders>
              <w:top w:val="single" w:sz="4" w:space="0" w:color="000000"/>
              <w:left w:val="single" w:sz="4" w:space="0" w:color="000000"/>
              <w:bottom w:val="single" w:sz="4" w:space="0" w:color="000000"/>
            </w:tcBorders>
          </w:tcPr>
          <w:p w14:paraId="6EC9DE57" w14:textId="77777777" w:rsidR="00B46D46" w:rsidRPr="00B930C1" w:rsidRDefault="00A01A4C">
            <w:pPr>
              <w:widowControl w:val="0"/>
              <w:spacing w:line="360" w:lineRule="auto"/>
              <w:jc w:val="both"/>
              <w:rPr>
                <w:rFonts w:ascii="Arial" w:hAnsi="Arial"/>
              </w:rPr>
            </w:pPr>
            <w:r w:rsidRPr="00B930C1">
              <w:rPr>
                <w:rFonts w:ascii="Arial" w:hAnsi="Arial"/>
              </w:rPr>
              <w:t>45 Wochenstunden</w:t>
            </w:r>
          </w:p>
        </w:tc>
        <w:tc>
          <w:tcPr>
            <w:tcW w:w="6217" w:type="dxa"/>
            <w:tcBorders>
              <w:top w:val="single" w:sz="4" w:space="0" w:color="000000"/>
              <w:left w:val="single" w:sz="4" w:space="0" w:color="000000"/>
              <w:bottom w:val="single" w:sz="4" w:space="0" w:color="000000"/>
              <w:right w:val="single" w:sz="4" w:space="0" w:color="000000"/>
            </w:tcBorders>
          </w:tcPr>
          <w:p w14:paraId="51639056" w14:textId="77777777" w:rsidR="00B46D46" w:rsidRPr="00B930C1" w:rsidRDefault="00A01A4C">
            <w:pPr>
              <w:widowControl w:val="0"/>
              <w:spacing w:line="360" w:lineRule="auto"/>
              <w:jc w:val="both"/>
              <w:rPr>
                <w:rFonts w:ascii="Arial" w:hAnsi="Arial"/>
              </w:rPr>
            </w:pPr>
            <w:r w:rsidRPr="00B930C1">
              <w:rPr>
                <w:rFonts w:ascii="Arial" w:hAnsi="Arial"/>
              </w:rPr>
              <w:t>7.30 Uhr bis 16.30 Uhr</w:t>
            </w:r>
          </w:p>
          <w:p w14:paraId="73A52043" w14:textId="77777777" w:rsidR="00B46D46" w:rsidRPr="00B930C1" w:rsidRDefault="00A01A4C">
            <w:pPr>
              <w:widowControl w:val="0"/>
              <w:spacing w:line="360" w:lineRule="auto"/>
              <w:jc w:val="both"/>
              <w:rPr>
                <w:rFonts w:ascii="Arial" w:hAnsi="Arial"/>
              </w:rPr>
            </w:pPr>
            <w:r w:rsidRPr="00B930C1">
              <w:rPr>
                <w:rFonts w:ascii="Arial" w:hAnsi="Arial"/>
              </w:rPr>
              <w:t>incl. Mittagessen</w:t>
            </w:r>
          </w:p>
        </w:tc>
      </w:tr>
    </w:tbl>
    <w:p w14:paraId="6F293785" w14:textId="77777777" w:rsidR="00B46D46" w:rsidRPr="00B930C1" w:rsidRDefault="00B46D46">
      <w:pPr>
        <w:spacing w:line="360" w:lineRule="auto"/>
        <w:jc w:val="both"/>
        <w:rPr>
          <w:rFonts w:ascii="Arial" w:hAnsi="Arial"/>
          <w:b/>
        </w:rPr>
      </w:pPr>
    </w:p>
    <w:p w14:paraId="1B43D8AA" w14:textId="77777777" w:rsidR="00B46D46" w:rsidRPr="00B930C1" w:rsidRDefault="00B46D46">
      <w:pPr>
        <w:spacing w:line="360" w:lineRule="auto"/>
        <w:jc w:val="both"/>
      </w:pPr>
    </w:p>
    <w:p w14:paraId="14DBA23D" w14:textId="77777777" w:rsidR="00B46D46" w:rsidRPr="00B930C1" w:rsidRDefault="00A01A4C">
      <w:pPr>
        <w:spacing w:line="360" w:lineRule="auto"/>
        <w:jc w:val="both"/>
      </w:pPr>
      <w:r w:rsidRPr="00B930C1">
        <w:rPr>
          <w:rFonts w:ascii="Arial" w:hAnsi="Arial"/>
          <w:b/>
          <w:bCs/>
        </w:rPr>
        <w:t>Schließzeiten</w:t>
      </w:r>
    </w:p>
    <w:p w14:paraId="48EBC5A4" w14:textId="77777777" w:rsidR="00B46D46" w:rsidRPr="00B930C1" w:rsidRDefault="00A01A4C">
      <w:pPr>
        <w:numPr>
          <w:ilvl w:val="0"/>
          <w:numId w:val="2"/>
        </w:numPr>
        <w:spacing w:line="360" w:lineRule="auto"/>
        <w:jc w:val="both"/>
      </w:pPr>
      <w:r w:rsidRPr="00B930C1">
        <w:rPr>
          <w:rFonts w:ascii="Arial" w:hAnsi="Arial"/>
        </w:rPr>
        <w:t>16 Tage während der Sommerferien*</w:t>
      </w:r>
    </w:p>
    <w:p w14:paraId="180A095C" w14:textId="77777777" w:rsidR="00B46D46" w:rsidRPr="00B930C1" w:rsidRDefault="00A01A4C">
      <w:pPr>
        <w:numPr>
          <w:ilvl w:val="0"/>
          <w:numId w:val="2"/>
        </w:numPr>
        <w:spacing w:line="360" w:lineRule="auto"/>
        <w:jc w:val="both"/>
      </w:pPr>
      <w:r w:rsidRPr="00B930C1">
        <w:rPr>
          <w:rFonts w:ascii="Arial" w:hAnsi="Arial"/>
        </w:rPr>
        <w:t>Zeit zwischen Weihnachten und Neujahr*</w:t>
      </w:r>
    </w:p>
    <w:p w14:paraId="5415CDA9" w14:textId="77777777" w:rsidR="00B46D46" w:rsidRPr="00B930C1" w:rsidRDefault="00A01A4C">
      <w:pPr>
        <w:numPr>
          <w:ilvl w:val="0"/>
          <w:numId w:val="2"/>
        </w:numPr>
        <w:spacing w:line="360" w:lineRule="auto"/>
        <w:jc w:val="both"/>
      </w:pPr>
      <w:r w:rsidRPr="00B930C1">
        <w:rPr>
          <w:rFonts w:ascii="Arial" w:hAnsi="Arial"/>
        </w:rPr>
        <w:t>1 Tag Betriebsausflug der städtischen Bediensteten</w:t>
      </w:r>
    </w:p>
    <w:p w14:paraId="637FB1EC" w14:textId="0501E316" w:rsidR="00B46D46" w:rsidRPr="00B930C1" w:rsidRDefault="00650ACE">
      <w:pPr>
        <w:numPr>
          <w:ilvl w:val="0"/>
          <w:numId w:val="2"/>
        </w:numPr>
        <w:spacing w:line="360" w:lineRule="auto"/>
        <w:jc w:val="both"/>
      </w:pPr>
      <w:r>
        <w:rPr>
          <w:rFonts w:ascii="Arial" w:hAnsi="Arial"/>
        </w:rPr>
        <w:t>2</w:t>
      </w:r>
      <w:r w:rsidR="00A01A4C" w:rsidRPr="00B930C1">
        <w:rPr>
          <w:rFonts w:ascii="Arial" w:hAnsi="Arial"/>
        </w:rPr>
        <w:t xml:space="preserve"> Organisationstag</w:t>
      </w:r>
      <w:r>
        <w:rPr>
          <w:rFonts w:ascii="Arial" w:hAnsi="Arial"/>
        </w:rPr>
        <w:t>e</w:t>
      </w:r>
      <w:r w:rsidR="00A01A4C" w:rsidRPr="00B930C1">
        <w:rPr>
          <w:rFonts w:ascii="Arial" w:hAnsi="Arial"/>
        </w:rPr>
        <w:t xml:space="preserve"> im laufenden Kita-Jahr*</w:t>
      </w:r>
    </w:p>
    <w:p w14:paraId="34D9894B" w14:textId="77777777" w:rsidR="00B46D46" w:rsidRPr="00B930C1" w:rsidRDefault="00A01A4C">
      <w:pPr>
        <w:numPr>
          <w:ilvl w:val="0"/>
          <w:numId w:val="2"/>
        </w:numPr>
        <w:spacing w:line="360" w:lineRule="auto"/>
        <w:jc w:val="both"/>
      </w:pPr>
      <w:r w:rsidRPr="00B930C1">
        <w:rPr>
          <w:rFonts w:ascii="Arial" w:hAnsi="Arial"/>
        </w:rPr>
        <w:t xml:space="preserve">2 Nachmittage zur kontinuierlichen Weiterentwicklung der Angebotsstruktur des </w:t>
      </w:r>
      <w:proofErr w:type="gramStart"/>
      <w:r w:rsidRPr="00B930C1">
        <w:rPr>
          <w:rFonts w:ascii="Arial" w:hAnsi="Arial"/>
        </w:rPr>
        <w:t>Familienzentrums.*</w:t>
      </w:r>
      <w:proofErr w:type="gramEnd"/>
    </w:p>
    <w:p w14:paraId="1874E4EE" w14:textId="77777777" w:rsidR="00B46D46" w:rsidRPr="00B930C1" w:rsidRDefault="00A01A4C">
      <w:pPr>
        <w:numPr>
          <w:ilvl w:val="0"/>
          <w:numId w:val="2"/>
        </w:numPr>
        <w:spacing w:line="360" w:lineRule="auto"/>
        <w:jc w:val="both"/>
      </w:pPr>
      <w:r w:rsidRPr="00B930C1">
        <w:rPr>
          <w:rFonts w:ascii="Arial" w:hAnsi="Arial"/>
        </w:rPr>
        <w:t>Brückentage*</w:t>
      </w:r>
    </w:p>
    <w:p w14:paraId="577F3A67" w14:textId="77777777" w:rsidR="00B46D46" w:rsidRPr="00B930C1" w:rsidRDefault="00B46D46">
      <w:pPr>
        <w:spacing w:line="360" w:lineRule="auto"/>
        <w:jc w:val="both"/>
        <w:rPr>
          <w:rFonts w:ascii="Arial" w:hAnsi="Arial"/>
        </w:rPr>
      </w:pPr>
    </w:p>
    <w:p w14:paraId="46F0673F" w14:textId="77777777" w:rsidR="00B46D46" w:rsidRPr="00B930C1" w:rsidRDefault="00A01A4C">
      <w:pPr>
        <w:spacing w:line="360" w:lineRule="auto"/>
        <w:jc w:val="both"/>
      </w:pPr>
      <w:r w:rsidRPr="00B930C1">
        <w:rPr>
          <w:rFonts w:ascii="Arial" w:hAnsi="Arial"/>
        </w:rPr>
        <w:t>* Änderungen möglich</w:t>
      </w:r>
    </w:p>
    <w:p w14:paraId="0FB5AFF6" w14:textId="77777777" w:rsidR="00B46D46" w:rsidRPr="00B930C1" w:rsidRDefault="00A01A4C">
      <w:pPr>
        <w:spacing w:line="360" w:lineRule="auto"/>
        <w:jc w:val="both"/>
      </w:pPr>
      <w:r w:rsidRPr="00B930C1">
        <w:rPr>
          <w:rFonts w:ascii="Arial" w:hAnsi="Arial"/>
        </w:rPr>
        <w:t xml:space="preserve">→ Alle Informationen zu aktuellen Terminen finden Sie auf unserer </w:t>
      </w:r>
      <w:r w:rsidRPr="00B930C1">
        <w:rPr>
          <w:rFonts w:ascii="Arial" w:hAnsi="Arial"/>
          <w:b/>
          <w:bCs/>
        </w:rPr>
        <w:t>Internetseite</w:t>
      </w:r>
      <w:r w:rsidRPr="00B930C1">
        <w:rPr>
          <w:rFonts w:ascii="Arial" w:hAnsi="Arial"/>
        </w:rPr>
        <w:t>:</w:t>
      </w:r>
    </w:p>
    <w:p w14:paraId="482C1C33" w14:textId="77777777" w:rsidR="00B46D46" w:rsidRPr="00B930C1" w:rsidRDefault="00D84ACF">
      <w:pPr>
        <w:spacing w:line="360" w:lineRule="auto"/>
        <w:jc w:val="both"/>
      </w:pPr>
      <w:hyperlink r:id="rId16">
        <w:r w:rsidR="00A01A4C" w:rsidRPr="00B930C1">
          <w:rPr>
            <w:rFonts w:ascii="Arial" w:hAnsi="Arial"/>
          </w:rPr>
          <w:t>http://www.kita-alsdorf.de/front_content.php</w:t>
        </w:r>
      </w:hyperlink>
      <w:r w:rsidR="00A01A4C" w:rsidRPr="00B930C1">
        <w:rPr>
          <w:rFonts w:ascii="Arial" w:hAnsi="Arial"/>
        </w:rPr>
        <w:t xml:space="preserve"> → Familienzentrum Florianstraße → Termine</w:t>
      </w:r>
    </w:p>
    <w:p w14:paraId="5F42B455" w14:textId="7299486F" w:rsidR="00B46D46" w:rsidRDefault="00B46D46">
      <w:pPr>
        <w:spacing w:line="360" w:lineRule="auto"/>
        <w:jc w:val="both"/>
        <w:rPr>
          <w:rFonts w:ascii="Arial" w:hAnsi="Arial"/>
        </w:rPr>
      </w:pPr>
    </w:p>
    <w:p w14:paraId="7D7CAD14" w14:textId="347175F2" w:rsidR="00B930C1" w:rsidRDefault="00B930C1">
      <w:pPr>
        <w:spacing w:line="360" w:lineRule="auto"/>
        <w:jc w:val="both"/>
        <w:rPr>
          <w:rFonts w:ascii="Arial" w:hAnsi="Arial"/>
          <w:u w:val="single"/>
        </w:rPr>
      </w:pPr>
    </w:p>
    <w:p w14:paraId="7FC68C2B" w14:textId="7EFC43DB" w:rsidR="00650ACE" w:rsidRDefault="00650ACE">
      <w:pPr>
        <w:spacing w:line="360" w:lineRule="auto"/>
        <w:jc w:val="both"/>
        <w:rPr>
          <w:rFonts w:ascii="Arial" w:hAnsi="Arial"/>
          <w:u w:val="single"/>
        </w:rPr>
      </w:pPr>
    </w:p>
    <w:p w14:paraId="1CBAA168" w14:textId="77777777" w:rsidR="00650ACE" w:rsidRPr="006C1485" w:rsidRDefault="00650ACE">
      <w:pPr>
        <w:spacing w:line="360" w:lineRule="auto"/>
        <w:jc w:val="both"/>
        <w:rPr>
          <w:rFonts w:ascii="Arial" w:hAnsi="Arial"/>
          <w:u w:val="single"/>
        </w:rPr>
      </w:pPr>
    </w:p>
    <w:p w14:paraId="1D0CF89F" w14:textId="0B3FA10C" w:rsidR="00B46D46" w:rsidRPr="006C1485" w:rsidRDefault="00A01A4C" w:rsidP="006C1485">
      <w:pPr>
        <w:pStyle w:val="Listenabsatz"/>
        <w:numPr>
          <w:ilvl w:val="0"/>
          <w:numId w:val="16"/>
        </w:numPr>
        <w:spacing w:line="360" w:lineRule="auto"/>
        <w:jc w:val="both"/>
        <w:rPr>
          <w:u w:val="single"/>
        </w:rPr>
      </w:pPr>
      <w:r w:rsidRPr="006C1485">
        <w:rPr>
          <w:rFonts w:ascii="Arial" w:hAnsi="Arial"/>
          <w:b/>
          <w:bCs/>
          <w:u w:val="single"/>
        </w:rPr>
        <w:lastRenderedPageBreak/>
        <w:t>Bildung</w:t>
      </w:r>
    </w:p>
    <w:p w14:paraId="15AABA24" w14:textId="77777777" w:rsidR="00B46D46" w:rsidRPr="00B930C1" w:rsidRDefault="00A01A4C">
      <w:pPr>
        <w:spacing w:line="360" w:lineRule="auto"/>
        <w:jc w:val="both"/>
      </w:pPr>
      <w:r w:rsidRPr="00B930C1">
        <w:rPr>
          <w:rFonts w:ascii="Arial" w:hAnsi="Arial"/>
        </w:rPr>
        <w:t>Ihr Kind ist Mittelpunkt unserer lebendigen pädagogischen Arbeit. Dies bedeutet für uns, in ständiger Auseinandersetzung mit sich und seinem Umfeld zu stehen, mit dem Ziel einer kindgerechten, lebendigen Pädagogik.</w:t>
      </w:r>
    </w:p>
    <w:p w14:paraId="51B3AA67" w14:textId="77777777" w:rsidR="00B46D46" w:rsidRPr="00B930C1" w:rsidRDefault="00A01A4C">
      <w:pPr>
        <w:spacing w:line="360" w:lineRule="auto"/>
        <w:jc w:val="both"/>
      </w:pPr>
      <w:r w:rsidRPr="00B930C1">
        <w:rPr>
          <w:rFonts w:ascii="Arial" w:hAnsi="Arial"/>
        </w:rPr>
        <w:t>Jedes Kind ist ein Individuum. Wir schätzen und nehmen jedes Kind als Persönlichkeit an. Ihm wird der nötige Raum im Rahmen seiner Möglichkeiten geboten, sich zu entfalten und zu entwickeln.</w:t>
      </w:r>
    </w:p>
    <w:p w14:paraId="749D1B83" w14:textId="77777777" w:rsidR="00B46D46" w:rsidRPr="00B930C1" w:rsidRDefault="00A01A4C">
      <w:pPr>
        <w:spacing w:line="360" w:lineRule="auto"/>
        <w:jc w:val="both"/>
      </w:pPr>
      <w:r w:rsidRPr="00B930C1">
        <w:rPr>
          <w:rFonts w:ascii="Arial" w:hAnsi="Arial"/>
        </w:rPr>
        <w:t>Die vielfältigen sozialen Kontakte, die Ihr Kind neben dem Elternhaus im Familienzentrum im ständigen Umgang mit anderen Kindern erfährt, prägen und unterstützen es in seiner Bildung und Entwicklung.</w:t>
      </w:r>
    </w:p>
    <w:p w14:paraId="4A357896" w14:textId="77777777" w:rsidR="00B46D46" w:rsidRPr="00B930C1" w:rsidRDefault="00A01A4C">
      <w:pPr>
        <w:spacing w:line="360" w:lineRule="auto"/>
        <w:jc w:val="both"/>
      </w:pPr>
      <w:r w:rsidRPr="00B930C1">
        <w:rPr>
          <w:rFonts w:ascii="Arial" w:hAnsi="Arial"/>
        </w:rPr>
        <w:t>Die Arbeit des pädagogischen Teams und die Angebote des Familienzentrums mit dem Kind und den Familien sind familienergänzend.</w:t>
      </w:r>
    </w:p>
    <w:p w14:paraId="005FE00C" w14:textId="77777777" w:rsidR="00B46D46" w:rsidRPr="00B930C1" w:rsidRDefault="00A01A4C">
      <w:pPr>
        <w:spacing w:line="360" w:lineRule="auto"/>
        <w:jc w:val="both"/>
      </w:pPr>
      <w:r w:rsidRPr="00B930C1">
        <w:rPr>
          <w:rFonts w:ascii="Arial" w:hAnsi="Arial"/>
        </w:rPr>
        <w:t>In den Bildungsgrundsätzen NRW werden 10 Bildungsbereiche ausgeführt. Das Kind ist der Mittelpunkt der pädagogischen Arbeit.</w:t>
      </w:r>
    </w:p>
    <w:p w14:paraId="7922DFC2" w14:textId="77777777" w:rsidR="00B46D46" w:rsidRPr="00B930C1" w:rsidRDefault="00A01A4C">
      <w:pPr>
        <w:spacing w:line="360" w:lineRule="auto"/>
        <w:jc w:val="both"/>
      </w:pPr>
      <w:r w:rsidRPr="00B930C1">
        <w:rPr>
          <w:rFonts w:ascii="Arial" w:hAnsi="Arial"/>
        </w:rPr>
        <w:t>Die Selbst-. Sozial-, Sach- und Methodenkompetenz sind Kompetenzen, welche das Kind mit der Bildung erlernt.</w:t>
      </w:r>
    </w:p>
    <w:p w14:paraId="49EF068B" w14:textId="7607347D" w:rsidR="00B46D46" w:rsidRDefault="00A01A4C">
      <w:pPr>
        <w:spacing w:line="360" w:lineRule="auto"/>
        <w:jc w:val="both"/>
        <w:rPr>
          <w:rFonts w:ascii="Arial" w:hAnsi="Arial"/>
        </w:rPr>
      </w:pPr>
      <w:r w:rsidRPr="00B930C1">
        <w:rPr>
          <w:rFonts w:ascii="Arial" w:hAnsi="Arial"/>
        </w:rPr>
        <w:t>Die gesellschaftliche Teilhabe ist von Anfang an das Leitziel der Bildung.</w:t>
      </w:r>
    </w:p>
    <w:p w14:paraId="0D75A7B5" w14:textId="77777777" w:rsidR="006C1485" w:rsidRPr="006C1485" w:rsidRDefault="006C1485">
      <w:pPr>
        <w:spacing w:line="360" w:lineRule="auto"/>
        <w:jc w:val="both"/>
        <w:rPr>
          <w:u w:val="single"/>
        </w:rPr>
      </w:pPr>
    </w:p>
    <w:p w14:paraId="71DAEE77" w14:textId="39E0B4BF" w:rsidR="00B46D46" w:rsidRPr="006C1485" w:rsidRDefault="00A01A4C" w:rsidP="006C1485">
      <w:pPr>
        <w:pStyle w:val="Listenabsatz"/>
        <w:numPr>
          <w:ilvl w:val="0"/>
          <w:numId w:val="16"/>
        </w:numPr>
        <w:spacing w:line="360" w:lineRule="auto"/>
        <w:jc w:val="both"/>
        <w:rPr>
          <w:u w:val="single"/>
        </w:rPr>
      </w:pPr>
      <w:r w:rsidRPr="006C1485">
        <w:rPr>
          <w:rFonts w:ascii="Arial" w:hAnsi="Arial"/>
          <w:b/>
          <w:bCs/>
          <w:u w:val="single"/>
        </w:rPr>
        <w:t>Freispiel</w:t>
      </w:r>
      <w:r w:rsidRPr="006C1485">
        <w:rPr>
          <w:rFonts w:ascii="Arial" w:hAnsi="Arial"/>
          <w:u w:val="single"/>
        </w:rPr>
        <w:t xml:space="preserve"> </w:t>
      </w:r>
    </w:p>
    <w:p w14:paraId="201123F1" w14:textId="138F7792" w:rsidR="00B46D46" w:rsidRPr="00B930C1" w:rsidRDefault="00A01A4C">
      <w:pPr>
        <w:spacing w:line="360" w:lineRule="auto"/>
        <w:jc w:val="both"/>
      </w:pPr>
      <w:r w:rsidRPr="00B930C1">
        <w:rPr>
          <w:rFonts w:ascii="Arial" w:hAnsi="Arial"/>
        </w:rPr>
        <w:t>Kinder brauchen eine anregungsreiche Umgebung, damit sie ihre Sinne (Tasten, Sehen, Hören, Schmecken und Riechen) ausbilden können. Die Raumgestaltung und die Auswahl der Spielmaterialien sind gerade</w:t>
      </w:r>
      <w:r w:rsidR="009C0D48">
        <w:t xml:space="preserve"> </w:t>
      </w:r>
      <w:r w:rsidRPr="00B930C1">
        <w:rPr>
          <w:rFonts w:ascii="Arial" w:hAnsi="Arial"/>
        </w:rPr>
        <w:t xml:space="preserve">für Kinder unter 3 Jahren sehr wichtig. Das Spiel ist die zentrale Tätigkeit des Kindes. Im Spiel eignet es sich die Welt an, in der es lebt. Im Spiel entwickelt das Kind seine Persönlichkeit, erprobt seine Fähigkeiten und misst sich an anderen Kindern. </w:t>
      </w:r>
    </w:p>
    <w:p w14:paraId="4C9C8A6C" w14:textId="4569C763" w:rsidR="00B46D46" w:rsidRPr="00B930C1" w:rsidRDefault="00A01A4C">
      <w:pPr>
        <w:spacing w:line="360" w:lineRule="auto"/>
        <w:jc w:val="both"/>
      </w:pPr>
      <w:r w:rsidRPr="00B930C1">
        <w:rPr>
          <w:rFonts w:ascii="Arial" w:hAnsi="Arial"/>
        </w:rPr>
        <w:t>Es erfährt mit allen Sinnen, dass das Spielen die beste Voraussetzung für eine gute Entwicklung bietet.</w:t>
      </w:r>
    </w:p>
    <w:p w14:paraId="2C774214" w14:textId="77777777" w:rsidR="00B46D46" w:rsidRPr="00B930C1" w:rsidRDefault="00A01A4C">
      <w:pPr>
        <w:spacing w:line="360" w:lineRule="auto"/>
        <w:jc w:val="both"/>
      </w:pPr>
      <w:r w:rsidRPr="00B930C1">
        <w:rPr>
          <w:rFonts w:ascii="Arial" w:hAnsi="Arial"/>
        </w:rPr>
        <w:t>Das Kind sucht beim Spiel seinen Spielpartner. Es erfährt Freude und Spaß, Anreize und Zeit für Wiederholungen. Das Spiel weckt auch Neugierde, Experimentier- und Improvisationsfreude.</w:t>
      </w:r>
    </w:p>
    <w:p w14:paraId="762EC1DE" w14:textId="77777777" w:rsidR="00B46D46" w:rsidRPr="00B930C1" w:rsidRDefault="00A01A4C">
      <w:pPr>
        <w:spacing w:line="360" w:lineRule="auto"/>
        <w:jc w:val="both"/>
      </w:pPr>
      <w:r w:rsidRPr="00B930C1">
        <w:rPr>
          <w:rFonts w:ascii="Arial" w:hAnsi="Arial"/>
        </w:rPr>
        <w:t>Im Spiel löst das Kind spielerisch Probleme mit seinen eigenen Möglichkeiten, gibt seine Sorgen und Nöte, seiner Freude und Enttäuschung Ausdruck. Es bearbeitet und verarbeitet seine Erfahrungen und reale und fiktive Eindrücke.</w:t>
      </w:r>
    </w:p>
    <w:p w14:paraId="7AD06239" w14:textId="77777777" w:rsidR="00B46D46" w:rsidRPr="00B930C1" w:rsidRDefault="00A01A4C">
      <w:pPr>
        <w:spacing w:line="360" w:lineRule="auto"/>
        <w:jc w:val="both"/>
      </w:pPr>
      <w:r w:rsidRPr="00B930C1">
        <w:rPr>
          <w:rFonts w:ascii="Arial" w:hAnsi="Arial"/>
        </w:rPr>
        <w:t>Das Spiel hat eine besonders hochwertige Bedeutung für eine gesunde körperliche, kognitive und emotionale Entwicklung.</w:t>
      </w:r>
    </w:p>
    <w:p w14:paraId="27551939" w14:textId="77777777" w:rsidR="00B46D46" w:rsidRPr="00B930C1" w:rsidRDefault="00A01A4C">
      <w:pPr>
        <w:spacing w:line="360" w:lineRule="auto"/>
        <w:jc w:val="both"/>
      </w:pPr>
      <w:r w:rsidRPr="00B930C1">
        <w:rPr>
          <w:rFonts w:ascii="Arial" w:hAnsi="Arial"/>
        </w:rPr>
        <w:lastRenderedPageBreak/>
        <w:t>Das freie Spiel hat in unserem Familienzentrum einen hohen Stellenwert. Das Kind kann im Rahmen der bestehenden Regeln selbst entscheiden, was, wo und mit wem es spielen möchte.</w:t>
      </w:r>
    </w:p>
    <w:p w14:paraId="06B56492" w14:textId="77777777" w:rsidR="00B46D46" w:rsidRPr="00B930C1" w:rsidRDefault="00A01A4C">
      <w:pPr>
        <w:spacing w:line="360" w:lineRule="auto"/>
        <w:jc w:val="both"/>
      </w:pPr>
      <w:r w:rsidRPr="00B930C1">
        <w:rPr>
          <w:rFonts w:ascii="Arial" w:hAnsi="Arial"/>
        </w:rPr>
        <w:t>Wir begleiten das Kind dabei unterstützend, ermutigend und beobachtend, um dem Kind den Weg zur Eigenständigkeit zu bahnen.</w:t>
      </w:r>
    </w:p>
    <w:p w14:paraId="77DFE5BD" w14:textId="77777777" w:rsidR="00B46D46" w:rsidRPr="006C1485" w:rsidRDefault="00B46D46">
      <w:pPr>
        <w:spacing w:line="360" w:lineRule="auto"/>
        <w:jc w:val="both"/>
        <w:rPr>
          <w:rFonts w:ascii="Arial" w:hAnsi="Arial"/>
          <w:b/>
          <w:bCs/>
          <w:u w:val="single"/>
        </w:rPr>
      </w:pPr>
    </w:p>
    <w:p w14:paraId="637D8668" w14:textId="5D4D748A" w:rsidR="00B46D46" w:rsidRPr="006C1485" w:rsidRDefault="00A01A4C" w:rsidP="006C1485">
      <w:pPr>
        <w:pStyle w:val="Listenabsatz"/>
        <w:numPr>
          <w:ilvl w:val="0"/>
          <w:numId w:val="16"/>
        </w:numPr>
        <w:spacing w:line="360" w:lineRule="auto"/>
        <w:jc w:val="both"/>
        <w:rPr>
          <w:u w:val="single"/>
        </w:rPr>
      </w:pPr>
      <w:r w:rsidRPr="006C1485">
        <w:rPr>
          <w:rFonts w:ascii="Arial" w:hAnsi="Arial"/>
          <w:b/>
          <w:bCs/>
          <w:u w:val="single"/>
        </w:rPr>
        <w:t>Bildungsgrundsätze</w:t>
      </w:r>
    </w:p>
    <w:p w14:paraId="619A42A2" w14:textId="77777777" w:rsidR="00B46D46" w:rsidRPr="00B930C1" w:rsidRDefault="00B46D46">
      <w:pPr>
        <w:jc w:val="both"/>
        <w:rPr>
          <w:b/>
        </w:rPr>
      </w:pPr>
    </w:p>
    <w:p w14:paraId="75FB2E8B" w14:textId="5B96005A" w:rsidR="00B46D46" w:rsidRPr="00B930C1" w:rsidRDefault="006C1485">
      <w:pPr>
        <w:spacing w:line="360" w:lineRule="auto"/>
        <w:jc w:val="both"/>
      </w:pPr>
      <w:r>
        <w:rPr>
          <w:rFonts w:ascii="Arial" w:hAnsi="Arial"/>
          <w:u w:val="single"/>
        </w:rPr>
        <w:t>6.1</w:t>
      </w:r>
      <w:r>
        <w:rPr>
          <w:rFonts w:ascii="Arial" w:hAnsi="Arial"/>
          <w:u w:val="single"/>
        </w:rPr>
        <w:tab/>
      </w:r>
      <w:r w:rsidR="00A01A4C" w:rsidRPr="00B930C1">
        <w:rPr>
          <w:rFonts w:ascii="Arial" w:hAnsi="Arial"/>
          <w:u w:val="single"/>
        </w:rPr>
        <w:t>Soziale und (inter-)kulturelle Bildung</w:t>
      </w:r>
    </w:p>
    <w:p w14:paraId="403587B4" w14:textId="21324240" w:rsidR="00B46D46" w:rsidRPr="00B930C1" w:rsidRDefault="00A01A4C">
      <w:pPr>
        <w:spacing w:line="360" w:lineRule="auto"/>
        <w:jc w:val="both"/>
      </w:pPr>
      <w:r w:rsidRPr="00B930C1">
        <w:rPr>
          <w:rFonts w:ascii="Arial" w:hAnsi="Arial"/>
        </w:rPr>
        <w:t>Soziale Beziehungen sind die Grundvoraussetzung für jeden Bildungsprozess.</w:t>
      </w:r>
    </w:p>
    <w:p w14:paraId="60A3CBF2" w14:textId="35E6BFAC" w:rsidR="00B46D46" w:rsidRPr="00B930C1" w:rsidRDefault="00A01A4C">
      <w:pPr>
        <w:spacing w:line="360" w:lineRule="auto"/>
        <w:jc w:val="both"/>
      </w:pPr>
      <w:r w:rsidRPr="00B930C1">
        <w:rPr>
          <w:rFonts w:ascii="Arial" w:hAnsi="Arial"/>
        </w:rPr>
        <w:t>Das Familienzentrum bietet Raum für Kinder aller Nationalitäten</w:t>
      </w:r>
      <w:r w:rsidR="00822B62">
        <w:rPr>
          <w:rFonts w:ascii="Arial" w:hAnsi="Arial"/>
        </w:rPr>
        <w:t>,</w:t>
      </w:r>
      <w:r w:rsidRPr="00B930C1">
        <w:rPr>
          <w:rFonts w:ascii="Arial" w:hAnsi="Arial"/>
        </w:rPr>
        <w:t xml:space="preserve"> Bildungsschichten und inkludiert Kinder mit Förderbedarf.</w:t>
      </w:r>
    </w:p>
    <w:p w14:paraId="06D3EEAA" w14:textId="3F81E486" w:rsidR="00B46D46" w:rsidRPr="00B930C1" w:rsidRDefault="00A01A4C">
      <w:pPr>
        <w:spacing w:line="360" w:lineRule="auto"/>
        <w:jc w:val="both"/>
      </w:pPr>
      <w:r w:rsidRPr="00B930C1">
        <w:rPr>
          <w:rFonts w:ascii="Arial" w:hAnsi="Arial"/>
        </w:rPr>
        <w:t>Es unterstützt die Vielfalt aller Menschen, die gleichen Rechte und Bedürfnisse, aber auch die individuellen Unterschiede. Jedem Kind wird zugestanden, dass es in unterschiedlichen Entwicklungs- und Lebensphasen individuelle Begleitung und Unterstützung bekommt.</w:t>
      </w:r>
    </w:p>
    <w:p w14:paraId="0B77AAE1" w14:textId="77777777" w:rsidR="00B46D46" w:rsidRPr="00B930C1" w:rsidRDefault="00B46D46">
      <w:pPr>
        <w:spacing w:line="360" w:lineRule="auto"/>
        <w:jc w:val="both"/>
        <w:rPr>
          <w:rFonts w:ascii="Arial" w:hAnsi="Arial"/>
        </w:rPr>
      </w:pPr>
    </w:p>
    <w:p w14:paraId="08E33948" w14:textId="77777777" w:rsidR="00B46D46" w:rsidRPr="00B930C1" w:rsidRDefault="00A01A4C">
      <w:pPr>
        <w:spacing w:line="360" w:lineRule="auto"/>
        <w:jc w:val="both"/>
      </w:pPr>
      <w:r w:rsidRPr="00B930C1">
        <w:rPr>
          <w:rFonts w:ascii="Arial" w:hAnsi="Arial"/>
        </w:rPr>
        <w:t>Das soziale Lernen ist ausgerichtet auf</w:t>
      </w:r>
    </w:p>
    <w:p w14:paraId="101933D6" w14:textId="77777777" w:rsidR="00B46D46" w:rsidRPr="00B930C1" w:rsidRDefault="00A01A4C">
      <w:pPr>
        <w:numPr>
          <w:ilvl w:val="0"/>
          <w:numId w:val="3"/>
        </w:numPr>
        <w:spacing w:line="360" w:lineRule="auto"/>
        <w:jc w:val="both"/>
      </w:pPr>
      <w:r w:rsidRPr="00B930C1">
        <w:rPr>
          <w:rFonts w:ascii="Arial" w:hAnsi="Arial"/>
        </w:rPr>
        <w:t>Förderung von Selbstständigkeit</w:t>
      </w:r>
    </w:p>
    <w:p w14:paraId="31E64075" w14:textId="77777777" w:rsidR="00B46D46" w:rsidRPr="00B930C1" w:rsidRDefault="00A01A4C">
      <w:pPr>
        <w:numPr>
          <w:ilvl w:val="0"/>
          <w:numId w:val="5"/>
        </w:numPr>
        <w:spacing w:line="360" w:lineRule="auto"/>
        <w:jc w:val="both"/>
      </w:pPr>
      <w:r w:rsidRPr="00B930C1">
        <w:rPr>
          <w:rFonts w:ascii="Arial" w:hAnsi="Arial"/>
        </w:rPr>
        <w:t>Förderung der Selbstkompetenz</w:t>
      </w:r>
    </w:p>
    <w:p w14:paraId="69438651" w14:textId="77777777" w:rsidR="00B46D46" w:rsidRPr="00B930C1" w:rsidRDefault="00A01A4C">
      <w:pPr>
        <w:numPr>
          <w:ilvl w:val="0"/>
          <w:numId w:val="6"/>
        </w:numPr>
        <w:spacing w:line="360" w:lineRule="auto"/>
        <w:jc w:val="both"/>
      </w:pPr>
      <w:r w:rsidRPr="00B930C1">
        <w:rPr>
          <w:rFonts w:ascii="Arial" w:hAnsi="Arial"/>
        </w:rPr>
        <w:t>Förderung der Ich-Stärke</w:t>
      </w:r>
    </w:p>
    <w:p w14:paraId="5E84CC02" w14:textId="77777777" w:rsidR="00B46D46" w:rsidRPr="00B930C1" w:rsidRDefault="00A01A4C">
      <w:pPr>
        <w:numPr>
          <w:ilvl w:val="0"/>
          <w:numId w:val="7"/>
        </w:numPr>
        <w:spacing w:line="360" w:lineRule="auto"/>
        <w:jc w:val="both"/>
      </w:pPr>
      <w:r w:rsidRPr="00B930C1">
        <w:rPr>
          <w:rFonts w:ascii="Arial" w:hAnsi="Arial"/>
        </w:rPr>
        <w:t>Förderung der Empathie</w:t>
      </w:r>
    </w:p>
    <w:p w14:paraId="279348DD" w14:textId="77777777" w:rsidR="00B46D46" w:rsidRPr="00B930C1" w:rsidRDefault="00A01A4C">
      <w:pPr>
        <w:numPr>
          <w:ilvl w:val="0"/>
          <w:numId w:val="8"/>
        </w:numPr>
        <w:spacing w:line="360" w:lineRule="auto"/>
        <w:jc w:val="both"/>
      </w:pPr>
      <w:r w:rsidRPr="00B930C1">
        <w:rPr>
          <w:rFonts w:ascii="Arial" w:hAnsi="Arial"/>
        </w:rPr>
        <w:t>Förderung der Sach- und Methodenkompetenz</w:t>
      </w:r>
    </w:p>
    <w:p w14:paraId="585EFB7C" w14:textId="77777777" w:rsidR="00B46D46" w:rsidRPr="00B930C1" w:rsidRDefault="00A01A4C">
      <w:pPr>
        <w:numPr>
          <w:ilvl w:val="0"/>
          <w:numId w:val="9"/>
        </w:numPr>
        <w:spacing w:line="360" w:lineRule="auto"/>
        <w:jc w:val="both"/>
      </w:pPr>
      <w:r w:rsidRPr="00B930C1">
        <w:rPr>
          <w:rFonts w:ascii="Arial" w:hAnsi="Arial"/>
        </w:rPr>
        <w:t>Förderung der Solidarität</w:t>
      </w:r>
    </w:p>
    <w:p w14:paraId="4EE29C89" w14:textId="77777777" w:rsidR="00B46D46" w:rsidRPr="00B930C1" w:rsidRDefault="00B46D46">
      <w:pPr>
        <w:spacing w:line="360" w:lineRule="auto"/>
        <w:jc w:val="both"/>
        <w:rPr>
          <w:rFonts w:ascii="Arial" w:hAnsi="Arial"/>
        </w:rPr>
      </w:pPr>
    </w:p>
    <w:p w14:paraId="669C2176" w14:textId="77777777" w:rsidR="00B46D46" w:rsidRPr="00B930C1" w:rsidRDefault="00A01A4C">
      <w:pPr>
        <w:spacing w:line="360" w:lineRule="auto"/>
        <w:jc w:val="both"/>
      </w:pPr>
      <w:r w:rsidRPr="00B930C1">
        <w:rPr>
          <w:rFonts w:ascii="Arial" w:hAnsi="Arial"/>
        </w:rPr>
        <w:t>Sozial- emotionale Bildung und Entwicklung</w:t>
      </w:r>
    </w:p>
    <w:p w14:paraId="0EBCA913" w14:textId="77777777" w:rsidR="00B46D46" w:rsidRPr="00B930C1" w:rsidRDefault="00A01A4C">
      <w:pPr>
        <w:numPr>
          <w:ilvl w:val="0"/>
          <w:numId w:val="10"/>
        </w:numPr>
        <w:spacing w:line="360" w:lineRule="auto"/>
        <w:jc w:val="both"/>
      </w:pPr>
      <w:r w:rsidRPr="00B930C1">
        <w:rPr>
          <w:rFonts w:ascii="Arial" w:hAnsi="Arial"/>
        </w:rPr>
        <w:t>durch verbale/gewaltfreie Konfliktlösungen</w:t>
      </w:r>
    </w:p>
    <w:p w14:paraId="76AF0562" w14:textId="77777777" w:rsidR="00B46D46" w:rsidRPr="00B930C1" w:rsidRDefault="00A01A4C">
      <w:pPr>
        <w:numPr>
          <w:ilvl w:val="0"/>
          <w:numId w:val="11"/>
        </w:numPr>
        <w:spacing w:line="360" w:lineRule="auto"/>
        <w:jc w:val="both"/>
      </w:pPr>
      <w:r w:rsidRPr="00B930C1">
        <w:rPr>
          <w:rFonts w:ascii="Arial" w:hAnsi="Arial"/>
        </w:rPr>
        <w:t>Wertschätzung von Menschen, Tier und Materialien</w:t>
      </w:r>
    </w:p>
    <w:p w14:paraId="336E6562" w14:textId="77777777" w:rsidR="00B46D46" w:rsidRPr="00B930C1" w:rsidRDefault="00A01A4C">
      <w:pPr>
        <w:numPr>
          <w:ilvl w:val="0"/>
          <w:numId w:val="12"/>
        </w:numPr>
        <w:spacing w:line="360" w:lineRule="auto"/>
        <w:jc w:val="both"/>
      </w:pPr>
      <w:r w:rsidRPr="00B930C1">
        <w:rPr>
          <w:rFonts w:ascii="Arial" w:hAnsi="Arial"/>
        </w:rPr>
        <w:t>Akzeptanz und Toleranz</w:t>
      </w:r>
    </w:p>
    <w:p w14:paraId="2D341FEB" w14:textId="0D8196C6" w:rsidR="00B46D46" w:rsidRPr="00B930C1" w:rsidRDefault="00A01A4C">
      <w:pPr>
        <w:spacing w:line="360" w:lineRule="auto"/>
        <w:jc w:val="both"/>
      </w:pPr>
      <w:r w:rsidRPr="00B930C1">
        <w:rPr>
          <w:rFonts w:ascii="Arial" w:hAnsi="Arial"/>
        </w:rPr>
        <w:t>Körperliches und seelisches Wohlbefinden sind Grundvoraussetzung bei der Entwicklung eines jeden Kindes. Das Erkennen der eigenen Bedürfnisse ist mitentscheidend für seine Beziehungs- und Bindungsfähigkeit.</w:t>
      </w:r>
    </w:p>
    <w:p w14:paraId="43B94081" w14:textId="77777777" w:rsidR="00B46D46" w:rsidRPr="00B930C1" w:rsidRDefault="00A01A4C">
      <w:pPr>
        <w:spacing w:line="360" w:lineRule="auto"/>
        <w:jc w:val="both"/>
      </w:pPr>
      <w:r w:rsidRPr="00B930C1">
        <w:rPr>
          <w:rFonts w:ascii="Arial" w:hAnsi="Arial"/>
        </w:rPr>
        <w:t xml:space="preserve">Zur Unterstützung der Entwicklung der sozial-emotionalen Kompetenzen arbeitet das Familienzentrum mit </w:t>
      </w:r>
      <w:proofErr w:type="spellStart"/>
      <w:r w:rsidRPr="00B930C1">
        <w:rPr>
          <w:rFonts w:ascii="Arial" w:hAnsi="Arial"/>
        </w:rPr>
        <w:t>Papilo</w:t>
      </w:r>
      <w:proofErr w:type="spellEnd"/>
      <w:r w:rsidRPr="00B930C1">
        <w:rPr>
          <w:rFonts w:ascii="Arial" w:hAnsi="Arial"/>
        </w:rPr>
        <w:t xml:space="preserve">®.  </w:t>
      </w:r>
    </w:p>
    <w:p w14:paraId="34EC6F4D" w14:textId="77777777" w:rsidR="00B46D46" w:rsidRPr="00B930C1" w:rsidRDefault="00A01A4C">
      <w:pPr>
        <w:spacing w:line="360" w:lineRule="auto"/>
        <w:jc w:val="both"/>
      </w:pPr>
      <w:proofErr w:type="spellStart"/>
      <w:r w:rsidRPr="00B930C1">
        <w:rPr>
          <w:rFonts w:ascii="Arial" w:hAnsi="Arial"/>
        </w:rPr>
        <w:lastRenderedPageBreak/>
        <w:t>Papilo</w:t>
      </w:r>
      <w:proofErr w:type="spellEnd"/>
      <w:r w:rsidRPr="00B930C1">
        <w:rPr>
          <w:rFonts w:ascii="Arial" w:hAnsi="Arial"/>
        </w:rPr>
        <w:t xml:space="preserve">® trägt dazu bei, dass sich die Kinder untereinander wahrnehmen und wertschätzen. </w:t>
      </w:r>
      <w:hyperlink r:id="rId17">
        <w:r w:rsidRPr="00B930C1">
          <w:rPr>
            <w:rStyle w:val="Hyperlink1"/>
          </w:rPr>
          <w:t>www.papilio.de</w:t>
        </w:r>
      </w:hyperlink>
    </w:p>
    <w:p w14:paraId="6D76C007" w14:textId="77777777" w:rsidR="00B46D46" w:rsidRPr="00B930C1" w:rsidRDefault="00A01A4C">
      <w:pPr>
        <w:spacing w:line="360" w:lineRule="auto"/>
        <w:jc w:val="both"/>
      </w:pPr>
      <w:r w:rsidRPr="00B930C1">
        <w:rPr>
          <w:rFonts w:ascii="Arial" w:hAnsi="Arial"/>
        </w:rPr>
        <w:t>Die Wahrnehmung, Auseinandersetzungen und der Umgang mit Stimmungen und Emotionen sollen sensibilisiert und gefestigt werden.</w:t>
      </w:r>
    </w:p>
    <w:p w14:paraId="5E0686D0" w14:textId="2F145AEE" w:rsidR="00B46D46" w:rsidRPr="00B930C1" w:rsidRDefault="00A01A4C">
      <w:pPr>
        <w:spacing w:line="360" w:lineRule="auto"/>
        <w:jc w:val="both"/>
      </w:pPr>
      <w:r w:rsidRPr="00B930C1">
        <w:rPr>
          <w:rFonts w:ascii="Arial" w:hAnsi="Arial"/>
        </w:rPr>
        <w:t>Der Besuch eines Therapiehundes einmal wöchentlich bietet hierzu eine ganz besondere Möglichkeit.</w:t>
      </w:r>
    </w:p>
    <w:p w14:paraId="3B6EB68D" w14:textId="77777777" w:rsidR="00B46D46" w:rsidRPr="00B930C1" w:rsidRDefault="00A01A4C">
      <w:pPr>
        <w:spacing w:line="360" w:lineRule="auto"/>
        <w:jc w:val="both"/>
      </w:pPr>
      <w:r w:rsidRPr="00B930C1">
        <w:rPr>
          <w:rFonts w:ascii="Arial" w:hAnsi="Arial"/>
        </w:rPr>
        <w:t>Die gesellschaftliche Teilhabe wird durch Partizipation (Beteiligung, Teilhabe und Mitbestimmung) erlernt.</w:t>
      </w:r>
    </w:p>
    <w:p w14:paraId="215E02A9" w14:textId="77777777" w:rsidR="00B46D46" w:rsidRPr="00B930C1" w:rsidRDefault="00A01A4C">
      <w:pPr>
        <w:spacing w:line="360" w:lineRule="auto"/>
        <w:jc w:val="both"/>
      </w:pPr>
      <w:r w:rsidRPr="00B930C1">
        <w:rPr>
          <w:rFonts w:ascii="Arial" w:hAnsi="Arial"/>
        </w:rPr>
        <w:t>Partizipation im Familienzentrum ist die ernst gemeinte und altersgemäße Beteiligung der Kinder am Einrichtungsalltag. Das bedeutet, die Kinder können bei den Spielangeboten, der Raumgestaltung, der Ernährung/Mahlzeiten und weiteren Aktivitäten mitbestimmen und mitgestalten. Partizipation fördert neben den sozialen Kompetenzen auch die Dialogfähigkeit und das Kooperationsverhalten des Kindes.</w:t>
      </w:r>
    </w:p>
    <w:p w14:paraId="2E98D327" w14:textId="77777777" w:rsidR="00B46D46" w:rsidRPr="00B930C1" w:rsidRDefault="00A01A4C">
      <w:pPr>
        <w:spacing w:line="360" w:lineRule="auto"/>
        <w:jc w:val="both"/>
      </w:pPr>
      <w:r w:rsidRPr="00B930C1">
        <w:rPr>
          <w:rFonts w:ascii="Arial" w:hAnsi="Arial"/>
        </w:rPr>
        <w:t>Jedes Kind bekommt die Chance, sich in den Räumen und in den Angeboten des Familienzentrums wieder finden zu können. Es muss die Achtung und Wertschätzung seiner Sprache und seiner Person erfahren können, um so in der Lage zu sein, eine positive Identität und Persönlichkeit aufzubauen.</w:t>
      </w:r>
    </w:p>
    <w:p w14:paraId="37E95D21" w14:textId="77777777" w:rsidR="00B46D46" w:rsidRPr="00B930C1" w:rsidRDefault="00A01A4C">
      <w:pPr>
        <w:spacing w:line="360" w:lineRule="auto"/>
        <w:jc w:val="both"/>
      </w:pPr>
      <w:r w:rsidRPr="00B930C1">
        <w:rPr>
          <w:rFonts w:ascii="Arial" w:hAnsi="Arial"/>
        </w:rPr>
        <w:t xml:space="preserve">Hierbei sind Eltern und das pädagogische Personal in ihrer Vielfalt zu betrachten. So lernen die Kinder unterschiedliche Normen und Wertvorstellungen kennen. </w:t>
      </w:r>
    </w:p>
    <w:p w14:paraId="0EA68C4A" w14:textId="77777777" w:rsidR="00B46D46" w:rsidRPr="00B930C1" w:rsidRDefault="00B46D46">
      <w:pPr>
        <w:jc w:val="both"/>
      </w:pPr>
    </w:p>
    <w:p w14:paraId="2660A96F" w14:textId="605E4C5A" w:rsidR="00B46D46" w:rsidRPr="00B930C1" w:rsidRDefault="006C1485">
      <w:pPr>
        <w:spacing w:line="360" w:lineRule="auto"/>
        <w:jc w:val="both"/>
      </w:pPr>
      <w:r>
        <w:rPr>
          <w:rFonts w:ascii="Arial" w:hAnsi="Arial"/>
          <w:u w:val="single"/>
        </w:rPr>
        <w:t>6.</w:t>
      </w:r>
      <w:r w:rsidR="00B31845">
        <w:rPr>
          <w:rFonts w:ascii="Arial" w:hAnsi="Arial"/>
          <w:u w:val="single"/>
        </w:rPr>
        <w:t>2</w:t>
      </w:r>
      <w:r>
        <w:rPr>
          <w:rFonts w:ascii="Arial" w:hAnsi="Arial"/>
          <w:u w:val="single"/>
        </w:rPr>
        <w:tab/>
      </w:r>
      <w:r w:rsidR="00A01A4C" w:rsidRPr="00B930C1">
        <w:rPr>
          <w:rFonts w:ascii="Arial" w:hAnsi="Arial"/>
          <w:u w:val="single"/>
        </w:rPr>
        <w:t>Sprache und Kommunikation</w:t>
      </w:r>
    </w:p>
    <w:p w14:paraId="6550C3CA" w14:textId="77777777" w:rsidR="00B46D46" w:rsidRPr="00B930C1" w:rsidRDefault="00A01A4C">
      <w:pPr>
        <w:spacing w:line="360" w:lineRule="auto"/>
        <w:jc w:val="both"/>
      </w:pPr>
      <w:r w:rsidRPr="00B930C1">
        <w:rPr>
          <w:rFonts w:ascii="Arial" w:hAnsi="Arial"/>
        </w:rPr>
        <w:t xml:space="preserve">Zur Erfüllung des Bildungs- und Erziehungsauftrages gehört die kontinuierliche Förderung der sprachlichen Entwicklung. Diese wird in unserem Haus durch eine begleitende, alltagsintegrierte Sprachentwicklungsbeobachtung durch den </w:t>
      </w:r>
      <w:proofErr w:type="spellStart"/>
      <w:r w:rsidRPr="00B930C1">
        <w:rPr>
          <w:rFonts w:ascii="Arial" w:hAnsi="Arial"/>
        </w:rPr>
        <w:t>BaSiK</w:t>
      </w:r>
      <w:proofErr w:type="spellEnd"/>
      <w:r w:rsidRPr="00B930C1">
        <w:rPr>
          <w:rFonts w:ascii="Arial" w:hAnsi="Arial"/>
        </w:rPr>
        <w:t xml:space="preserve"> U3 und Ü3 von unseren entsprechend fortgebildeten Fachkräften dokumentiert.</w:t>
      </w:r>
    </w:p>
    <w:p w14:paraId="66740CA0" w14:textId="77777777" w:rsidR="00B46D46" w:rsidRPr="00B930C1" w:rsidRDefault="00B46D46">
      <w:pPr>
        <w:spacing w:line="360" w:lineRule="auto"/>
        <w:jc w:val="both"/>
      </w:pPr>
    </w:p>
    <w:p w14:paraId="0D1533B7" w14:textId="17F01B94" w:rsidR="00B46D46" w:rsidRPr="00B930C1" w:rsidRDefault="00A01A4C">
      <w:pPr>
        <w:spacing w:line="360" w:lineRule="auto"/>
        <w:jc w:val="both"/>
      </w:pPr>
      <w:r w:rsidRPr="00B930C1">
        <w:rPr>
          <w:rFonts w:ascii="Arial" w:hAnsi="Arial"/>
        </w:rPr>
        <w:t>Der Spracherwerb ist ein fortlaufender</w:t>
      </w:r>
      <w:r w:rsidR="002873BA">
        <w:rPr>
          <w:rFonts w:ascii="Arial" w:hAnsi="Arial"/>
        </w:rPr>
        <w:t xml:space="preserve">, </w:t>
      </w:r>
      <w:r w:rsidRPr="00B930C1">
        <w:rPr>
          <w:rFonts w:ascii="Arial" w:hAnsi="Arial"/>
        </w:rPr>
        <w:t>lebenslanger Lernprozess und hat eine zentrale Bedeutung für die Bildungsschwerpunkte.</w:t>
      </w:r>
    </w:p>
    <w:p w14:paraId="016DA1F1" w14:textId="77777777" w:rsidR="00B46D46" w:rsidRPr="00B930C1" w:rsidRDefault="00A01A4C">
      <w:pPr>
        <w:spacing w:line="360" w:lineRule="auto"/>
        <w:jc w:val="both"/>
      </w:pPr>
      <w:r w:rsidRPr="00B930C1">
        <w:rPr>
          <w:rFonts w:ascii="Arial" w:hAnsi="Arial"/>
        </w:rPr>
        <w:t>Kinder entwickeln ihre sprachlichen Fähigkeiten am Sprachverhalten ihrer Bezugspersonen. Die erste Sprache des Kindes finden wir in Bewegungen, Mimik und Gestik mit denen Ihr Kind in Kontakt mit der Umwelt tritt.</w:t>
      </w:r>
    </w:p>
    <w:p w14:paraId="65EA3F57" w14:textId="77777777" w:rsidR="00B46D46" w:rsidRPr="00B930C1" w:rsidRDefault="00A01A4C">
      <w:pPr>
        <w:spacing w:line="360" w:lineRule="auto"/>
        <w:jc w:val="both"/>
      </w:pPr>
      <w:r w:rsidRPr="00B930C1">
        <w:rPr>
          <w:rFonts w:ascii="Arial" w:hAnsi="Arial"/>
        </w:rPr>
        <w:t xml:space="preserve">Als Bezugspersonen wertschätzen wir die verbalen und nonverbalen Äußerungen Ihres Kindes, unterstützen das Interesse sich mitzuteilen und fördern Sprachanlässe in einer vertrauensvollen Umgebung. </w:t>
      </w:r>
    </w:p>
    <w:p w14:paraId="42B6F444" w14:textId="502A81EF" w:rsidR="00B46D46" w:rsidRPr="00B930C1" w:rsidRDefault="00A01A4C">
      <w:pPr>
        <w:spacing w:line="360" w:lineRule="auto"/>
        <w:jc w:val="both"/>
      </w:pPr>
      <w:r w:rsidRPr="00B930C1">
        <w:rPr>
          <w:rFonts w:ascii="Arial" w:hAnsi="Arial"/>
        </w:rPr>
        <w:lastRenderedPageBreak/>
        <w:t>Über alltagsintegrierte Aktivitäten, wie z.B.: das Rollen- und Fingerspiel, dem Vorlesen und dem Gesang, erlernt ein Kind spielerisch, den Dialog zu entwickeln, auf Beiträge einzugehen und Gesprächsregeln kennen und diese einzuhalten.</w:t>
      </w:r>
    </w:p>
    <w:p w14:paraId="7FC59E34" w14:textId="77777777" w:rsidR="00B46D46" w:rsidRPr="00B930C1" w:rsidRDefault="00A01A4C">
      <w:pPr>
        <w:spacing w:line="360" w:lineRule="auto"/>
        <w:jc w:val="both"/>
      </w:pPr>
      <w:r w:rsidRPr="00B930C1">
        <w:rPr>
          <w:rFonts w:ascii="Arial" w:hAnsi="Arial"/>
        </w:rPr>
        <w:t>Sprechen ist ein kontinuierlicher Lernprozess und hat eine zentrale Bedeutung für alle Bildungsschwerpunkte.</w:t>
      </w:r>
    </w:p>
    <w:p w14:paraId="5B53385C" w14:textId="77777777" w:rsidR="00B46D46" w:rsidRPr="00B930C1" w:rsidRDefault="00A01A4C">
      <w:pPr>
        <w:spacing w:line="360" w:lineRule="auto"/>
        <w:jc w:val="both"/>
      </w:pPr>
      <w:r w:rsidRPr="00B930C1">
        <w:rPr>
          <w:rFonts w:ascii="Arial" w:hAnsi="Arial"/>
        </w:rPr>
        <w:t>Kinder entwickeln ihre sprachlichen Fähigkeiten am Modell des Sprachverhaltens ihrer Bezugspersonen und bilden eigene Hypothesen und Regeln über den Aufbau der Sprache. Die Muttersprache spielt hier eine zentrale Rolle.</w:t>
      </w:r>
    </w:p>
    <w:p w14:paraId="22A60AD9" w14:textId="715EB436" w:rsidR="00B46D46" w:rsidRPr="00B930C1" w:rsidRDefault="00A01A4C">
      <w:pPr>
        <w:spacing w:line="360" w:lineRule="auto"/>
        <w:jc w:val="both"/>
      </w:pPr>
      <w:r w:rsidRPr="00B930C1">
        <w:rPr>
          <w:rFonts w:ascii="Arial" w:hAnsi="Arial"/>
        </w:rPr>
        <w:t>Ein weiterer Schwerpunkt bei der Sprachentwicklung ist die Schulung des phonologischen Bewusstseins. Kinder erfahren, dass Sprache Struktur besitzt. Hören und Sprechen stehen im direkten Zusammenhang. Kinder, die Laute und Anlaute gut hören, haben es beim Lesen- und Schreibenlernen leichter.</w:t>
      </w:r>
    </w:p>
    <w:p w14:paraId="56FAF01C" w14:textId="77777777" w:rsidR="00B46D46" w:rsidRPr="00B930C1" w:rsidRDefault="00A01A4C">
      <w:pPr>
        <w:spacing w:line="360" w:lineRule="auto"/>
        <w:jc w:val="both"/>
      </w:pPr>
      <w:r w:rsidRPr="00B930C1">
        <w:rPr>
          <w:rFonts w:ascii="Arial" w:hAnsi="Arial"/>
        </w:rPr>
        <w:t xml:space="preserve">Das pädagogische Fachpersonal nutzt interne und externe Fortbildungen zur Sprachförderung und setzt diese ein. </w:t>
      </w:r>
    </w:p>
    <w:p w14:paraId="73DA54BC" w14:textId="77777777" w:rsidR="00B46D46" w:rsidRPr="00B930C1" w:rsidRDefault="00A01A4C">
      <w:pPr>
        <w:spacing w:line="360" w:lineRule="auto"/>
        <w:jc w:val="both"/>
      </w:pPr>
      <w:r w:rsidRPr="00B930C1">
        <w:rPr>
          <w:rFonts w:ascii="Arial" w:hAnsi="Arial"/>
        </w:rPr>
        <w:t>Wir bieten das LRS-Frühförderprogramm: „Aachener Programm - Zur frühen Sprachförderung“ im letzten Jahr vor der Einschulung an.</w:t>
      </w:r>
    </w:p>
    <w:p w14:paraId="19F1A616" w14:textId="77777777" w:rsidR="00B46D46" w:rsidRPr="00B930C1" w:rsidRDefault="00A01A4C">
      <w:pPr>
        <w:spacing w:line="360" w:lineRule="auto"/>
        <w:jc w:val="both"/>
      </w:pPr>
      <w:r w:rsidRPr="00B930C1">
        <w:rPr>
          <w:rFonts w:ascii="Arial" w:hAnsi="Arial"/>
        </w:rPr>
        <w:t>Zusätzlich bieten wir für die Vorschulkinder Early English mit dem Programm: „</w:t>
      </w:r>
      <w:hyperlink r:id="rId18">
        <w:r w:rsidRPr="00B930C1">
          <w:rPr>
            <w:rStyle w:val="Internetverknpfung"/>
            <w:rFonts w:ascii="Arial" w:hAnsi="Arial"/>
            <w:color w:val="000000"/>
            <w:u w:val="none"/>
            <w:shd w:val="clear" w:color="auto" w:fill="FFFFFF"/>
          </w:rPr>
          <w:t>ANNIE &amp; ALEX</w:t>
        </w:r>
      </w:hyperlink>
      <w:r w:rsidRPr="00B930C1">
        <w:rPr>
          <w:rFonts w:ascii="Arial" w:hAnsi="Arial"/>
          <w:color w:val="000000"/>
          <w:shd w:val="clear" w:color="auto" w:fill="FFFFFF"/>
        </w:rPr>
        <w:t xml:space="preserve"> - </w:t>
      </w:r>
      <w:proofErr w:type="spellStart"/>
      <w:r w:rsidRPr="00B930C1">
        <w:rPr>
          <w:rFonts w:ascii="Arial" w:hAnsi="Arial"/>
        </w:rPr>
        <w:t>Singing</w:t>
      </w:r>
      <w:proofErr w:type="spellEnd"/>
      <w:r w:rsidRPr="00B930C1">
        <w:rPr>
          <w:rFonts w:ascii="Arial" w:hAnsi="Arial"/>
        </w:rPr>
        <w:t xml:space="preserve"> and Learning English </w:t>
      </w:r>
      <w:proofErr w:type="spellStart"/>
      <w:r w:rsidRPr="00B930C1">
        <w:rPr>
          <w:rFonts w:ascii="Arial" w:hAnsi="Arial"/>
        </w:rPr>
        <w:t>for</w:t>
      </w:r>
      <w:proofErr w:type="spellEnd"/>
      <w:r w:rsidRPr="00B930C1">
        <w:rPr>
          <w:rFonts w:ascii="Arial" w:hAnsi="Arial"/>
        </w:rPr>
        <w:t xml:space="preserve"> Kids“ (https://annie-alex.com/).</w:t>
      </w:r>
    </w:p>
    <w:p w14:paraId="667D6225" w14:textId="77777777" w:rsidR="00B46D46" w:rsidRPr="00B930C1" w:rsidRDefault="00B46D46">
      <w:pPr>
        <w:spacing w:line="360" w:lineRule="auto"/>
        <w:jc w:val="both"/>
      </w:pPr>
    </w:p>
    <w:p w14:paraId="732B2292" w14:textId="77777777" w:rsidR="00B46D46" w:rsidRPr="00B930C1" w:rsidRDefault="00A01A4C">
      <w:pPr>
        <w:spacing w:line="360" w:lineRule="auto"/>
        <w:jc w:val="both"/>
      </w:pPr>
      <w:r w:rsidRPr="00B930C1">
        <w:rPr>
          <w:rFonts w:ascii="Arial" w:hAnsi="Arial"/>
        </w:rPr>
        <w:t xml:space="preserve">Wir arbeiten mit logopädischen Praxen und dem Gesundheitsamt der </w:t>
      </w:r>
      <w:proofErr w:type="spellStart"/>
      <w:r w:rsidRPr="00B930C1">
        <w:rPr>
          <w:rFonts w:ascii="Arial" w:hAnsi="Arial"/>
        </w:rPr>
        <w:t>StädteRegion</w:t>
      </w:r>
      <w:proofErr w:type="spellEnd"/>
      <w:r w:rsidRPr="00B930C1">
        <w:rPr>
          <w:rFonts w:ascii="Arial" w:hAnsi="Arial"/>
        </w:rPr>
        <w:t xml:space="preserve"> Aachen zusammen.</w:t>
      </w:r>
    </w:p>
    <w:p w14:paraId="28EA0860" w14:textId="77777777" w:rsidR="006C1485" w:rsidRDefault="006C1485">
      <w:pPr>
        <w:spacing w:line="360" w:lineRule="auto"/>
        <w:jc w:val="both"/>
        <w:rPr>
          <w:rFonts w:ascii="Arial" w:hAnsi="Arial"/>
        </w:rPr>
      </w:pPr>
    </w:p>
    <w:p w14:paraId="4353F6FC" w14:textId="3772518D" w:rsidR="00B46D46" w:rsidRPr="00127A44" w:rsidRDefault="00127A44">
      <w:pPr>
        <w:spacing w:line="360" w:lineRule="auto"/>
        <w:jc w:val="both"/>
        <w:rPr>
          <w:u w:val="single"/>
        </w:rPr>
      </w:pPr>
      <w:r w:rsidRPr="00127A44">
        <w:rPr>
          <w:rFonts w:ascii="Arial" w:hAnsi="Arial"/>
          <w:u w:val="single"/>
        </w:rPr>
        <w:t>6.3</w:t>
      </w:r>
      <w:r>
        <w:rPr>
          <w:rFonts w:ascii="Arial" w:hAnsi="Arial"/>
          <w:u w:val="single"/>
        </w:rPr>
        <w:tab/>
      </w:r>
      <w:r w:rsidR="00A01A4C" w:rsidRPr="00127A44">
        <w:rPr>
          <w:rFonts w:ascii="Arial" w:hAnsi="Arial"/>
          <w:u w:val="single"/>
        </w:rPr>
        <w:t>Mathematische Bildung</w:t>
      </w:r>
    </w:p>
    <w:p w14:paraId="0736E762" w14:textId="77777777" w:rsidR="00B46D46" w:rsidRPr="00B930C1" w:rsidRDefault="00A01A4C">
      <w:pPr>
        <w:spacing w:line="360" w:lineRule="auto"/>
        <w:jc w:val="both"/>
      </w:pPr>
      <w:r w:rsidRPr="00B930C1">
        <w:rPr>
          <w:rFonts w:ascii="Arial" w:hAnsi="Arial"/>
        </w:rPr>
        <w:t>Mathematik ist überall! Mathematik ist z. B. die täglich variierende Anzahl von Kindern in der Gruppe oder die Bauklötze in Würfel- und Zylinderform.</w:t>
      </w:r>
    </w:p>
    <w:p w14:paraId="6057592A" w14:textId="37AF545B" w:rsidR="00B46D46" w:rsidRDefault="00A01A4C">
      <w:pPr>
        <w:spacing w:line="360" w:lineRule="auto"/>
        <w:jc w:val="both"/>
        <w:rPr>
          <w:rFonts w:ascii="Arial" w:hAnsi="Arial"/>
        </w:rPr>
      </w:pPr>
      <w:r w:rsidRPr="00B930C1">
        <w:rPr>
          <w:rFonts w:ascii="Arial" w:hAnsi="Arial"/>
        </w:rPr>
        <w:t>Mathematik erlernen unsere Kinder durch Erleben und Erfahrung.</w:t>
      </w:r>
    </w:p>
    <w:p w14:paraId="5C44017F" w14:textId="77777777" w:rsidR="00127A44" w:rsidRPr="00B930C1" w:rsidRDefault="00127A44">
      <w:pPr>
        <w:spacing w:line="360" w:lineRule="auto"/>
        <w:jc w:val="both"/>
      </w:pPr>
    </w:p>
    <w:p w14:paraId="71FB6CA7" w14:textId="77777777" w:rsidR="00B930C1" w:rsidRDefault="00A01A4C">
      <w:pPr>
        <w:spacing w:line="360" w:lineRule="auto"/>
        <w:jc w:val="both"/>
        <w:rPr>
          <w:rFonts w:ascii="Arial" w:hAnsi="Arial"/>
        </w:rPr>
      </w:pPr>
      <w:r w:rsidRPr="00B930C1">
        <w:rPr>
          <w:rFonts w:ascii="Arial" w:hAnsi="Arial"/>
        </w:rPr>
        <w:t xml:space="preserve">Kinder benötigen die Gelegenheit bestimmte Erfahrungen, logische Zusammenhänge und mit unterschiedlichen Wahrnehmungskanälen zu erkennen und sooft zu wiederholen, bis sie es verstanden haben. Mit der Erfahrung, dass sich Bauklötze manchmal genau aufteilen lassen und manchmal nicht, ist das Kind den Geheimnissen der geraden und ungeraden Zahlen auf der Spur. </w:t>
      </w:r>
    </w:p>
    <w:p w14:paraId="120493CD" w14:textId="3308C1B1" w:rsidR="00B46D46" w:rsidRPr="00B930C1" w:rsidRDefault="00A01A4C">
      <w:pPr>
        <w:spacing w:line="360" w:lineRule="auto"/>
        <w:jc w:val="both"/>
      </w:pPr>
      <w:r w:rsidRPr="00B930C1">
        <w:rPr>
          <w:rFonts w:ascii="Arial" w:hAnsi="Arial"/>
        </w:rPr>
        <w:t>Immer wieder Materialien zu sortieren und zu ordnen, Formen und Muster auszuprobieren, zählen und messen, Zahlenbilder und Mengen zu erkennen. All diese Möglichkeiten benötigt ein Kind, um mathematische Grundstrukturen zu erfassen und zu verstehen.</w:t>
      </w:r>
    </w:p>
    <w:p w14:paraId="54A6D665" w14:textId="77777777" w:rsidR="00B46D46" w:rsidRPr="00B930C1" w:rsidRDefault="00A01A4C">
      <w:pPr>
        <w:spacing w:line="360" w:lineRule="auto"/>
        <w:jc w:val="both"/>
      </w:pPr>
      <w:r w:rsidRPr="00B930C1">
        <w:rPr>
          <w:rFonts w:ascii="Arial" w:hAnsi="Arial"/>
        </w:rPr>
        <w:lastRenderedPageBreak/>
        <w:t>Durch gemeinsames Forschen, experimentieren und entdecken, ermöglichen wir Ihrem Kind, ein mathematisches Grundverständnis zu entwickeln.</w:t>
      </w:r>
    </w:p>
    <w:p w14:paraId="2C3C9BAD" w14:textId="77777777" w:rsidR="00B46D46" w:rsidRPr="00B930C1" w:rsidRDefault="00B46D46">
      <w:pPr>
        <w:spacing w:line="360" w:lineRule="auto"/>
        <w:jc w:val="both"/>
        <w:rPr>
          <w:rFonts w:ascii="Arial" w:hAnsi="Arial"/>
        </w:rPr>
      </w:pPr>
    </w:p>
    <w:p w14:paraId="2C2CFF0F" w14:textId="24FC4F6D" w:rsidR="00B46D46" w:rsidRPr="00B930C1" w:rsidRDefault="00127A44">
      <w:pPr>
        <w:spacing w:line="360" w:lineRule="auto"/>
        <w:jc w:val="both"/>
      </w:pPr>
      <w:r>
        <w:rPr>
          <w:rFonts w:ascii="Arial" w:hAnsi="Arial"/>
          <w:u w:val="single"/>
        </w:rPr>
        <w:t>6.4</w:t>
      </w:r>
      <w:r>
        <w:rPr>
          <w:rFonts w:ascii="Arial" w:hAnsi="Arial"/>
          <w:u w:val="single"/>
        </w:rPr>
        <w:tab/>
      </w:r>
      <w:r w:rsidR="00A01A4C" w:rsidRPr="00B930C1">
        <w:rPr>
          <w:rFonts w:ascii="Arial" w:hAnsi="Arial"/>
          <w:u w:val="single"/>
        </w:rPr>
        <w:t>Naturwissenschaftlich-technische Bildung</w:t>
      </w:r>
    </w:p>
    <w:p w14:paraId="5541B9AA" w14:textId="77777777" w:rsidR="00B46D46" w:rsidRPr="00B930C1" w:rsidRDefault="00A01A4C">
      <w:pPr>
        <w:spacing w:line="360" w:lineRule="auto"/>
        <w:jc w:val="both"/>
      </w:pPr>
      <w:r w:rsidRPr="00B930C1">
        <w:rPr>
          <w:rFonts w:ascii="Arial" w:hAnsi="Arial"/>
        </w:rPr>
        <w:t>„Das Erstaunen ist der Beginn aller Naturwissenschaften.“ (Aristoteles)</w:t>
      </w:r>
    </w:p>
    <w:p w14:paraId="557C9914" w14:textId="77777777" w:rsidR="00B46D46" w:rsidRPr="00B930C1" w:rsidRDefault="00A01A4C">
      <w:pPr>
        <w:spacing w:line="360" w:lineRule="auto"/>
        <w:jc w:val="both"/>
      </w:pPr>
      <w:r w:rsidRPr="00B930C1">
        <w:rPr>
          <w:rFonts w:ascii="Arial" w:hAnsi="Arial"/>
        </w:rPr>
        <w:t>Das Kind erkundet aktiv und selbstständig seine Umgebung. Ob Gegenstände, Pflanzen, Tiere oder chemische Prozesse, die beim Backen und Kochen entstehen, hier gibt es viel zu erforschen.</w:t>
      </w:r>
    </w:p>
    <w:p w14:paraId="28098ACE" w14:textId="77777777" w:rsidR="00B46D46" w:rsidRPr="00B930C1" w:rsidRDefault="00A01A4C">
      <w:pPr>
        <w:spacing w:line="360" w:lineRule="auto"/>
        <w:jc w:val="both"/>
      </w:pPr>
      <w:r w:rsidRPr="00B930C1">
        <w:rPr>
          <w:rFonts w:ascii="Arial" w:hAnsi="Arial"/>
        </w:rPr>
        <w:t>Wir bieten Ihrem Kind die Gelegenheit selbstständig zu experimentieren und zu forschen, um so sein Bewusstsein für Technik und Umwelt zu erweitern. Beim Werken und Gestalten in gezielten Angeboten lernen die Kinder die Werkzeuge und Hilfsmittel kennen und üben sich im richtigen Umgang mit ihnen. Solche Angebote finden z.B. in unserem Bauwagen statt. Auch im Freispiel haben die Kinder die Möglichkeit Erfahrungen mit unterschiedlichen Materialien auszuprobieren und für sich auszuwerten.</w:t>
      </w:r>
    </w:p>
    <w:p w14:paraId="111EC1F4" w14:textId="77777777" w:rsidR="00B46D46" w:rsidRPr="00B930C1" w:rsidRDefault="00B46D46">
      <w:pPr>
        <w:spacing w:line="360" w:lineRule="auto"/>
        <w:jc w:val="both"/>
        <w:rPr>
          <w:rFonts w:ascii="Arial" w:hAnsi="Arial"/>
        </w:rPr>
      </w:pPr>
    </w:p>
    <w:p w14:paraId="64035B32" w14:textId="444E3577" w:rsidR="00B46D46" w:rsidRPr="00B930C1" w:rsidRDefault="00127A44">
      <w:pPr>
        <w:spacing w:line="360" w:lineRule="auto"/>
        <w:jc w:val="both"/>
      </w:pPr>
      <w:r>
        <w:rPr>
          <w:rFonts w:ascii="Arial" w:hAnsi="Arial"/>
          <w:u w:val="single"/>
        </w:rPr>
        <w:t>6.5</w:t>
      </w:r>
      <w:r>
        <w:rPr>
          <w:rFonts w:ascii="Arial" w:hAnsi="Arial"/>
          <w:u w:val="single"/>
        </w:rPr>
        <w:tab/>
      </w:r>
      <w:r w:rsidR="00A01A4C" w:rsidRPr="00B930C1">
        <w:rPr>
          <w:rFonts w:ascii="Arial" w:hAnsi="Arial"/>
          <w:u w:val="single"/>
        </w:rPr>
        <w:t>Gesundheit und Ernährung</w:t>
      </w:r>
    </w:p>
    <w:p w14:paraId="6FCE77C9" w14:textId="147E2A86" w:rsidR="00B46D46" w:rsidRPr="00B930C1" w:rsidRDefault="00A01A4C">
      <w:pPr>
        <w:spacing w:line="360" w:lineRule="auto"/>
        <w:jc w:val="both"/>
      </w:pPr>
      <w:r w:rsidRPr="00B930C1">
        <w:rPr>
          <w:rFonts w:ascii="Arial" w:hAnsi="Arial"/>
        </w:rPr>
        <w:t xml:space="preserve">Eine gute und gesunde Ernährung ist Voraussetzung für die gute körperliche und geistige Entwicklung. Abwechslungsreiches, </w:t>
      </w:r>
      <w:proofErr w:type="gramStart"/>
      <w:r w:rsidR="00B930C1" w:rsidRPr="00B930C1">
        <w:rPr>
          <w:rFonts w:ascii="Arial" w:hAnsi="Arial"/>
        </w:rPr>
        <w:t>von</w:t>
      </w:r>
      <w:r w:rsidR="00B930C1">
        <w:rPr>
          <w:rFonts w:ascii="Arial" w:hAnsi="Arial"/>
        </w:rPr>
        <w:t xml:space="preserve"> </w:t>
      </w:r>
      <w:r w:rsidR="00B930C1" w:rsidRPr="00B930C1">
        <w:rPr>
          <w:rFonts w:ascii="Arial" w:hAnsi="Arial"/>
        </w:rPr>
        <w:t xml:space="preserve">zu Hause </w:t>
      </w:r>
      <w:r w:rsidR="0065784B">
        <w:rPr>
          <w:rFonts w:ascii="Arial" w:hAnsi="Arial"/>
        </w:rPr>
        <w:t xml:space="preserve">mitgebrachtes </w:t>
      </w:r>
      <w:r w:rsidR="00B930C1" w:rsidRPr="00B930C1">
        <w:rPr>
          <w:rFonts w:ascii="Arial" w:hAnsi="Arial"/>
        </w:rPr>
        <w:t>Frühstück</w:t>
      </w:r>
      <w:proofErr w:type="gramEnd"/>
      <w:r w:rsidR="0065784B">
        <w:rPr>
          <w:rFonts w:ascii="Arial" w:hAnsi="Arial"/>
        </w:rPr>
        <w:t>,</w:t>
      </w:r>
      <w:r w:rsidRPr="00B930C1">
        <w:rPr>
          <w:rFonts w:ascii="Arial" w:hAnsi="Arial"/>
        </w:rPr>
        <w:t xml:space="preserve"> lassen die Kinder, das Elternhaus und die Mahlzeit in der KiTa miteinander verbinden. Ergänzend kann das Frühstück zeitweise von den Kindern und MitarbeiterInnen gemeinsam vor- und zubereitet werden.</w:t>
      </w:r>
    </w:p>
    <w:p w14:paraId="5ED64611" w14:textId="77777777" w:rsidR="00B46D46" w:rsidRPr="00B930C1" w:rsidRDefault="00A01A4C">
      <w:pPr>
        <w:spacing w:line="360" w:lineRule="auto"/>
        <w:jc w:val="both"/>
      </w:pPr>
      <w:r w:rsidRPr="00B930C1">
        <w:rPr>
          <w:rFonts w:ascii="Arial" w:hAnsi="Arial"/>
        </w:rPr>
        <w:t>Zeit und Ruhe beim Essen, sowie eine angenehme Atmosphäre beim Frühstück und Mittagessen gehören ebenso zur Entwicklung einer gesunden Esskultur.</w:t>
      </w:r>
    </w:p>
    <w:p w14:paraId="5D4AD151" w14:textId="77777777" w:rsidR="00B46D46" w:rsidRPr="00B930C1" w:rsidRDefault="00A01A4C">
      <w:pPr>
        <w:spacing w:line="360" w:lineRule="auto"/>
        <w:jc w:val="both"/>
      </w:pPr>
      <w:r w:rsidRPr="00B930C1">
        <w:rPr>
          <w:rFonts w:ascii="Arial" w:hAnsi="Arial"/>
        </w:rPr>
        <w:t xml:space="preserve">Wir legen Wert, auf eine ausgewogene Ernährung und darauf, dass Lebensmittel aus regionaler Herkunft bei unseren Mahlzeiten angeboten werden. Obst und Gemüse sollten, wenn möglich, saisonal sein. </w:t>
      </w:r>
    </w:p>
    <w:p w14:paraId="7D6296F1" w14:textId="5304F270" w:rsidR="00B930C1" w:rsidRPr="0065784B" w:rsidRDefault="00A01A4C">
      <w:pPr>
        <w:spacing w:line="360" w:lineRule="auto"/>
        <w:jc w:val="both"/>
      </w:pPr>
      <w:r w:rsidRPr="00B930C1">
        <w:rPr>
          <w:rFonts w:ascii="Arial" w:hAnsi="Arial"/>
        </w:rPr>
        <w:t>Mit Ihnen, als Eltern und anderen Institutionen, erfolgt ein aktiver Austausch zur Gesundheitsfürsorge (Informationsveranstaltungen, Beratung, Zahnarztbesuch</w:t>
      </w:r>
      <w:r w:rsidR="0065784B">
        <w:rPr>
          <w:rFonts w:ascii="Arial" w:hAnsi="Arial"/>
        </w:rPr>
        <w:t>)</w:t>
      </w:r>
    </w:p>
    <w:p w14:paraId="27673DDB" w14:textId="3EBCD453" w:rsidR="002873BA" w:rsidRDefault="002873BA">
      <w:pPr>
        <w:spacing w:line="360" w:lineRule="auto"/>
        <w:jc w:val="both"/>
        <w:rPr>
          <w:rFonts w:ascii="Arial" w:hAnsi="Arial"/>
        </w:rPr>
      </w:pPr>
    </w:p>
    <w:p w14:paraId="6D2A3EDA" w14:textId="77777777" w:rsidR="002873BA" w:rsidRPr="00B930C1" w:rsidRDefault="002873BA">
      <w:pPr>
        <w:spacing w:line="360" w:lineRule="auto"/>
        <w:jc w:val="both"/>
        <w:rPr>
          <w:rFonts w:ascii="Arial" w:hAnsi="Arial"/>
        </w:rPr>
      </w:pPr>
    </w:p>
    <w:p w14:paraId="16D73862" w14:textId="76151EBB" w:rsidR="00B46D46" w:rsidRPr="00B930C1" w:rsidRDefault="00127A44">
      <w:pPr>
        <w:spacing w:line="360" w:lineRule="auto"/>
        <w:jc w:val="both"/>
      </w:pPr>
      <w:r>
        <w:rPr>
          <w:rFonts w:ascii="Arial" w:hAnsi="Arial"/>
          <w:u w:val="single"/>
        </w:rPr>
        <w:t>6.6</w:t>
      </w:r>
      <w:r>
        <w:rPr>
          <w:rFonts w:ascii="Arial" w:hAnsi="Arial"/>
          <w:u w:val="single"/>
        </w:rPr>
        <w:tab/>
      </w:r>
      <w:r w:rsidR="00A01A4C" w:rsidRPr="00B930C1">
        <w:rPr>
          <w:rFonts w:ascii="Arial" w:hAnsi="Arial"/>
          <w:u w:val="single"/>
        </w:rPr>
        <w:t>Körper</w:t>
      </w:r>
    </w:p>
    <w:p w14:paraId="599AB8AE" w14:textId="77777777" w:rsidR="00B46D46" w:rsidRPr="00B930C1" w:rsidRDefault="00A01A4C">
      <w:pPr>
        <w:spacing w:line="360" w:lineRule="auto"/>
        <w:jc w:val="both"/>
      </w:pPr>
      <w:r w:rsidRPr="00B930C1">
        <w:rPr>
          <w:rFonts w:ascii="Arial" w:hAnsi="Arial"/>
        </w:rPr>
        <w:t xml:space="preserve"> Das Interesse an der eigenen Sexualität spielt eine wichtige Rolle bei der natürlichen Entwicklung eines jeden Kindes zum Erwachsenen.</w:t>
      </w:r>
    </w:p>
    <w:p w14:paraId="1FABC414" w14:textId="652D2E5E" w:rsidR="00B46D46" w:rsidRPr="00B930C1" w:rsidRDefault="00A01A4C">
      <w:pPr>
        <w:spacing w:line="360" w:lineRule="auto"/>
        <w:jc w:val="both"/>
      </w:pPr>
      <w:r w:rsidRPr="00B930C1">
        <w:rPr>
          <w:rFonts w:ascii="Arial" w:hAnsi="Arial"/>
        </w:rPr>
        <w:t xml:space="preserve">Ein Kind entdeckt </w:t>
      </w:r>
      <w:r w:rsidR="002873BA">
        <w:rPr>
          <w:rFonts w:ascii="Arial" w:hAnsi="Arial"/>
        </w:rPr>
        <w:t xml:space="preserve">schrittweise </w:t>
      </w:r>
      <w:r w:rsidRPr="00B930C1">
        <w:rPr>
          <w:rFonts w:ascii="Arial" w:hAnsi="Arial"/>
        </w:rPr>
        <w:t>den eigenen Körper, später auch die Genitalien. Es ist ein Weg des Erkundens und Erforschens auf dem wir das Kind achtsam begleiten.</w:t>
      </w:r>
    </w:p>
    <w:p w14:paraId="1B8DF714" w14:textId="55843C33" w:rsidR="00B46D46" w:rsidRPr="00B930C1" w:rsidRDefault="00A01A4C">
      <w:pPr>
        <w:spacing w:line="360" w:lineRule="auto"/>
        <w:jc w:val="both"/>
      </w:pPr>
      <w:r w:rsidRPr="00B930C1">
        <w:rPr>
          <w:rFonts w:ascii="Arial" w:hAnsi="Arial"/>
        </w:rPr>
        <w:lastRenderedPageBreak/>
        <w:t>Wenn Kinder ihren eigenen Körper erkunden und nach und nach bemerken, dass sie Junge oder Mädchen sind, beginnen sie sich in der Regel, zwischen dem 3. und 6. Lebensjahr für das andere Geschlecht zu interessieren.</w:t>
      </w:r>
    </w:p>
    <w:p w14:paraId="304C7C81" w14:textId="1ED2B3B1" w:rsidR="00B46D46" w:rsidRPr="00B930C1" w:rsidRDefault="00A01A4C">
      <w:pPr>
        <w:spacing w:line="360" w:lineRule="auto"/>
        <w:jc w:val="both"/>
      </w:pPr>
      <w:r w:rsidRPr="00B930C1">
        <w:rPr>
          <w:rFonts w:ascii="Arial" w:hAnsi="Arial"/>
        </w:rPr>
        <w:t>Dieser Entwicklungsprozess wird häufig von „Doktorspielen“ begleitet. Im Rollenspiel spielen die Kinder Vater, Mutter, Kind oder eine Untersuchung beim Arzt. Beim „Doktorspielen“ kommt es dazu, dass sich Kinder gegenseitig, manchmal auch nackt, ansehen. Sie kennen das aus ihrer Lebenswirklichkeit, vom Duschen und Baden, von der Untersuchung beim Kinderarzt.</w:t>
      </w:r>
    </w:p>
    <w:p w14:paraId="01512A39" w14:textId="3B7EDC07" w:rsidR="00B46D46" w:rsidRPr="00B930C1" w:rsidRDefault="00A01A4C">
      <w:pPr>
        <w:spacing w:line="360" w:lineRule="auto"/>
        <w:jc w:val="both"/>
      </w:pPr>
      <w:r w:rsidRPr="00B930C1">
        <w:rPr>
          <w:rFonts w:ascii="Arial" w:hAnsi="Arial"/>
        </w:rPr>
        <w:t xml:space="preserve">„Doktorspiele“ werden von uns beobachtend kontrolliert und angemessen toleriert. Dazu gib es Regeln, die in den Gruppen mit den Kindern besprochen und festgelegt werden (zum Beispiel Regeln beim Toilettengang). </w:t>
      </w:r>
      <w:r w:rsidR="00023DD3">
        <w:rPr>
          <w:rFonts w:ascii="Arial" w:hAnsi="Arial"/>
        </w:rPr>
        <w:t>Bedeutend</w:t>
      </w:r>
      <w:r w:rsidRPr="00B930C1">
        <w:rPr>
          <w:rFonts w:ascii="Arial" w:hAnsi="Arial"/>
        </w:rPr>
        <w:t xml:space="preserve"> ist hierbei, dass das Kind erfährt, dass sein Körper etwas Besonderes und Persönliches ist.</w:t>
      </w:r>
    </w:p>
    <w:p w14:paraId="21CD7984" w14:textId="77777777" w:rsidR="00B46D46" w:rsidRPr="00B930C1" w:rsidRDefault="00A01A4C">
      <w:pPr>
        <w:spacing w:line="360" w:lineRule="auto"/>
        <w:jc w:val="both"/>
      </w:pPr>
      <w:r w:rsidRPr="00B930C1">
        <w:rPr>
          <w:rFonts w:ascii="Arial" w:hAnsi="Arial"/>
        </w:rPr>
        <w:t>Der Austausch zwischen Fachkraft und Eltern ist uns zu diesem Thema besonders sensibel und wichtig.</w:t>
      </w:r>
    </w:p>
    <w:p w14:paraId="62BB8841" w14:textId="77777777" w:rsidR="00B46D46" w:rsidRPr="00B930C1" w:rsidRDefault="00B46D46">
      <w:pPr>
        <w:spacing w:line="360" w:lineRule="auto"/>
        <w:jc w:val="both"/>
        <w:rPr>
          <w:rFonts w:ascii="Arial" w:hAnsi="Arial"/>
        </w:rPr>
      </w:pPr>
    </w:p>
    <w:p w14:paraId="4F672002" w14:textId="72BACB07" w:rsidR="00B46D46" w:rsidRPr="00B930C1" w:rsidRDefault="00127A44">
      <w:pPr>
        <w:spacing w:line="360" w:lineRule="auto"/>
        <w:jc w:val="both"/>
      </w:pPr>
      <w:r>
        <w:rPr>
          <w:rFonts w:ascii="Arial" w:hAnsi="Arial"/>
          <w:u w:val="single"/>
        </w:rPr>
        <w:t>6.7</w:t>
      </w:r>
      <w:r>
        <w:rPr>
          <w:rFonts w:ascii="Arial" w:hAnsi="Arial"/>
          <w:u w:val="single"/>
        </w:rPr>
        <w:tab/>
      </w:r>
      <w:r w:rsidR="00A01A4C" w:rsidRPr="00B930C1">
        <w:rPr>
          <w:rFonts w:ascii="Arial" w:hAnsi="Arial"/>
          <w:u w:val="single"/>
        </w:rPr>
        <w:t>Bewegung</w:t>
      </w:r>
    </w:p>
    <w:p w14:paraId="4243CE95" w14:textId="102FAC9C" w:rsidR="00B46D46" w:rsidRPr="00B930C1" w:rsidRDefault="00A01A4C">
      <w:pPr>
        <w:spacing w:line="360" w:lineRule="auto"/>
        <w:jc w:val="both"/>
      </w:pPr>
      <w:r w:rsidRPr="00B930C1">
        <w:rPr>
          <w:rFonts w:ascii="Arial" w:hAnsi="Arial"/>
        </w:rPr>
        <w:t xml:space="preserve">Raum und Möglichkeit zur Bewegung ist </w:t>
      </w:r>
      <w:r w:rsidR="00023DD3">
        <w:rPr>
          <w:rFonts w:ascii="Arial" w:hAnsi="Arial"/>
        </w:rPr>
        <w:t>elementar</w:t>
      </w:r>
      <w:r w:rsidRPr="00B930C1">
        <w:rPr>
          <w:rFonts w:ascii="Arial" w:hAnsi="Arial"/>
        </w:rPr>
        <w:t xml:space="preserve"> für die körperliche</w:t>
      </w:r>
      <w:r w:rsidR="0065784B">
        <w:rPr>
          <w:rFonts w:ascii="Arial" w:hAnsi="Arial"/>
        </w:rPr>
        <w:t>, sprachliche</w:t>
      </w:r>
      <w:r w:rsidRPr="00B930C1">
        <w:rPr>
          <w:rFonts w:ascii="Arial" w:hAnsi="Arial"/>
        </w:rPr>
        <w:t xml:space="preserve"> und geistige Entwicklung des Kindes und </w:t>
      </w:r>
      <w:r w:rsidR="00023DD3">
        <w:rPr>
          <w:rFonts w:ascii="Arial" w:hAnsi="Arial"/>
        </w:rPr>
        <w:t>daher spielt es eine zentrale Rolle in unserer Arbeit</w:t>
      </w:r>
      <w:r w:rsidRPr="00B930C1">
        <w:rPr>
          <w:rFonts w:ascii="Arial" w:hAnsi="Arial"/>
        </w:rPr>
        <w:t>.</w:t>
      </w:r>
    </w:p>
    <w:p w14:paraId="3E590C83" w14:textId="7C0F5EA7" w:rsidR="00B46D46" w:rsidRPr="00B930C1" w:rsidRDefault="00A01A4C">
      <w:pPr>
        <w:spacing w:line="360" w:lineRule="auto"/>
        <w:jc w:val="both"/>
      </w:pPr>
      <w:r w:rsidRPr="00B930C1">
        <w:rPr>
          <w:rFonts w:ascii="Arial" w:hAnsi="Arial"/>
        </w:rPr>
        <w:t>Den Kindern einen großen Freiraum und vielfältige Möglichkeit</w:t>
      </w:r>
      <w:r w:rsidR="00023DD3">
        <w:rPr>
          <w:rFonts w:ascii="Arial" w:hAnsi="Arial"/>
        </w:rPr>
        <w:t>en</w:t>
      </w:r>
      <w:r w:rsidRPr="00B930C1">
        <w:rPr>
          <w:rFonts w:ascii="Arial" w:hAnsi="Arial"/>
        </w:rPr>
        <w:t xml:space="preserve"> zur Bewegung zu geben ist uns ein großes Anliegen. Die Gruppen- und Differenzierungsräume sowie der Mehrzweckraum und das Außengelände bieten die Möglichkeit zur freien, vielfältigen Bewegung.</w:t>
      </w:r>
    </w:p>
    <w:p w14:paraId="7941C405" w14:textId="77777777" w:rsidR="00B46D46" w:rsidRPr="00B930C1" w:rsidRDefault="00A01A4C">
      <w:pPr>
        <w:spacing w:line="360" w:lineRule="auto"/>
        <w:jc w:val="both"/>
      </w:pPr>
      <w:r w:rsidRPr="00B930C1">
        <w:rPr>
          <w:rFonts w:ascii="Arial" w:hAnsi="Arial"/>
        </w:rPr>
        <w:t>Deshalb werden das Außengelände und das Forum auch zum freien Spiel in Kleingruppen genutzt.</w:t>
      </w:r>
    </w:p>
    <w:p w14:paraId="6B09EA20" w14:textId="77777777" w:rsidR="00B46D46" w:rsidRPr="00B930C1" w:rsidRDefault="00A01A4C">
      <w:pPr>
        <w:spacing w:line="360" w:lineRule="auto"/>
        <w:jc w:val="both"/>
      </w:pPr>
      <w:r w:rsidRPr="00B930C1">
        <w:rPr>
          <w:rFonts w:ascii="Arial" w:hAnsi="Arial"/>
        </w:rPr>
        <w:t>Einmal wöchentlich hat jede Gruppe die Möglichkeit den Mehrzweckraum mit gezielt angeleiteten Angeboten durch unser Fachpersonal, die Freude an der Bewegung wecken und vermitteln.</w:t>
      </w:r>
    </w:p>
    <w:p w14:paraId="6B528E69" w14:textId="77777777" w:rsidR="00B930C1" w:rsidRDefault="00A01A4C">
      <w:pPr>
        <w:spacing w:line="360" w:lineRule="auto"/>
        <w:jc w:val="both"/>
        <w:rPr>
          <w:rFonts w:ascii="Arial" w:hAnsi="Arial"/>
        </w:rPr>
      </w:pPr>
      <w:r w:rsidRPr="00B930C1">
        <w:rPr>
          <w:rFonts w:ascii="Arial" w:hAnsi="Arial"/>
        </w:rPr>
        <w:t xml:space="preserve">Regelmäßig stattfindende Tage im Wald oder anderen Naturspielräumen, Ausflüge und Exkursionen bereichern den Bewegungsalltag. Zur Bewegung gehört auch das Zusammenspiel von Anspannung und Entspannung. </w:t>
      </w:r>
    </w:p>
    <w:p w14:paraId="7667C6A2" w14:textId="4A459ADB" w:rsidR="00B46D46" w:rsidRPr="00B930C1" w:rsidRDefault="00A01A4C">
      <w:pPr>
        <w:spacing w:line="360" w:lineRule="auto"/>
        <w:jc w:val="both"/>
      </w:pPr>
      <w:r w:rsidRPr="00B930C1">
        <w:rPr>
          <w:rFonts w:ascii="Arial" w:hAnsi="Arial"/>
        </w:rPr>
        <w:t>Wie kann ich als Kind zur Ruhe kommen, wie erfahre ich meinen Körper? Durch Yoga für Kinder und Entspannungs- und Ruhephasen im Alltag oder in der Mittagszeit wird den Kindern Gelegenheit zum Erleben dieser Art des Körperbewusstseins gegeben. Hier kann ein Grundstein gelegt werden, der essentiell für den Umgang mit Stress im weiteren Leben sein kann.</w:t>
      </w:r>
    </w:p>
    <w:p w14:paraId="063C1C2E" w14:textId="77777777" w:rsidR="00B46D46" w:rsidRPr="00B930C1" w:rsidRDefault="00B46D46">
      <w:pPr>
        <w:spacing w:line="360" w:lineRule="auto"/>
        <w:jc w:val="both"/>
        <w:rPr>
          <w:rFonts w:ascii="Arial" w:hAnsi="Arial"/>
        </w:rPr>
      </w:pPr>
    </w:p>
    <w:p w14:paraId="4B11D6C5" w14:textId="76893D47" w:rsidR="00B46D46" w:rsidRPr="00B930C1" w:rsidRDefault="00127A44">
      <w:pPr>
        <w:spacing w:line="360" w:lineRule="auto"/>
        <w:jc w:val="both"/>
      </w:pPr>
      <w:r>
        <w:rPr>
          <w:rFonts w:ascii="Arial" w:hAnsi="Arial"/>
          <w:u w:val="single"/>
        </w:rPr>
        <w:t>6.8</w:t>
      </w:r>
      <w:r>
        <w:rPr>
          <w:rFonts w:ascii="Arial" w:hAnsi="Arial"/>
          <w:u w:val="single"/>
        </w:rPr>
        <w:tab/>
      </w:r>
      <w:r w:rsidR="00A01A4C" w:rsidRPr="00B930C1">
        <w:rPr>
          <w:rFonts w:ascii="Arial" w:hAnsi="Arial"/>
          <w:u w:val="single"/>
        </w:rPr>
        <w:t>Musisch-ästhetische Bildung</w:t>
      </w:r>
    </w:p>
    <w:p w14:paraId="0669170A" w14:textId="77777777" w:rsidR="00B46D46" w:rsidRPr="00B930C1" w:rsidRDefault="00A01A4C">
      <w:pPr>
        <w:spacing w:line="360" w:lineRule="auto"/>
        <w:jc w:val="both"/>
      </w:pPr>
      <w:r w:rsidRPr="00B930C1">
        <w:rPr>
          <w:rFonts w:ascii="Arial" w:hAnsi="Arial"/>
        </w:rPr>
        <w:t>Kinder lernen mit allen Sinnen und entwickeln sich durch die aktive Auseinandersetzung mit ihrer Umwelt.</w:t>
      </w:r>
    </w:p>
    <w:p w14:paraId="08A59B73" w14:textId="77777777" w:rsidR="00B46D46" w:rsidRPr="00B930C1" w:rsidRDefault="00A01A4C">
      <w:pPr>
        <w:spacing w:line="360" w:lineRule="auto"/>
        <w:jc w:val="both"/>
      </w:pPr>
      <w:r w:rsidRPr="00B930C1">
        <w:rPr>
          <w:rFonts w:ascii="Arial" w:hAnsi="Arial"/>
        </w:rPr>
        <w:t>Ästhetische Bildung ist das Ergebnis der sinnlichen Erfahrung in allen Bereichen des Lebens, wodurch das Kind wieder zu neuen Erkenntnissen über sich und seine Umwelt kommt.</w:t>
      </w:r>
    </w:p>
    <w:p w14:paraId="544942D3" w14:textId="77777777" w:rsidR="00B46D46" w:rsidRPr="00B930C1" w:rsidRDefault="00A01A4C">
      <w:pPr>
        <w:spacing w:line="360" w:lineRule="auto"/>
        <w:jc w:val="both"/>
      </w:pPr>
      <w:r w:rsidRPr="00B930C1">
        <w:rPr>
          <w:rFonts w:ascii="Arial" w:hAnsi="Arial"/>
        </w:rPr>
        <w:t>Durch die Angebote im Bereich von Musik und Rhythmus</w:t>
      </w:r>
    </w:p>
    <w:p w14:paraId="19956D66" w14:textId="77777777" w:rsidR="00B46D46" w:rsidRPr="00B930C1" w:rsidRDefault="00A01A4C">
      <w:pPr>
        <w:spacing w:line="360" w:lineRule="auto"/>
        <w:jc w:val="both"/>
      </w:pPr>
      <w:r w:rsidRPr="00B930C1">
        <w:rPr>
          <w:rFonts w:ascii="Arial" w:hAnsi="Arial"/>
        </w:rPr>
        <w:t>wird die auditive Wahrnehmung gefördert. Ihr Kind sensibilisiert im Vorschulalter seinen Hörsinn für Klänge und Töne und bildet ein akustisches Gedächtnis aus. Durch das Experimentieren mit Klängen und Tönen, erfährt Ihr Kind Musik und Rhythmus mit dem ganzen Körper, das fördert die Koordination und das Orientierungsvermögen im Raum. Es erlernt Schlüsselqualifikationen wie „Zuhören und Lauschen“.  Durch die Musik lernt das Kind seine Gefühle und Stimmungen auszudrücken und auszuleben.</w:t>
      </w:r>
    </w:p>
    <w:p w14:paraId="1492A63E" w14:textId="77777777" w:rsidR="00B46D46" w:rsidRPr="00B930C1" w:rsidRDefault="00B46D46">
      <w:pPr>
        <w:spacing w:line="360" w:lineRule="auto"/>
        <w:jc w:val="both"/>
        <w:rPr>
          <w:rFonts w:ascii="Arial" w:hAnsi="Arial"/>
        </w:rPr>
      </w:pPr>
    </w:p>
    <w:p w14:paraId="5900573D" w14:textId="77777777" w:rsidR="00B46D46" w:rsidRPr="00B930C1" w:rsidRDefault="00A01A4C">
      <w:pPr>
        <w:spacing w:line="360" w:lineRule="auto"/>
        <w:jc w:val="both"/>
      </w:pPr>
      <w:r w:rsidRPr="00B930C1">
        <w:rPr>
          <w:rFonts w:ascii="Arial" w:hAnsi="Arial"/>
        </w:rPr>
        <w:t>In der gestalterischen Bildung bekommt Ihr Kind die Möglichkeit mit unterschiedlichen Materialien und Werkzeugen zu experimentieren. Hierbei ist uns der Prozess des Entdeckens, Ausprobierens, Erfahrens und selbstständigen Gestaltens wichtiger, als das daraus resultierende Produkt. Farben, Kleber, Scheren, wertfreies Material, Knete, Holz und Naturmaterialien kommen hierbei zum Einsatz.</w:t>
      </w:r>
    </w:p>
    <w:p w14:paraId="7D1F9A45" w14:textId="3C76EF8D" w:rsidR="00B46D46" w:rsidRPr="00B930C1" w:rsidRDefault="00A01A4C">
      <w:pPr>
        <w:spacing w:line="360" w:lineRule="auto"/>
        <w:jc w:val="both"/>
      </w:pPr>
      <w:r w:rsidRPr="00B930C1">
        <w:rPr>
          <w:rFonts w:ascii="Arial" w:hAnsi="Arial"/>
        </w:rPr>
        <w:t>Bausteine, Konstruktions- und Legematerial sollen dazu anregen, eigene Ideen mit Methoden und Techniken des Konstruierens und Bauens auszuprobieren und anzuwenden.</w:t>
      </w:r>
    </w:p>
    <w:p w14:paraId="406E4479" w14:textId="77777777" w:rsidR="00B46D46" w:rsidRPr="00B930C1" w:rsidRDefault="00A01A4C">
      <w:pPr>
        <w:spacing w:line="360" w:lineRule="auto"/>
        <w:jc w:val="both"/>
      </w:pPr>
      <w:r w:rsidRPr="00B930C1">
        <w:rPr>
          <w:rFonts w:ascii="Arial" w:hAnsi="Arial"/>
        </w:rPr>
        <w:t>Vorrangig sehen wir das Gestaltungsergebnis als persönliche Bereicherung für das Kind und nicht als Nutzung zur Raumdekoration oder als messbares Endprodukt.</w:t>
      </w:r>
    </w:p>
    <w:p w14:paraId="6145B617" w14:textId="77777777" w:rsidR="00B46D46" w:rsidRPr="00B930C1" w:rsidRDefault="00B46D46">
      <w:pPr>
        <w:spacing w:line="360" w:lineRule="auto"/>
        <w:jc w:val="both"/>
        <w:rPr>
          <w:rFonts w:ascii="Arial" w:hAnsi="Arial"/>
        </w:rPr>
      </w:pPr>
    </w:p>
    <w:p w14:paraId="58EB053B" w14:textId="77777777" w:rsidR="00127A44" w:rsidRDefault="00127A44">
      <w:pPr>
        <w:spacing w:line="360" w:lineRule="auto"/>
        <w:jc w:val="both"/>
        <w:rPr>
          <w:rFonts w:ascii="Arial" w:hAnsi="Arial"/>
          <w:u w:val="single"/>
        </w:rPr>
      </w:pPr>
    </w:p>
    <w:p w14:paraId="3B144AF8" w14:textId="77777777" w:rsidR="00127A44" w:rsidRDefault="00127A44">
      <w:pPr>
        <w:spacing w:line="360" w:lineRule="auto"/>
        <w:jc w:val="both"/>
        <w:rPr>
          <w:rFonts w:ascii="Arial" w:hAnsi="Arial"/>
          <w:u w:val="single"/>
        </w:rPr>
      </w:pPr>
    </w:p>
    <w:p w14:paraId="7C217635" w14:textId="77777777" w:rsidR="00127A44" w:rsidRDefault="00127A44">
      <w:pPr>
        <w:spacing w:line="360" w:lineRule="auto"/>
        <w:jc w:val="both"/>
        <w:rPr>
          <w:rFonts w:ascii="Arial" w:hAnsi="Arial"/>
          <w:u w:val="single"/>
        </w:rPr>
      </w:pPr>
    </w:p>
    <w:p w14:paraId="4A676BEB" w14:textId="63B6DA3B" w:rsidR="00B46D46" w:rsidRPr="00B930C1" w:rsidRDefault="00127A44">
      <w:pPr>
        <w:spacing w:line="360" w:lineRule="auto"/>
        <w:jc w:val="both"/>
      </w:pPr>
      <w:r>
        <w:rPr>
          <w:rFonts w:ascii="Arial" w:hAnsi="Arial"/>
          <w:u w:val="single"/>
        </w:rPr>
        <w:t>6.9</w:t>
      </w:r>
      <w:r>
        <w:rPr>
          <w:rFonts w:ascii="Arial" w:hAnsi="Arial"/>
          <w:u w:val="single"/>
        </w:rPr>
        <w:tab/>
      </w:r>
      <w:r w:rsidR="00A01A4C" w:rsidRPr="00B930C1">
        <w:rPr>
          <w:rFonts w:ascii="Arial" w:hAnsi="Arial"/>
          <w:u w:val="single"/>
        </w:rPr>
        <w:t>Religion und Ethik</w:t>
      </w:r>
    </w:p>
    <w:p w14:paraId="7CA3EEDC" w14:textId="77777777" w:rsidR="00B46D46" w:rsidRPr="00B930C1" w:rsidRDefault="00A01A4C">
      <w:pPr>
        <w:spacing w:line="360" w:lineRule="auto"/>
        <w:jc w:val="both"/>
      </w:pPr>
      <w:r w:rsidRPr="00B930C1">
        <w:rPr>
          <w:rFonts w:ascii="Arial" w:hAnsi="Arial"/>
        </w:rPr>
        <w:t>Unsere städtische Einrichtung bindet sich an keine Religion oder Glaubensrichtung. Uns ist es wichtig, mit Offenheit und Akzeptanz den unterschiedlichen Kulturen und Religionen zu begegnen und dies auch im pädagogischen Alltag mit den Kindern aufzugreifen.</w:t>
      </w:r>
    </w:p>
    <w:p w14:paraId="380F5B9E" w14:textId="77777777" w:rsidR="00B46D46" w:rsidRPr="00B930C1" w:rsidRDefault="00A01A4C">
      <w:pPr>
        <w:spacing w:line="360" w:lineRule="auto"/>
        <w:jc w:val="both"/>
      </w:pPr>
      <w:r w:rsidRPr="00B930C1">
        <w:rPr>
          <w:rFonts w:ascii="Arial" w:hAnsi="Arial"/>
        </w:rPr>
        <w:t>Ein Kind bringt Offenheit und Neugierde für Fragen zur Religion und anderen Weltanschauungen mit.</w:t>
      </w:r>
    </w:p>
    <w:p w14:paraId="403A933E" w14:textId="592E3D97" w:rsidR="00B46D46" w:rsidRPr="00B930C1" w:rsidRDefault="00A01A4C">
      <w:pPr>
        <w:spacing w:line="360" w:lineRule="auto"/>
        <w:jc w:val="both"/>
      </w:pPr>
      <w:r w:rsidRPr="00B930C1">
        <w:rPr>
          <w:rFonts w:ascii="Arial" w:hAnsi="Arial"/>
        </w:rPr>
        <w:lastRenderedPageBreak/>
        <w:t>In ihrem Alltag begegnen Kinder vielfältigen religiösen Symbolen, Festen, Bräuchen und Traditionen, wie beispielsweise Sankt Martin, Nikolaus, Zuckerfest, Weihnachten, Ostern. Diese integrieren wir teilweise in unsere pädagogische Arbeit.</w:t>
      </w:r>
    </w:p>
    <w:p w14:paraId="222F7902" w14:textId="77777777" w:rsidR="00B46D46" w:rsidRPr="00B930C1" w:rsidRDefault="00B46D46">
      <w:pPr>
        <w:spacing w:line="360" w:lineRule="auto"/>
        <w:jc w:val="both"/>
        <w:rPr>
          <w:rFonts w:ascii="Arial" w:hAnsi="Arial"/>
        </w:rPr>
      </w:pPr>
    </w:p>
    <w:p w14:paraId="12420025" w14:textId="1EA793A1" w:rsidR="00B46D46" w:rsidRPr="00B930C1" w:rsidRDefault="00127A44">
      <w:pPr>
        <w:spacing w:line="360" w:lineRule="auto"/>
        <w:jc w:val="both"/>
      </w:pPr>
      <w:r>
        <w:rPr>
          <w:rFonts w:ascii="Arial" w:hAnsi="Arial"/>
          <w:u w:val="single"/>
        </w:rPr>
        <w:t>6.10</w:t>
      </w:r>
      <w:r>
        <w:rPr>
          <w:rFonts w:ascii="Arial" w:hAnsi="Arial"/>
          <w:u w:val="single"/>
        </w:rPr>
        <w:tab/>
      </w:r>
      <w:r w:rsidR="00A01A4C" w:rsidRPr="00B930C1">
        <w:rPr>
          <w:rFonts w:ascii="Arial" w:hAnsi="Arial"/>
          <w:u w:val="single"/>
        </w:rPr>
        <w:t>Medien</w:t>
      </w:r>
    </w:p>
    <w:p w14:paraId="090C4AAF" w14:textId="5DFDB5FA" w:rsidR="00B46D46" w:rsidRPr="00B930C1" w:rsidRDefault="00A01A4C">
      <w:pPr>
        <w:spacing w:line="360" w:lineRule="auto"/>
        <w:jc w:val="both"/>
      </w:pPr>
      <w:r w:rsidRPr="00B930C1">
        <w:rPr>
          <w:rFonts w:ascii="Arial" w:hAnsi="Arial"/>
        </w:rPr>
        <w:t>Kinder wachsen mit verschiedenen Medien auf und nutzen diese, je nach Verfügbarkeit, in ihrer Lebenswelt wie selbstverständlich. Es ist deshalb elementar, den Kindern eine medienbezogene Bildung zu vermitteln und eine Basis zur Medienkompetenz zu schaffen. Ziel der medienbezogenen Bildung ist es, den Kindern ausgleichende Medienerfahrungen zu ermöglichen, in denen sie lernen, diese „Mensch-Medien-Interaktion“ verantwortungsvoll einzuschätzen und entwicklungsfördernd einzusetzen. Eltern und Fachkräfte sollen hier Vorbilder und Begleiter sein.</w:t>
      </w:r>
    </w:p>
    <w:p w14:paraId="3799DABD" w14:textId="1462E351" w:rsidR="00B46D46" w:rsidRPr="00B930C1" w:rsidRDefault="00A01A4C">
      <w:pPr>
        <w:spacing w:line="360" w:lineRule="auto"/>
        <w:jc w:val="both"/>
      </w:pPr>
      <w:r w:rsidRPr="00B930C1">
        <w:rPr>
          <w:rFonts w:ascii="Arial" w:hAnsi="Arial"/>
        </w:rPr>
        <w:t>In unserem Familienzentrum ermöglichen wir Ihrem Kind den Umgang mit Medien durch die Gestaltung von medialen Angeboten. So werden z.B. Episoden von der Sendung mit der Maus zur Wissensvermittlung und themenorientierte Filme angesehen. Aktuelle Kinderlieder und Gestaltungsangebote werden mit den Kindern auf dem Tablet oder de</w:t>
      </w:r>
      <w:r w:rsidR="00B930C1">
        <w:rPr>
          <w:rFonts w:ascii="Arial" w:hAnsi="Arial"/>
        </w:rPr>
        <w:t>n</w:t>
      </w:r>
      <w:r w:rsidRPr="00B930C1">
        <w:rPr>
          <w:rFonts w:ascii="Arial" w:hAnsi="Arial"/>
        </w:rPr>
        <w:t xml:space="preserve"> Laptops im Internet ausgewählt.</w:t>
      </w:r>
      <w:r w:rsidR="00DE78DD">
        <w:rPr>
          <w:rFonts w:ascii="Arial" w:hAnsi="Arial"/>
        </w:rPr>
        <w:t xml:space="preserve"> 2019 wurde unsere KiTa als medienkompetente Kita ausgezeich</w:t>
      </w:r>
      <w:r w:rsidR="006F3A9C">
        <w:rPr>
          <w:rFonts w:ascii="Arial" w:hAnsi="Arial"/>
        </w:rPr>
        <w:t>ne</w:t>
      </w:r>
      <w:r w:rsidR="00DE78DD">
        <w:rPr>
          <w:rFonts w:ascii="Arial" w:hAnsi="Arial"/>
        </w:rPr>
        <w:t>t.</w:t>
      </w:r>
    </w:p>
    <w:p w14:paraId="24696339" w14:textId="77777777" w:rsidR="00B46D46" w:rsidRPr="00B930C1" w:rsidRDefault="00A01A4C">
      <w:pPr>
        <w:spacing w:line="360" w:lineRule="auto"/>
        <w:jc w:val="both"/>
      </w:pPr>
      <w:r w:rsidRPr="00B930C1">
        <w:rPr>
          <w:rFonts w:ascii="Arial" w:hAnsi="Arial"/>
        </w:rPr>
        <w:t>Alternativ zu den digitalen Medien werden Bücher und Zeitschriften vorgestellt und die öffentliche Bücherei besucht.</w:t>
      </w:r>
    </w:p>
    <w:p w14:paraId="1157D0E1" w14:textId="77777777" w:rsidR="00B46D46" w:rsidRPr="00B930C1" w:rsidRDefault="00B46D46">
      <w:pPr>
        <w:spacing w:line="360" w:lineRule="auto"/>
        <w:jc w:val="both"/>
        <w:rPr>
          <w:rFonts w:ascii="Arial" w:hAnsi="Arial"/>
        </w:rPr>
      </w:pPr>
    </w:p>
    <w:p w14:paraId="70F4F571" w14:textId="02A314A9" w:rsidR="00B46D46" w:rsidRPr="00B930C1" w:rsidRDefault="00127A44">
      <w:pPr>
        <w:spacing w:line="360" w:lineRule="auto"/>
        <w:jc w:val="both"/>
      </w:pPr>
      <w:r>
        <w:rPr>
          <w:rFonts w:ascii="Arial" w:hAnsi="Arial"/>
          <w:u w:val="single"/>
        </w:rPr>
        <w:t>6.11</w:t>
      </w:r>
      <w:r>
        <w:rPr>
          <w:rFonts w:ascii="Arial" w:hAnsi="Arial"/>
          <w:u w:val="single"/>
        </w:rPr>
        <w:tab/>
      </w:r>
      <w:r w:rsidR="00A01A4C" w:rsidRPr="00B930C1">
        <w:rPr>
          <w:rFonts w:ascii="Arial" w:hAnsi="Arial"/>
          <w:u w:val="single"/>
        </w:rPr>
        <w:t>Ökologische Bildung</w:t>
      </w:r>
    </w:p>
    <w:p w14:paraId="0078E89D" w14:textId="767A6B67" w:rsidR="00B46D46" w:rsidRPr="00B930C1" w:rsidRDefault="00A01A4C">
      <w:pPr>
        <w:spacing w:line="360" w:lineRule="auto"/>
        <w:jc w:val="both"/>
      </w:pPr>
      <w:r w:rsidRPr="00B930C1">
        <w:rPr>
          <w:rFonts w:ascii="Arial" w:hAnsi="Arial"/>
          <w:bCs/>
        </w:rPr>
        <w:t>Im Mittelpunkt der ökologischen Bildung stehen der achtsame Umgang mit natürlichen Ressourcen, das Erleben int</w:t>
      </w:r>
      <w:r w:rsidR="00023DD3">
        <w:rPr>
          <w:rFonts w:ascii="Arial" w:hAnsi="Arial"/>
          <w:bCs/>
        </w:rPr>
        <w:t>er</w:t>
      </w:r>
      <w:r w:rsidRPr="00B930C1">
        <w:rPr>
          <w:rFonts w:ascii="Arial" w:hAnsi="Arial"/>
          <w:bCs/>
        </w:rPr>
        <w:t>aktiver ökologischer Lebensräume und praktische Projekte, die den Kindern den Um</w:t>
      </w:r>
      <w:r w:rsidR="00DE78DD">
        <w:rPr>
          <w:rFonts w:ascii="Arial" w:hAnsi="Arial"/>
          <w:bCs/>
        </w:rPr>
        <w:t>welt</w:t>
      </w:r>
      <w:r w:rsidR="006F3A9C">
        <w:rPr>
          <w:rFonts w:ascii="Arial" w:hAnsi="Arial"/>
          <w:bCs/>
        </w:rPr>
        <w:t>schutz</w:t>
      </w:r>
      <w:r w:rsidRPr="00B930C1">
        <w:rPr>
          <w:rFonts w:ascii="Arial" w:hAnsi="Arial"/>
          <w:bCs/>
        </w:rPr>
        <w:t xml:space="preserve"> nahebringen. Unser Ziel ist es, Ihrem Kind eine Beziehung zu seiner Umwelt und nachhaltiges Handeln zu vermitteln. Wertschätzender und bewusster Umgang mit unseren Ressourcen, Nahrung und Lebensformen sollte für jedes Kind selbstverständlich werden. Deshalb freuen wir uns, wenn Sie Ihr Kind zu Fuß oder mit dem Fahrrad bringen oder abholen. Auch möchten wir das Mitbringen von in Folie verpackten Geschenken, Kleinspielzeug oder Lebensmitteln vermeiden.</w:t>
      </w:r>
    </w:p>
    <w:p w14:paraId="39808C8D" w14:textId="77777777" w:rsidR="00B46D46" w:rsidRPr="00B930C1" w:rsidRDefault="00A01A4C">
      <w:pPr>
        <w:spacing w:line="360" w:lineRule="auto"/>
        <w:jc w:val="both"/>
      </w:pPr>
      <w:r w:rsidRPr="00B930C1">
        <w:rPr>
          <w:rFonts w:ascii="Arial" w:hAnsi="Arial"/>
          <w:bCs/>
        </w:rPr>
        <w:t>Bei den Anbietern unserer Mittagsmahlzeiten berücksichtigen wir ebenfalls ökologische Aspekte.</w:t>
      </w:r>
    </w:p>
    <w:p w14:paraId="139CDBF0" w14:textId="77777777" w:rsidR="00B46D46" w:rsidRPr="00B930C1" w:rsidRDefault="00A01A4C">
      <w:pPr>
        <w:spacing w:line="360" w:lineRule="auto"/>
        <w:jc w:val="both"/>
      </w:pPr>
      <w:r w:rsidRPr="00B930C1">
        <w:rPr>
          <w:rFonts w:ascii="Arial" w:hAnsi="Arial"/>
          <w:bCs/>
        </w:rPr>
        <w:t>Seit 2021 besitzt unser Familienzentrum auf dem Dach eine Photovoltaikanlage und wir dürfen uns anerkannte „</w:t>
      </w:r>
      <w:proofErr w:type="spellStart"/>
      <w:r w:rsidRPr="00B930C1">
        <w:rPr>
          <w:rFonts w:ascii="Arial" w:hAnsi="Arial"/>
          <w:bCs/>
        </w:rPr>
        <w:t>Klimakita</w:t>
      </w:r>
      <w:proofErr w:type="spellEnd"/>
      <w:r w:rsidRPr="00B930C1">
        <w:rPr>
          <w:rFonts w:ascii="Arial" w:hAnsi="Arial"/>
          <w:bCs/>
        </w:rPr>
        <w:t>“ nennen.</w:t>
      </w:r>
    </w:p>
    <w:p w14:paraId="4D48E78B" w14:textId="77777777" w:rsidR="00B46D46" w:rsidRPr="00127A44" w:rsidRDefault="00B46D46">
      <w:pPr>
        <w:spacing w:line="360" w:lineRule="auto"/>
        <w:jc w:val="both"/>
        <w:rPr>
          <w:rFonts w:ascii="Arial" w:hAnsi="Arial"/>
          <w:b/>
        </w:rPr>
      </w:pPr>
    </w:p>
    <w:p w14:paraId="00E7955E" w14:textId="4353271A" w:rsidR="00B46D46" w:rsidRPr="00127A44" w:rsidRDefault="00A01A4C" w:rsidP="00127A44">
      <w:pPr>
        <w:pStyle w:val="Listenabsatz"/>
        <w:numPr>
          <w:ilvl w:val="0"/>
          <w:numId w:val="16"/>
        </w:numPr>
        <w:spacing w:line="360" w:lineRule="auto"/>
        <w:jc w:val="both"/>
        <w:rPr>
          <w:u w:val="single"/>
        </w:rPr>
      </w:pPr>
      <w:r w:rsidRPr="00127A44">
        <w:rPr>
          <w:rFonts w:ascii="Arial" w:hAnsi="Arial"/>
          <w:b/>
          <w:u w:val="single"/>
        </w:rPr>
        <w:t>Beobachten und Dokumentieren</w:t>
      </w:r>
    </w:p>
    <w:p w14:paraId="4F59F0C5" w14:textId="77777777" w:rsidR="00B46D46" w:rsidRPr="00B930C1" w:rsidRDefault="00A01A4C">
      <w:pPr>
        <w:spacing w:line="360" w:lineRule="auto"/>
        <w:jc w:val="both"/>
      </w:pPr>
      <w:r w:rsidRPr="00B930C1">
        <w:rPr>
          <w:rFonts w:ascii="Arial" w:hAnsi="Arial"/>
        </w:rPr>
        <w:lastRenderedPageBreak/>
        <w:t>Regelmäßige alltagsintegrierte Beobachtungen und Dokumentationen sind für uns die Grundlage zur Begleitung von Entwicklungs- und Bildungsprozessen Ihres Kindes.</w:t>
      </w:r>
    </w:p>
    <w:p w14:paraId="48768331" w14:textId="77777777" w:rsidR="00B46D46" w:rsidRPr="00B930C1" w:rsidRDefault="00A01A4C">
      <w:pPr>
        <w:spacing w:line="360" w:lineRule="auto"/>
        <w:jc w:val="both"/>
      </w:pPr>
      <w:r w:rsidRPr="00B930C1">
        <w:rPr>
          <w:rFonts w:ascii="Arial" w:hAnsi="Arial"/>
        </w:rPr>
        <w:t>In der Bildungsdokumentation werden die Ergebnisse der regelmäßigen, ganzheitlichen Beobachtungen der Bildungsprozesse schriftlich festgehalten.</w:t>
      </w:r>
    </w:p>
    <w:p w14:paraId="0593DB00" w14:textId="77777777" w:rsidR="00B46D46" w:rsidRPr="00B930C1" w:rsidRDefault="00A01A4C">
      <w:pPr>
        <w:spacing w:line="360" w:lineRule="auto"/>
        <w:jc w:val="both"/>
      </w:pPr>
      <w:r w:rsidRPr="00B930C1">
        <w:rPr>
          <w:rFonts w:ascii="Arial" w:hAnsi="Arial"/>
          <w:bCs/>
        </w:rPr>
        <w:t xml:space="preserve">Im </w:t>
      </w:r>
      <w:proofErr w:type="spellStart"/>
      <w:r w:rsidRPr="00B930C1">
        <w:rPr>
          <w:rFonts w:ascii="Arial" w:hAnsi="Arial"/>
          <w:bCs/>
        </w:rPr>
        <w:t>BaSiK</w:t>
      </w:r>
      <w:proofErr w:type="spellEnd"/>
      <w:r w:rsidRPr="00B930C1">
        <w:rPr>
          <w:rFonts w:ascii="Arial" w:hAnsi="Arial"/>
          <w:bCs/>
        </w:rPr>
        <w:t xml:space="preserve"> Bogen wird die alltagsintegrierte Sprachentwicklung dokumentiert. </w:t>
      </w:r>
    </w:p>
    <w:p w14:paraId="14454D91" w14:textId="77777777" w:rsidR="00B46D46" w:rsidRPr="00B930C1" w:rsidRDefault="00A01A4C">
      <w:pPr>
        <w:spacing w:line="360" w:lineRule="auto"/>
        <w:jc w:val="both"/>
      </w:pPr>
      <w:r w:rsidRPr="00B930C1">
        <w:rPr>
          <w:rFonts w:ascii="Arial" w:hAnsi="Arial"/>
          <w:bCs/>
        </w:rPr>
        <w:t>Die Bildungsdokumentationen sind die Grundlagen für die Entwicklungsgespräche. Sie werden Ihnen am Ende der Kindergartenzeit ausgehändigt.</w:t>
      </w:r>
    </w:p>
    <w:p w14:paraId="41BD80DA" w14:textId="77777777" w:rsidR="00B46D46" w:rsidRPr="00127A44" w:rsidRDefault="00B46D46">
      <w:pPr>
        <w:spacing w:line="360" w:lineRule="auto"/>
        <w:jc w:val="both"/>
        <w:rPr>
          <w:rFonts w:ascii="Arial" w:hAnsi="Arial"/>
          <w:bCs/>
          <w:u w:val="single"/>
        </w:rPr>
      </w:pPr>
    </w:p>
    <w:p w14:paraId="1E05087C" w14:textId="14852D78" w:rsidR="00B46D46" w:rsidRPr="00127A44" w:rsidRDefault="00A01A4C" w:rsidP="00127A44">
      <w:pPr>
        <w:pStyle w:val="Listenabsatz"/>
        <w:numPr>
          <w:ilvl w:val="0"/>
          <w:numId w:val="16"/>
        </w:numPr>
        <w:spacing w:line="360" w:lineRule="auto"/>
        <w:jc w:val="both"/>
        <w:rPr>
          <w:u w:val="single"/>
        </w:rPr>
      </w:pPr>
      <w:r w:rsidRPr="00127A44">
        <w:rPr>
          <w:rFonts w:ascii="Arial" w:hAnsi="Arial"/>
          <w:b/>
          <w:bCs/>
          <w:u w:val="single"/>
        </w:rPr>
        <w:t>Inklusion und Vielfalt</w:t>
      </w:r>
    </w:p>
    <w:p w14:paraId="422335FE" w14:textId="77777777" w:rsidR="00B46D46" w:rsidRPr="00B930C1" w:rsidRDefault="00A01A4C">
      <w:pPr>
        <w:spacing w:line="360" w:lineRule="auto"/>
        <w:jc w:val="both"/>
      </w:pPr>
      <w:r w:rsidRPr="00B930C1">
        <w:rPr>
          <w:rFonts w:ascii="Arial" w:hAnsi="Arial"/>
          <w:bCs/>
        </w:rPr>
        <w:t>Jedes Kind ist einmalig. Individualität und Vielfältigkeit des Einzelnen bedeutet Normalität.</w:t>
      </w:r>
    </w:p>
    <w:p w14:paraId="5BDB2CE9" w14:textId="77777777" w:rsidR="00B46D46" w:rsidRPr="00B930C1" w:rsidRDefault="00A01A4C">
      <w:pPr>
        <w:spacing w:line="360" w:lineRule="auto"/>
        <w:jc w:val="both"/>
      </w:pPr>
      <w:r w:rsidRPr="00B930C1">
        <w:rPr>
          <w:rFonts w:ascii="Arial" w:hAnsi="Arial"/>
          <w:bCs/>
        </w:rPr>
        <w:t>Wir heißen jedes Kind willkommen und gestalten unsere pädagogische Arbeit ressourcenorientiert.</w:t>
      </w:r>
    </w:p>
    <w:p w14:paraId="0256C61B" w14:textId="441B0B64" w:rsidR="00B46D46" w:rsidRPr="00B930C1" w:rsidRDefault="00A01A4C">
      <w:pPr>
        <w:spacing w:line="360" w:lineRule="auto"/>
        <w:jc w:val="both"/>
      </w:pPr>
      <w:r w:rsidRPr="00B930C1">
        <w:rPr>
          <w:rFonts w:ascii="Arial" w:hAnsi="Arial"/>
          <w:bCs/>
        </w:rPr>
        <w:t>Inklusive Arbeit erfordert eine offene Haltung und fachlichen Kompetenz, die die individuellen Voraussetzungen jedes einzelnen Kindes aufgreift und im bestmöglichen Rahmen fördert. Die Bereitschaft mit unterschiedlichen Institutionen in Zusammenarbeit mit den Eltern zu kooperieren stützt unser professionelles Handeln im Sinne des inklusiven Gedankens. Begleitet von der Erstellung individueller Entwicklungsberichte, Förderanträgen und Fördermöglichkeiten durch</w:t>
      </w:r>
      <w:r w:rsidR="006F3A9C">
        <w:rPr>
          <w:rFonts w:ascii="Arial" w:hAnsi="Arial"/>
          <w:bCs/>
        </w:rPr>
        <w:t xml:space="preserve"> das </w:t>
      </w:r>
      <w:r w:rsidRPr="00B930C1">
        <w:rPr>
          <w:rFonts w:ascii="Arial" w:hAnsi="Arial"/>
          <w:bCs/>
        </w:rPr>
        <w:t>Fachpersonal.</w:t>
      </w:r>
    </w:p>
    <w:p w14:paraId="55FABD05" w14:textId="77777777" w:rsidR="00B46D46" w:rsidRPr="00127A44" w:rsidRDefault="00B46D46">
      <w:pPr>
        <w:spacing w:line="360" w:lineRule="auto"/>
        <w:jc w:val="both"/>
        <w:rPr>
          <w:rFonts w:ascii="Arial" w:hAnsi="Arial"/>
          <w:bCs/>
          <w:u w:val="single"/>
        </w:rPr>
      </w:pPr>
    </w:p>
    <w:p w14:paraId="0F32400A" w14:textId="59463F24" w:rsidR="00B46D46" w:rsidRPr="00127A44" w:rsidRDefault="00A01A4C" w:rsidP="00127A44">
      <w:pPr>
        <w:pStyle w:val="Listenabsatz"/>
        <w:numPr>
          <w:ilvl w:val="0"/>
          <w:numId w:val="16"/>
        </w:numPr>
        <w:spacing w:line="360" w:lineRule="auto"/>
        <w:jc w:val="both"/>
        <w:rPr>
          <w:u w:val="single"/>
        </w:rPr>
      </w:pPr>
      <w:r w:rsidRPr="00127A44">
        <w:rPr>
          <w:rFonts w:ascii="Arial" w:hAnsi="Arial"/>
          <w:b/>
          <w:bCs/>
          <w:u w:val="single"/>
        </w:rPr>
        <w:t>Erziehungs- und Bildungspartnerschaft</w:t>
      </w:r>
    </w:p>
    <w:p w14:paraId="15CF743C" w14:textId="21D9CA51" w:rsidR="00B46D46" w:rsidRPr="00B930C1" w:rsidRDefault="00A01A4C">
      <w:pPr>
        <w:spacing w:line="360" w:lineRule="auto"/>
        <w:jc w:val="both"/>
      </w:pPr>
      <w:r w:rsidRPr="00B930C1">
        <w:rPr>
          <w:rFonts w:ascii="Arial" w:hAnsi="Arial"/>
          <w:bCs/>
        </w:rPr>
        <w:t>Die Basis für eine intensive Zusammenarbeit mit den Eltern ist im Gesetz zur frühen Bildung und Förderung von Kindern (</w:t>
      </w:r>
      <w:proofErr w:type="spellStart"/>
      <w:r w:rsidRPr="00B930C1">
        <w:rPr>
          <w:rFonts w:ascii="Arial" w:hAnsi="Arial"/>
          <w:bCs/>
        </w:rPr>
        <w:t>Kibiz</w:t>
      </w:r>
      <w:proofErr w:type="spellEnd"/>
      <w:r w:rsidRPr="00B930C1">
        <w:rPr>
          <w:rFonts w:ascii="Arial" w:hAnsi="Arial"/>
          <w:bCs/>
        </w:rPr>
        <w:t>) verankert und untermauert unser Ziel der Familienergänzung/Unterstützung. Wir sehen Ihr Kind als Teil eines Beziehungsgeflechtes, zu dem die Familie, die pädagogischen Fachkräfte der Einrichtung und andere wichtige Menschen im Leben Ihres Kindes gehören.</w:t>
      </w:r>
    </w:p>
    <w:p w14:paraId="01B5CE39" w14:textId="00AD2F5E" w:rsidR="00B46D46" w:rsidRPr="00B930C1" w:rsidRDefault="00A01A4C">
      <w:pPr>
        <w:spacing w:line="360" w:lineRule="auto"/>
        <w:jc w:val="both"/>
      </w:pPr>
      <w:r w:rsidRPr="00B930C1">
        <w:rPr>
          <w:rFonts w:ascii="Arial" w:hAnsi="Arial"/>
          <w:bCs/>
        </w:rPr>
        <w:t>Das Wohlbefinden Ihres Kindes ist für uns von besonderer Bedeutung, deshalb ist uns die konstruktive Zusammenarbeit und persönliche Kommunikation mit Ihnen, als Eltern, besonders wichtig.</w:t>
      </w:r>
      <w:r w:rsidR="00127A44">
        <w:t xml:space="preserve"> </w:t>
      </w:r>
      <w:r w:rsidRPr="00B930C1">
        <w:rPr>
          <w:rFonts w:ascii="Arial" w:hAnsi="Arial"/>
          <w:bCs/>
        </w:rPr>
        <w:t xml:space="preserve">Gegenseitiges Vertrauen ist hierfür eine wichtige Voraussetzung. </w:t>
      </w:r>
    </w:p>
    <w:p w14:paraId="36B50E30" w14:textId="40D221C4" w:rsidR="00B46D46" w:rsidRPr="00B930C1" w:rsidRDefault="00A01A4C">
      <w:pPr>
        <w:spacing w:line="360" w:lineRule="auto"/>
        <w:jc w:val="both"/>
      </w:pPr>
      <w:r w:rsidRPr="00B930C1">
        <w:rPr>
          <w:rFonts w:ascii="Arial" w:hAnsi="Arial"/>
          <w:bCs/>
        </w:rPr>
        <w:t>In Form von persönlichen Erst- und Entwicklungsgesprächen und Tür- und Angelgesprächen findet direkter Austausch und individuelle Beratung statt. An dieser Stelle möchten wir betonen, dass sämtliche Informationen stets vertraulich behandelt werden.   Elterninfoveranstaltungen, Aktionen und unterschiedliche Veranstaltungen lassen den Austausch zwischen den pädagogischen Mitarbeiter</w:t>
      </w:r>
      <w:r w:rsidR="00B930C1">
        <w:rPr>
          <w:rFonts w:ascii="Arial" w:hAnsi="Arial"/>
          <w:bCs/>
        </w:rPr>
        <w:t>*</w:t>
      </w:r>
      <w:r w:rsidRPr="00B930C1">
        <w:rPr>
          <w:rFonts w:ascii="Arial" w:hAnsi="Arial"/>
          <w:bCs/>
        </w:rPr>
        <w:t>Innen und den Eltern sowie den Familien der Einrichtung   lebendig werden.</w:t>
      </w:r>
    </w:p>
    <w:p w14:paraId="5AEE2B18" w14:textId="77777777" w:rsidR="00B46D46" w:rsidRPr="00B930C1" w:rsidRDefault="00B46D46">
      <w:pPr>
        <w:spacing w:line="360" w:lineRule="auto"/>
        <w:jc w:val="both"/>
        <w:rPr>
          <w:rFonts w:ascii="Arial" w:hAnsi="Arial"/>
          <w:bCs/>
        </w:rPr>
      </w:pPr>
    </w:p>
    <w:p w14:paraId="7DF81886" w14:textId="3E815455" w:rsidR="00B46D46" w:rsidRPr="00B930C1" w:rsidRDefault="00127A44">
      <w:pPr>
        <w:spacing w:line="360" w:lineRule="auto"/>
        <w:jc w:val="both"/>
      </w:pPr>
      <w:r>
        <w:rPr>
          <w:rFonts w:ascii="Arial" w:hAnsi="Arial"/>
          <w:u w:val="single"/>
        </w:rPr>
        <w:lastRenderedPageBreak/>
        <w:t>9.1</w:t>
      </w:r>
      <w:r>
        <w:rPr>
          <w:rFonts w:ascii="Arial" w:hAnsi="Arial"/>
          <w:u w:val="single"/>
        </w:rPr>
        <w:tab/>
      </w:r>
      <w:r w:rsidR="00A01A4C" w:rsidRPr="00B930C1">
        <w:rPr>
          <w:rFonts w:ascii="Arial" w:hAnsi="Arial"/>
          <w:u w:val="single"/>
        </w:rPr>
        <w:t>Elternmitwirkung</w:t>
      </w:r>
    </w:p>
    <w:p w14:paraId="31D1C098" w14:textId="77777777" w:rsidR="00B46D46" w:rsidRPr="00B930C1" w:rsidRDefault="00A01A4C">
      <w:pPr>
        <w:spacing w:line="360" w:lineRule="auto"/>
        <w:jc w:val="both"/>
      </w:pPr>
      <w:r w:rsidRPr="00B930C1">
        <w:rPr>
          <w:rFonts w:ascii="Arial" w:hAnsi="Arial"/>
        </w:rPr>
        <w:t>Den Eltern stehen zahlreiche Möglichkeiten der Mitwirkung im Familienzentrum zur Verfügung:</w:t>
      </w:r>
    </w:p>
    <w:p w14:paraId="56D6610F" w14:textId="77777777" w:rsidR="00B46D46" w:rsidRPr="00B930C1" w:rsidRDefault="00A01A4C">
      <w:pPr>
        <w:numPr>
          <w:ilvl w:val="0"/>
          <w:numId w:val="13"/>
        </w:numPr>
        <w:spacing w:line="360" w:lineRule="auto"/>
        <w:jc w:val="both"/>
      </w:pPr>
      <w:r w:rsidRPr="00B930C1">
        <w:rPr>
          <w:rFonts w:ascii="Arial" w:hAnsi="Arial"/>
        </w:rPr>
        <w:t>Elternversammlung</w:t>
      </w:r>
    </w:p>
    <w:p w14:paraId="79564E1E" w14:textId="77777777" w:rsidR="00B46D46" w:rsidRPr="00B930C1" w:rsidRDefault="00A01A4C">
      <w:pPr>
        <w:numPr>
          <w:ilvl w:val="0"/>
          <w:numId w:val="14"/>
        </w:numPr>
        <w:spacing w:line="360" w:lineRule="auto"/>
        <w:jc w:val="both"/>
      </w:pPr>
      <w:r w:rsidRPr="00B930C1">
        <w:rPr>
          <w:rFonts w:ascii="Arial" w:hAnsi="Arial"/>
        </w:rPr>
        <w:t xml:space="preserve">Elternbeirat </w:t>
      </w:r>
    </w:p>
    <w:p w14:paraId="7EFFD4A6" w14:textId="77777777" w:rsidR="00B46D46" w:rsidRPr="00B930C1" w:rsidRDefault="00A01A4C">
      <w:pPr>
        <w:numPr>
          <w:ilvl w:val="0"/>
          <w:numId w:val="15"/>
        </w:numPr>
        <w:spacing w:line="360" w:lineRule="auto"/>
        <w:jc w:val="both"/>
      </w:pPr>
      <w:r w:rsidRPr="00B930C1">
        <w:rPr>
          <w:rFonts w:ascii="Arial" w:hAnsi="Arial"/>
        </w:rPr>
        <w:t>Rat der Kindertageseinrichtung</w:t>
      </w:r>
    </w:p>
    <w:p w14:paraId="57C974E3" w14:textId="3F5B3C64" w:rsidR="00B46D46" w:rsidRPr="00EB1A22" w:rsidRDefault="00A01A4C">
      <w:pPr>
        <w:spacing w:line="360" w:lineRule="auto"/>
        <w:jc w:val="both"/>
      </w:pPr>
      <w:r w:rsidRPr="00B930C1">
        <w:rPr>
          <w:rFonts w:ascii="Arial" w:hAnsi="Arial"/>
        </w:rPr>
        <w:t>Es besteht die Möglichkeit im Jugendamtselternbeirat mitzuwirken.</w:t>
      </w:r>
    </w:p>
    <w:p w14:paraId="66961DA7" w14:textId="3FA96870" w:rsidR="00B46D46" w:rsidRPr="00B930C1" w:rsidRDefault="00127A44">
      <w:pPr>
        <w:spacing w:line="360" w:lineRule="auto"/>
        <w:jc w:val="both"/>
      </w:pPr>
      <w:r>
        <w:rPr>
          <w:rFonts w:ascii="Arial" w:hAnsi="Arial"/>
          <w:u w:val="single"/>
        </w:rPr>
        <w:t>9.2</w:t>
      </w:r>
      <w:r>
        <w:rPr>
          <w:rFonts w:ascii="Arial" w:hAnsi="Arial"/>
          <w:u w:val="single"/>
        </w:rPr>
        <w:tab/>
      </w:r>
      <w:r w:rsidR="00A01A4C" w:rsidRPr="00B930C1">
        <w:rPr>
          <w:rFonts w:ascii="Arial" w:hAnsi="Arial"/>
          <w:u w:val="single"/>
        </w:rPr>
        <w:t>Elterncafé</w:t>
      </w:r>
    </w:p>
    <w:p w14:paraId="27FC6CCE" w14:textId="0DDA9A34" w:rsidR="00B46D46" w:rsidRDefault="00A01A4C">
      <w:pPr>
        <w:spacing w:line="360" w:lineRule="auto"/>
        <w:jc w:val="both"/>
        <w:rPr>
          <w:rFonts w:ascii="Arial" w:hAnsi="Arial"/>
        </w:rPr>
      </w:pPr>
      <w:r w:rsidRPr="00B930C1">
        <w:rPr>
          <w:rFonts w:ascii="Arial" w:hAnsi="Arial"/>
        </w:rPr>
        <w:t>In unserem Elterncafé haben Sie die Möglichkeit bei einem Kaffee oder Wasser mit anderen Eltern, dem Personal oder den Beratungspersonen in einer zwanglosen Atmosphäre über Erziehungsfragen in Austausch zu treten oder sich am Tablet oder auf unserer Internetseite über Beratungsmöglichkeiten zu informieren.</w:t>
      </w:r>
    </w:p>
    <w:p w14:paraId="165A8473" w14:textId="77777777" w:rsidR="00127A44" w:rsidRPr="00B930C1" w:rsidRDefault="00127A44">
      <w:pPr>
        <w:spacing w:line="360" w:lineRule="auto"/>
        <w:jc w:val="both"/>
      </w:pPr>
    </w:p>
    <w:p w14:paraId="69749A50" w14:textId="35AB06C8" w:rsidR="00B46D46" w:rsidRPr="00127A44" w:rsidRDefault="00A01A4C" w:rsidP="00127A44">
      <w:pPr>
        <w:pStyle w:val="Listenabsatz"/>
        <w:numPr>
          <w:ilvl w:val="0"/>
          <w:numId w:val="16"/>
        </w:numPr>
        <w:spacing w:line="360" w:lineRule="auto"/>
        <w:jc w:val="both"/>
        <w:rPr>
          <w:u w:val="single"/>
        </w:rPr>
      </w:pPr>
      <w:r w:rsidRPr="00127A44">
        <w:rPr>
          <w:rFonts w:ascii="Arial" w:hAnsi="Arial"/>
          <w:b/>
          <w:bCs/>
          <w:u w:val="single"/>
        </w:rPr>
        <w:t>Kinderschutz</w:t>
      </w:r>
    </w:p>
    <w:p w14:paraId="3950DC9C" w14:textId="77777777" w:rsidR="00B46D46" w:rsidRPr="00B930C1" w:rsidRDefault="00A01A4C">
      <w:pPr>
        <w:spacing w:line="360" w:lineRule="auto"/>
        <w:jc w:val="both"/>
      </w:pPr>
      <w:r w:rsidRPr="00B930C1">
        <w:rPr>
          <w:rFonts w:ascii="Arial" w:hAnsi="Arial"/>
          <w:bCs/>
        </w:rPr>
        <w:t xml:space="preserve">Die besondere Schutzbedürftigkeit von Kindern fordert die Einhaltung der Kinderrechte, den Schutz vor Gefahren und vor Kindeswohlgefährdung. </w:t>
      </w:r>
    </w:p>
    <w:p w14:paraId="6E2C1593" w14:textId="4F091CB1" w:rsidR="00B46D46" w:rsidRPr="00B930C1" w:rsidRDefault="00A01A4C">
      <w:pPr>
        <w:spacing w:line="360" w:lineRule="auto"/>
        <w:jc w:val="both"/>
      </w:pPr>
      <w:r w:rsidRPr="00B930C1">
        <w:rPr>
          <w:rFonts w:ascii="Arial" w:hAnsi="Arial"/>
          <w:bCs/>
        </w:rPr>
        <w:t>Kindertageseinrichtungen haben gemäß</w:t>
      </w:r>
      <w:r w:rsidR="00341305">
        <w:rPr>
          <w:rFonts w:ascii="Arial" w:hAnsi="Arial"/>
          <w:bCs/>
        </w:rPr>
        <w:t xml:space="preserve"> </w:t>
      </w:r>
      <w:r w:rsidRPr="00B930C1">
        <w:rPr>
          <w:rFonts w:ascii="Arial" w:hAnsi="Arial"/>
          <w:bCs/>
        </w:rPr>
        <w:t>§8a SGB VIII einen gesetzlich verankerten Schutzauftrag bei Kindeswohlgefährdung. Die Kindeswohlgefährdung wird durch §1666 BGB geregelt. Dieses Gesetz entscheidet, ob eine Kindeswohlgefährdung vorliegt. Diese Entscheidung trifft das Jugendamt.</w:t>
      </w:r>
    </w:p>
    <w:p w14:paraId="2C449E7E" w14:textId="16EE9E62" w:rsidR="00B46D46" w:rsidRPr="00B930C1" w:rsidRDefault="00A01A4C">
      <w:pPr>
        <w:spacing w:line="360" w:lineRule="auto"/>
        <w:jc w:val="both"/>
      </w:pPr>
      <w:r w:rsidRPr="00B930C1">
        <w:rPr>
          <w:rFonts w:ascii="Arial" w:hAnsi="Arial"/>
          <w:bCs/>
          <w:i/>
          <w:iCs/>
        </w:rPr>
        <w:t>(Unsere Einrichtung hat ein Schutzkonzept. Dieses Konzept beinhaltet Handlungsmöglichkeiten, die im Alltag den Schutz der uns anvertrauten Kinder gewährleiste</w:t>
      </w:r>
      <w:r w:rsidR="006F3A9C">
        <w:rPr>
          <w:rFonts w:ascii="Arial" w:hAnsi="Arial"/>
          <w:bCs/>
          <w:i/>
          <w:iCs/>
        </w:rPr>
        <w:t>n</w:t>
      </w:r>
      <w:r w:rsidRPr="00B930C1">
        <w:rPr>
          <w:rFonts w:ascii="Arial" w:hAnsi="Arial"/>
          <w:bCs/>
          <w:i/>
          <w:iCs/>
        </w:rPr>
        <w:t>.)</w:t>
      </w:r>
    </w:p>
    <w:p w14:paraId="5F810570" w14:textId="77777777" w:rsidR="00B46D46" w:rsidRPr="00B930C1" w:rsidRDefault="00A01A4C">
      <w:pPr>
        <w:spacing w:line="360" w:lineRule="auto"/>
        <w:jc w:val="both"/>
      </w:pPr>
      <w:r w:rsidRPr="00B930C1">
        <w:rPr>
          <w:rFonts w:ascii="Arial" w:hAnsi="Arial"/>
          <w:color w:val="000000"/>
        </w:rPr>
        <w:t>Bei Verdacht von vermuteter und offensichtlicher Kindeswohlgefährdung reagieren wir professionell und zeitnah anhand unserer Handlungsleitlinien. Alle Mitarbeiter/innen werden darin geschult Gefährdungen der Kinder zu erkennen und entsprechende Schritte einzuleiten.</w:t>
      </w:r>
    </w:p>
    <w:p w14:paraId="017A2AB4" w14:textId="2A28B161" w:rsidR="00313E3C" w:rsidRPr="00EB1A22" w:rsidRDefault="00A01A4C">
      <w:pPr>
        <w:spacing w:line="360" w:lineRule="auto"/>
        <w:jc w:val="both"/>
      </w:pPr>
      <w:r w:rsidRPr="00B930C1">
        <w:rPr>
          <w:rFonts w:ascii="Arial" w:hAnsi="Arial"/>
          <w:color w:val="000000"/>
        </w:rPr>
        <w:t>Eine Kinderschutzbeauftragte steht uns im Jugendamt der Stadt Alsdorf beratend zur Seite.</w:t>
      </w:r>
    </w:p>
    <w:p w14:paraId="4E46BF80" w14:textId="21B56CF1" w:rsidR="00B46D46" w:rsidRPr="00E54E2C" w:rsidRDefault="00A01A4C" w:rsidP="00127A44">
      <w:pPr>
        <w:pStyle w:val="Listenabsatz"/>
        <w:numPr>
          <w:ilvl w:val="0"/>
          <w:numId w:val="16"/>
        </w:numPr>
        <w:spacing w:line="360" w:lineRule="auto"/>
        <w:jc w:val="both"/>
        <w:rPr>
          <w:u w:val="single"/>
        </w:rPr>
      </w:pPr>
      <w:r w:rsidRPr="00E54E2C">
        <w:rPr>
          <w:rFonts w:ascii="Arial" w:hAnsi="Arial"/>
          <w:b/>
          <w:u w:val="single"/>
        </w:rPr>
        <w:t>Familienzentrum</w:t>
      </w:r>
    </w:p>
    <w:p w14:paraId="0B2D7801" w14:textId="77777777" w:rsidR="00B46D46" w:rsidRPr="00B930C1" w:rsidRDefault="00A01A4C">
      <w:pPr>
        <w:spacing w:line="360" w:lineRule="auto"/>
        <w:jc w:val="both"/>
      </w:pPr>
      <w:r w:rsidRPr="00B930C1">
        <w:rPr>
          <w:rFonts w:ascii="Arial" w:hAnsi="Arial"/>
        </w:rPr>
        <w:t>Familienzentren sind Kindertageseinrichtungen, die über die Bildung, Betreuung und Erziehung der Kinder hinaus, Beratungs-, Unterstützungs- und Bildungsangebote für Familien anbieten. Sie werden vom Land NRW gefördert.</w:t>
      </w:r>
    </w:p>
    <w:p w14:paraId="6A61846B" w14:textId="77777777" w:rsidR="00B46D46" w:rsidRPr="00B930C1" w:rsidRDefault="00A01A4C">
      <w:pPr>
        <w:spacing w:line="360" w:lineRule="auto"/>
        <w:jc w:val="both"/>
      </w:pPr>
      <w:r w:rsidRPr="00B930C1">
        <w:rPr>
          <w:rFonts w:ascii="Arial" w:hAnsi="Arial"/>
        </w:rPr>
        <w:t>Nach der ersten erfolgreichen Zertifizierung, muss sich ein Familienzentrum im Abstand von vier Jahren einer externen Überprüfung unterziehen, um das Gütesiegel „Familienzentrum NRW“ weiterhin zu erhalten.</w:t>
      </w:r>
    </w:p>
    <w:p w14:paraId="3A21F6B5" w14:textId="77777777" w:rsidR="00B46D46" w:rsidRPr="00B930C1" w:rsidRDefault="00A01A4C">
      <w:pPr>
        <w:spacing w:line="360" w:lineRule="auto"/>
        <w:jc w:val="both"/>
      </w:pPr>
      <w:r w:rsidRPr="00B930C1">
        <w:rPr>
          <w:rFonts w:ascii="Arial" w:hAnsi="Arial"/>
        </w:rPr>
        <w:lastRenderedPageBreak/>
        <w:t>Das städtische Familienzentrum Florianstraße trägt seit 2008 das Gütesiegel.</w:t>
      </w:r>
    </w:p>
    <w:p w14:paraId="44023E91" w14:textId="77777777" w:rsidR="00B46D46" w:rsidRPr="00B930C1" w:rsidRDefault="00A01A4C">
      <w:pPr>
        <w:spacing w:line="360" w:lineRule="auto"/>
        <w:jc w:val="both"/>
      </w:pPr>
      <w:r w:rsidRPr="00B930C1">
        <w:rPr>
          <w:rFonts w:ascii="Arial" w:hAnsi="Arial"/>
        </w:rPr>
        <w:t>Familienzentren sind Knotenpunkte eines Netzwerkes, das vorhandene Angebote bündelt und so Familien umfassend beraten und unterstützen kann.</w:t>
      </w:r>
    </w:p>
    <w:p w14:paraId="25271F16" w14:textId="77777777" w:rsidR="00B46D46" w:rsidRPr="00B930C1" w:rsidRDefault="00A01A4C">
      <w:pPr>
        <w:spacing w:line="360" w:lineRule="auto"/>
        <w:jc w:val="both"/>
      </w:pPr>
      <w:r w:rsidRPr="00B930C1">
        <w:rPr>
          <w:rFonts w:ascii="Arial" w:hAnsi="Arial"/>
        </w:rPr>
        <w:t>Es ist uns ein Anliegen, alle Angebote unmittelbar und ohne Hemmschwelle für Eltern der Einrichtung und für Familien aus dem Sozialraum zugänglich zu machen.</w:t>
      </w:r>
    </w:p>
    <w:p w14:paraId="68E063BC" w14:textId="77777777" w:rsidR="00B46D46" w:rsidRPr="00B930C1" w:rsidRDefault="00D84ACF">
      <w:pPr>
        <w:spacing w:line="360" w:lineRule="auto"/>
        <w:jc w:val="both"/>
      </w:pPr>
      <w:hyperlink r:id="rId19">
        <w:r w:rsidR="00A01A4C" w:rsidRPr="00B930C1">
          <w:rPr>
            <w:rStyle w:val="Hyperlink1"/>
          </w:rPr>
          <w:t>www.familienzentrum.nrw.de</w:t>
        </w:r>
      </w:hyperlink>
    </w:p>
    <w:p w14:paraId="035F0DD9" w14:textId="77777777" w:rsidR="00B46D46" w:rsidRPr="00B930C1" w:rsidRDefault="00A01A4C">
      <w:pPr>
        <w:jc w:val="both"/>
      </w:pPr>
      <w:r w:rsidRPr="00B930C1">
        <w:rPr>
          <w:noProof/>
        </w:rPr>
        <w:drawing>
          <wp:anchor distT="0" distB="0" distL="114300" distR="114300" simplePos="0" relativeHeight="4" behindDoc="0" locked="0" layoutInCell="0" allowOverlap="1" wp14:anchorId="22F282C8" wp14:editId="4C8FF56B">
            <wp:simplePos x="0" y="0"/>
            <wp:positionH relativeFrom="column">
              <wp:posOffset>267335</wp:posOffset>
            </wp:positionH>
            <wp:positionV relativeFrom="paragraph">
              <wp:posOffset>142875</wp:posOffset>
            </wp:positionV>
            <wp:extent cx="1355725" cy="869315"/>
            <wp:effectExtent l="0" t="0" r="0" b="0"/>
            <wp:wrapTopAndBottom/>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20"/>
                    <a:stretch>
                      <a:fillRect/>
                    </a:stretch>
                  </pic:blipFill>
                  <pic:spPr bwMode="auto">
                    <a:xfrm>
                      <a:off x="0" y="0"/>
                      <a:ext cx="1355725" cy="869315"/>
                    </a:xfrm>
                    <a:prstGeom prst="rect">
                      <a:avLst/>
                    </a:prstGeom>
                  </pic:spPr>
                </pic:pic>
              </a:graphicData>
            </a:graphic>
          </wp:anchor>
        </w:drawing>
      </w:r>
    </w:p>
    <w:p w14:paraId="70A2FC8B" w14:textId="77777777" w:rsidR="00B46D46" w:rsidRPr="00B930C1" w:rsidRDefault="00B46D46">
      <w:pPr>
        <w:spacing w:line="360" w:lineRule="auto"/>
        <w:jc w:val="both"/>
        <w:rPr>
          <w:rFonts w:ascii="Arial" w:hAnsi="Arial"/>
        </w:rPr>
      </w:pPr>
    </w:p>
    <w:p w14:paraId="37BF61F9" w14:textId="77777777" w:rsidR="00B46D46" w:rsidRPr="00B930C1" w:rsidRDefault="00A01A4C">
      <w:pPr>
        <w:spacing w:line="360" w:lineRule="auto"/>
        <w:jc w:val="both"/>
      </w:pPr>
      <w:r w:rsidRPr="00B930C1">
        <w:rPr>
          <w:rFonts w:ascii="Arial" w:hAnsi="Arial"/>
        </w:rPr>
        <w:t>Wir halten eine Kooperation mit den nachfolgenden Institutionen vor:</w:t>
      </w:r>
    </w:p>
    <w:p w14:paraId="441E6280" w14:textId="77777777" w:rsidR="00B46D46" w:rsidRPr="00B930C1" w:rsidRDefault="00A01A4C">
      <w:pPr>
        <w:spacing w:line="360" w:lineRule="auto"/>
        <w:jc w:val="both"/>
      </w:pPr>
      <w:r w:rsidRPr="00B930C1">
        <w:rPr>
          <w:rFonts w:ascii="Arial" w:hAnsi="Arial"/>
        </w:rPr>
        <w:t xml:space="preserve">Inova Plus Dental </w:t>
      </w:r>
      <w:proofErr w:type="spellStart"/>
      <w:r w:rsidRPr="00B930C1">
        <w:rPr>
          <w:rFonts w:ascii="Arial" w:hAnsi="Arial"/>
        </w:rPr>
        <w:t>Fallot</w:t>
      </w:r>
      <w:proofErr w:type="spellEnd"/>
      <w:r w:rsidRPr="00B930C1">
        <w:rPr>
          <w:rFonts w:ascii="Arial" w:hAnsi="Arial"/>
        </w:rPr>
        <w:t xml:space="preserve"> Bosse</w:t>
      </w:r>
    </w:p>
    <w:p w14:paraId="5CB5A88F" w14:textId="77777777" w:rsidR="00B46D46" w:rsidRPr="00B930C1" w:rsidRDefault="00A01A4C">
      <w:pPr>
        <w:jc w:val="both"/>
      </w:pPr>
      <w:r w:rsidRPr="00B930C1">
        <w:tab/>
      </w:r>
      <w:r w:rsidRPr="00B930C1">
        <w:rPr>
          <w:noProof/>
        </w:rPr>
        <w:drawing>
          <wp:inline distT="0" distB="0" distL="0" distR="0" wp14:anchorId="49C6DDA4" wp14:editId="6D31B943">
            <wp:extent cx="1325245" cy="812800"/>
            <wp:effectExtent l="0" t="0" r="0" b="0"/>
            <wp:docPr id="1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link="rId21"/>
                    <a:stretch>
                      <a:fillRect/>
                    </a:stretch>
                  </pic:blipFill>
                  <pic:spPr bwMode="auto">
                    <a:xfrm>
                      <a:off x="0" y="0"/>
                      <a:ext cx="1325245" cy="812800"/>
                    </a:xfrm>
                    <a:prstGeom prst="rect">
                      <a:avLst/>
                    </a:prstGeom>
                  </pic:spPr>
                </pic:pic>
              </a:graphicData>
            </a:graphic>
          </wp:inline>
        </w:drawing>
      </w:r>
      <w:r w:rsidRPr="00B930C1">
        <w:t xml:space="preserve">    </w:t>
      </w:r>
    </w:p>
    <w:p w14:paraId="40104A8B" w14:textId="77777777" w:rsidR="00B46D46" w:rsidRPr="00B930C1" w:rsidRDefault="00B46D46">
      <w:pPr>
        <w:jc w:val="both"/>
      </w:pPr>
    </w:p>
    <w:p w14:paraId="4C08931B" w14:textId="77777777" w:rsidR="00B46D46" w:rsidRPr="00B930C1" w:rsidRDefault="00A01A4C">
      <w:pPr>
        <w:jc w:val="both"/>
      </w:pPr>
      <w:r w:rsidRPr="00B930C1">
        <w:t>Teddybär Krankenhaus</w:t>
      </w:r>
    </w:p>
    <w:p w14:paraId="00006022" w14:textId="77777777" w:rsidR="00B46D46" w:rsidRPr="00B930C1" w:rsidRDefault="00D84ACF">
      <w:pPr>
        <w:jc w:val="both"/>
      </w:pPr>
      <w:hyperlink r:id="rId22">
        <w:r w:rsidR="00A01A4C" w:rsidRPr="00B930C1">
          <w:rPr>
            <w:rStyle w:val="Hyperlink1"/>
          </w:rPr>
          <w:t>www.teddykrankenhaus-aachen.de/Teddybarkrankenhaus_Aachen/Startseite.html</w:t>
        </w:r>
      </w:hyperlink>
    </w:p>
    <w:p w14:paraId="2974AC5A" w14:textId="77777777" w:rsidR="00B46D46" w:rsidRPr="00B930C1" w:rsidRDefault="00A01A4C">
      <w:pPr>
        <w:jc w:val="both"/>
      </w:pPr>
      <w:r w:rsidRPr="00B930C1">
        <w:rPr>
          <w:noProof/>
        </w:rPr>
        <w:drawing>
          <wp:anchor distT="0" distB="0" distL="114300" distR="114300" simplePos="0" relativeHeight="14" behindDoc="0" locked="0" layoutInCell="0" allowOverlap="1" wp14:anchorId="279D33A1" wp14:editId="54D27DBB">
            <wp:simplePos x="0" y="0"/>
            <wp:positionH relativeFrom="column">
              <wp:posOffset>542925</wp:posOffset>
            </wp:positionH>
            <wp:positionV relativeFrom="paragraph">
              <wp:posOffset>127635</wp:posOffset>
            </wp:positionV>
            <wp:extent cx="1087755" cy="829945"/>
            <wp:effectExtent l="0" t="0" r="0" b="0"/>
            <wp:wrapTopAndBottom/>
            <wp:docPr id="16"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pic:cNvPicPr>
                      <a:picLocks noChangeAspect="1" noChangeArrowheads="1"/>
                    </pic:cNvPicPr>
                  </pic:nvPicPr>
                  <pic:blipFill>
                    <a:blip r:embed="rId23"/>
                    <a:stretch>
                      <a:fillRect/>
                    </a:stretch>
                  </pic:blipFill>
                  <pic:spPr bwMode="auto">
                    <a:xfrm>
                      <a:off x="0" y="0"/>
                      <a:ext cx="1087755" cy="829945"/>
                    </a:xfrm>
                    <a:prstGeom prst="rect">
                      <a:avLst/>
                    </a:prstGeom>
                  </pic:spPr>
                </pic:pic>
              </a:graphicData>
            </a:graphic>
          </wp:anchor>
        </w:drawing>
      </w:r>
    </w:p>
    <w:p w14:paraId="7C04D4C8" w14:textId="77777777" w:rsidR="00B46D46" w:rsidRPr="00B930C1" w:rsidRDefault="00A01A4C">
      <w:pPr>
        <w:jc w:val="both"/>
      </w:pPr>
      <w:r w:rsidRPr="00B930C1">
        <w:t>Feuerwehr Alsdorf</w:t>
      </w:r>
    </w:p>
    <w:p w14:paraId="6063ED59" w14:textId="77777777" w:rsidR="00B46D46" w:rsidRPr="00B930C1" w:rsidRDefault="00B46D46">
      <w:pPr>
        <w:jc w:val="both"/>
      </w:pPr>
    </w:p>
    <w:p w14:paraId="7495505C" w14:textId="77777777" w:rsidR="00B46D46" w:rsidRPr="00B930C1" w:rsidRDefault="00A01A4C">
      <w:pPr>
        <w:jc w:val="both"/>
      </w:pPr>
      <w:r w:rsidRPr="00B930C1">
        <w:rPr>
          <w:noProof/>
        </w:rPr>
        <w:drawing>
          <wp:anchor distT="0" distB="0" distL="114300" distR="114300" simplePos="0" relativeHeight="3" behindDoc="0" locked="0" layoutInCell="0" allowOverlap="1" wp14:anchorId="2A2E4B66" wp14:editId="4D0F4113">
            <wp:simplePos x="0" y="0"/>
            <wp:positionH relativeFrom="column">
              <wp:posOffset>224155</wp:posOffset>
            </wp:positionH>
            <wp:positionV relativeFrom="paragraph">
              <wp:posOffset>38100</wp:posOffset>
            </wp:positionV>
            <wp:extent cx="1042035" cy="906145"/>
            <wp:effectExtent l="0" t="0" r="0" b="0"/>
            <wp:wrapTopAndBottom/>
            <wp:docPr id="17"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pic:cNvPicPr>
                      <a:picLocks noChangeAspect="1" noChangeArrowheads="1"/>
                    </pic:cNvPicPr>
                  </pic:nvPicPr>
                  <pic:blipFill>
                    <a:blip r:embed="rId24"/>
                    <a:stretch>
                      <a:fillRect/>
                    </a:stretch>
                  </pic:blipFill>
                  <pic:spPr bwMode="auto">
                    <a:xfrm>
                      <a:off x="0" y="0"/>
                      <a:ext cx="1042035" cy="906145"/>
                    </a:xfrm>
                    <a:prstGeom prst="rect">
                      <a:avLst/>
                    </a:prstGeom>
                  </pic:spPr>
                </pic:pic>
              </a:graphicData>
            </a:graphic>
          </wp:anchor>
        </w:drawing>
      </w:r>
    </w:p>
    <w:p w14:paraId="1F38E23E" w14:textId="77777777" w:rsidR="00B46D46" w:rsidRPr="00B930C1" w:rsidRDefault="00A01A4C">
      <w:pPr>
        <w:jc w:val="both"/>
      </w:pPr>
      <w:r w:rsidRPr="00B930C1">
        <w:t>Logopädie</w:t>
      </w:r>
    </w:p>
    <w:p w14:paraId="644C3213" w14:textId="77777777" w:rsidR="00B46D46" w:rsidRPr="00B930C1" w:rsidRDefault="00D84ACF">
      <w:pPr>
        <w:jc w:val="both"/>
      </w:pPr>
      <w:hyperlink r:id="rId25">
        <w:r w:rsidR="00A01A4C" w:rsidRPr="00B930C1">
          <w:rPr>
            <w:rStyle w:val="Hyperlink1"/>
          </w:rPr>
          <w:t>www.spass-am-sprechen.de/index.php/team.html</w:t>
        </w:r>
      </w:hyperlink>
    </w:p>
    <w:p w14:paraId="5A29DCAA" w14:textId="77777777" w:rsidR="00B46D46" w:rsidRPr="00B930C1" w:rsidRDefault="00B46D46">
      <w:pPr>
        <w:jc w:val="both"/>
      </w:pPr>
    </w:p>
    <w:p w14:paraId="0226BA2B" w14:textId="6EC9ED97" w:rsidR="00B46D46" w:rsidRPr="00B930C1" w:rsidRDefault="00B46D46">
      <w:pPr>
        <w:jc w:val="both"/>
      </w:pPr>
    </w:p>
    <w:p w14:paraId="71D73C95" w14:textId="77777777" w:rsidR="004E2417" w:rsidRDefault="004E2417">
      <w:pPr>
        <w:jc w:val="both"/>
      </w:pPr>
    </w:p>
    <w:p w14:paraId="3EDFDA99" w14:textId="77777777" w:rsidR="004E2417" w:rsidRDefault="004E2417">
      <w:pPr>
        <w:jc w:val="both"/>
      </w:pPr>
    </w:p>
    <w:p w14:paraId="0C972A37" w14:textId="77777777" w:rsidR="004E2417" w:rsidRDefault="004E2417">
      <w:pPr>
        <w:jc w:val="both"/>
      </w:pPr>
    </w:p>
    <w:p w14:paraId="5F5A4AE0" w14:textId="77777777" w:rsidR="004E2417" w:rsidRDefault="004E2417">
      <w:pPr>
        <w:jc w:val="both"/>
      </w:pPr>
    </w:p>
    <w:p w14:paraId="1B9C25AE" w14:textId="77777777" w:rsidR="004E2417" w:rsidRDefault="004E2417">
      <w:pPr>
        <w:jc w:val="both"/>
      </w:pPr>
    </w:p>
    <w:p w14:paraId="4C84EA56" w14:textId="77777777" w:rsidR="004E2417" w:rsidRDefault="004E2417">
      <w:pPr>
        <w:jc w:val="both"/>
      </w:pPr>
    </w:p>
    <w:p w14:paraId="1394D7C6" w14:textId="77777777" w:rsidR="004E2417" w:rsidRDefault="004E2417">
      <w:pPr>
        <w:jc w:val="both"/>
      </w:pPr>
    </w:p>
    <w:p w14:paraId="54712073" w14:textId="221ED317" w:rsidR="00B46D46" w:rsidRPr="00B930C1" w:rsidRDefault="00A01A4C">
      <w:pPr>
        <w:jc w:val="both"/>
      </w:pPr>
      <w:r w:rsidRPr="00B930C1">
        <w:t xml:space="preserve">Förderverein </w:t>
      </w:r>
      <w:proofErr w:type="spellStart"/>
      <w:r w:rsidRPr="00B930C1">
        <w:t>Fazeflo</w:t>
      </w:r>
      <w:proofErr w:type="spellEnd"/>
    </w:p>
    <w:p w14:paraId="12F6AD01" w14:textId="77777777" w:rsidR="00B46D46" w:rsidRPr="00B930C1" w:rsidRDefault="00A01A4C">
      <w:pPr>
        <w:jc w:val="both"/>
      </w:pPr>
      <w:r w:rsidRPr="00B930C1">
        <w:t>www.</w:t>
      </w:r>
      <w:hyperlink r:id="rId26">
        <w:r w:rsidRPr="00B930C1">
          <w:rPr>
            <w:rStyle w:val="Hyperlink1"/>
          </w:rPr>
          <w:t>fazeflo.de/</w:t>
        </w:r>
      </w:hyperlink>
    </w:p>
    <w:p w14:paraId="1C57AEF2" w14:textId="77777777" w:rsidR="00B46D46" w:rsidRPr="00B930C1" w:rsidRDefault="00A01A4C">
      <w:pPr>
        <w:jc w:val="both"/>
      </w:pPr>
      <w:r w:rsidRPr="00B930C1">
        <w:rPr>
          <w:noProof/>
        </w:rPr>
        <w:drawing>
          <wp:anchor distT="0" distB="0" distL="114300" distR="114300" simplePos="0" relativeHeight="7" behindDoc="0" locked="0" layoutInCell="0" allowOverlap="1" wp14:anchorId="2322D443" wp14:editId="0A35E20A">
            <wp:simplePos x="0" y="0"/>
            <wp:positionH relativeFrom="column">
              <wp:posOffset>69215</wp:posOffset>
            </wp:positionH>
            <wp:positionV relativeFrom="paragraph">
              <wp:posOffset>133985</wp:posOffset>
            </wp:positionV>
            <wp:extent cx="1771015" cy="826770"/>
            <wp:effectExtent l="0" t="0" r="0" b="0"/>
            <wp:wrapTopAndBottom/>
            <wp:docPr id="19"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5"/>
                    <pic:cNvPicPr>
                      <a:picLocks noChangeAspect="1" noChangeArrowheads="1"/>
                    </pic:cNvPicPr>
                  </pic:nvPicPr>
                  <pic:blipFill>
                    <a:blip r:embed="rId27"/>
                    <a:stretch>
                      <a:fillRect/>
                    </a:stretch>
                  </pic:blipFill>
                  <pic:spPr bwMode="auto">
                    <a:xfrm>
                      <a:off x="0" y="0"/>
                      <a:ext cx="1771015" cy="826770"/>
                    </a:xfrm>
                    <a:prstGeom prst="rect">
                      <a:avLst/>
                    </a:prstGeom>
                  </pic:spPr>
                </pic:pic>
              </a:graphicData>
            </a:graphic>
          </wp:anchor>
        </w:drawing>
      </w:r>
    </w:p>
    <w:p w14:paraId="6ADF3A80" w14:textId="77777777" w:rsidR="00B46D46" w:rsidRPr="00B930C1" w:rsidRDefault="00B46D46">
      <w:pPr>
        <w:jc w:val="both"/>
      </w:pPr>
    </w:p>
    <w:p w14:paraId="70F60525" w14:textId="77777777" w:rsidR="004E2417" w:rsidRDefault="004E2417">
      <w:pPr>
        <w:jc w:val="both"/>
      </w:pPr>
    </w:p>
    <w:p w14:paraId="40140F9E" w14:textId="77777777" w:rsidR="004E2417" w:rsidRDefault="004E2417">
      <w:pPr>
        <w:jc w:val="both"/>
      </w:pPr>
    </w:p>
    <w:p w14:paraId="10D4305F" w14:textId="2930615E" w:rsidR="00B46D46" w:rsidRPr="00B930C1" w:rsidRDefault="00A01A4C">
      <w:pPr>
        <w:jc w:val="both"/>
      </w:pPr>
      <w:r w:rsidRPr="00B930C1">
        <w:t>Schwangerschaftsberatungsstelle</w:t>
      </w:r>
    </w:p>
    <w:p w14:paraId="37506755" w14:textId="77777777" w:rsidR="00B46D46" w:rsidRPr="00B930C1" w:rsidRDefault="00B46D46">
      <w:pPr>
        <w:jc w:val="both"/>
      </w:pPr>
    </w:p>
    <w:p w14:paraId="2298F1E9" w14:textId="77777777" w:rsidR="00B46D46" w:rsidRPr="00B930C1" w:rsidRDefault="00D84ACF">
      <w:pPr>
        <w:jc w:val="both"/>
      </w:pPr>
      <w:hyperlink r:id="rId28">
        <w:r w:rsidR="00A01A4C" w:rsidRPr="00B930C1">
          <w:rPr>
            <w:rStyle w:val="Hyperlink1"/>
          </w:rPr>
          <w:t>www.skf-alsdorf.de/</w:t>
        </w:r>
      </w:hyperlink>
    </w:p>
    <w:p w14:paraId="60853CCD" w14:textId="77777777" w:rsidR="00B46D46" w:rsidRPr="00B930C1" w:rsidRDefault="00A01A4C">
      <w:pPr>
        <w:jc w:val="both"/>
      </w:pPr>
      <w:r w:rsidRPr="00B930C1">
        <w:rPr>
          <w:noProof/>
        </w:rPr>
        <w:drawing>
          <wp:anchor distT="0" distB="0" distL="114300" distR="114300" simplePos="0" relativeHeight="8" behindDoc="0" locked="0" layoutInCell="0" allowOverlap="1" wp14:anchorId="502D48FD" wp14:editId="7455E3F4">
            <wp:simplePos x="0" y="0"/>
            <wp:positionH relativeFrom="column">
              <wp:posOffset>217170</wp:posOffset>
            </wp:positionH>
            <wp:positionV relativeFrom="paragraph">
              <wp:posOffset>85725</wp:posOffset>
            </wp:positionV>
            <wp:extent cx="922655" cy="1169670"/>
            <wp:effectExtent l="0" t="0" r="0" b="0"/>
            <wp:wrapTopAndBottom/>
            <wp:docPr id="20"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6"/>
                    <pic:cNvPicPr>
                      <a:picLocks noChangeAspect="1" noChangeArrowheads="1"/>
                    </pic:cNvPicPr>
                  </pic:nvPicPr>
                  <pic:blipFill>
                    <a:blip r:embed="rId29"/>
                    <a:stretch>
                      <a:fillRect/>
                    </a:stretch>
                  </pic:blipFill>
                  <pic:spPr bwMode="auto">
                    <a:xfrm>
                      <a:off x="0" y="0"/>
                      <a:ext cx="922655" cy="1169670"/>
                    </a:xfrm>
                    <a:prstGeom prst="rect">
                      <a:avLst/>
                    </a:prstGeom>
                  </pic:spPr>
                </pic:pic>
              </a:graphicData>
            </a:graphic>
          </wp:anchor>
        </w:drawing>
      </w:r>
    </w:p>
    <w:p w14:paraId="727A7769" w14:textId="77777777" w:rsidR="00B46D46" w:rsidRPr="00B930C1" w:rsidRDefault="00B46D46">
      <w:pPr>
        <w:jc w:val="both"/>
      </w:pPr>
    </w:p>
    <w:p w14:paraId="5F43E969" w14:textId="77777777" w:rsidR="00B46D46" w:rsidRPr="00B930C1" w:rsidRDefault="00D84ACF">
      <w:pPr>
        <w:jc w:val="both"/>
      </w:pPr>
      <w:hyperlink r:id="rId30">
        <w:r w:rsidR="00A01A4C" w:rsidRPr="00B930C1">
          <w:rPr>
            <w:rStyle w:val="Hyperlink1"/>
          </w:rPr>
          <w:t>www.blickwinkel-hanzen.de/das-blickwinkel-elterntraining/</w:t>
        </w:r>
      </w:hyperlink>
    </w:p>
    <w:p w14:paraId="4B5E3B22" w14:textId="77777777" w:rsidR="00B46D46" w:rsidRPr="00B930C1" w:rsidRDefault="00A01A4C">
      <w:pPr>
        <w:jc w:val="both"/>
      </w:pPr>
      <w:r w:rsidRPr="00B930C1">
        <w:rPr>
          <w:noProof/>
        </w:rPr>
        <w:drawing>
          <wp:anchor distT="0" distB="0" distL="114300" distR="114300" simplePos="0" relativeHeight="10" behindDoc="0" locked="0" layoutInCell="0" allowOverlap="1" wp14:anchorId="1E1703E0" wp14:editId="73FC6224">
            <wp:simplePos x="0" y="0"/>
            <wp:positionH relativeFrom="column">
              <wp:posOffset>71755</wp:posOffset>
            </wp:positionH>
            <wp:positionV relativeFrom="paragraph">
              <wp:posOffset>165735</wp:posOffset>
            </wp:positionV>
            <wp:extent cx="1232535" cy="681355"/>
            <wp:effectExtent l="0" t="0" r="0" b="0"/>
            <wp:wrapTopAndBottom/>
            <wp:docPr id="21"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7"/>
                    <pic:cNvPicPr>
                      <a:picLocks noChangeAspect="1" noChangeArrowheads="1"/>
                    </pic:cNvPicPr>
                  </pic:nvPicPr>
                  <pic:blipFill>
                    <a:blip r:embed="rId31"/>
                    <a:stretch>
                      <a:fillRect/>
                    </a:stretch>
                  </pic:blipFill>
                  <pic:spPr bwMode="auto">
                    <a:xfrm>
                      <a:off x="0" y="0"/>
                      <a:ext cx="1232535" cy="681355"/>
                    </a:xfrm>
                    <a:prstGeom prst="rect">
                      <a:avLst/>
                    </a:prstGeom>
                  </pic:spPr>
                </pic:pic>
              </a:graphicData>
            </a:graphic>
          </wp:anchor>
        </w:drawing>
      </w:r>
    </w:p>
    <w:p w14:paraId="790F66F5" w14:textId="77777777" w:rsidR="00B46D46" w:rsidRPr="00B930C1" w:rsidRDefault="00A01A4C">
      <w:pPr>
        <w:jc w:val="both"/>
      </w:pPr>
      <w:r w:rsidRPr="00B930C1">
        <w:t>Beratung und LRS</w:t>
      </w:r>
    </w:p>
    <w:p w14:paraId="5EEDBC83" w14:textId="77777777" w:rsidR="00B46D46" w:rsidRPr="00B930C1" w:rsidRDefault="00D84ACF">
      <w:pPr>
        <w:jc w:val="both"/>
      </w:pPr>
      <w:hyperlink r:id="rId32">
        <w:r w:rsidR="00A01A4C" w:rsidRPr="00B930C1">
          <w:rPr>
            <w:rStyle w:val="Hyperlink1"/>
          </w:rPr>
          <w:t>www.beratung-caritas-ac.de/</w:t>
        </w:r>
      </w:hyperlink>
    </w:p>
    <w:p w14:paraId="6165E300" w14:textId="77777777" w:rsidR="00B46D46" w:rsidRPr="00B930C1" w:rsidRDefault="00A01A4C">
      <w:pPr>
        <w:jc w:val="both"/>
      </w:pPr>
      <w:r w:rsidRPr="00B930C1">
        <w:rPr>
          <w:noProof/>
        </w:rPr>
        <w:drawing>
          <wp:anchor distT="0" distB="0" distL="114300" distR="114300" simplePos="0" relativeHeight="11" behindDoc="0" locked="0" layoutInCell="0" allowOverlap="1" wp14:anchorId="344E0101" wp14:editId="2F895C01">
            <wp:simplePos x="0" y="0"/>
            <wp:positionH relativeFrom="column">
              <wp:posOffset>236220</wp:posOffset>
            </wp:positionH>
            <wp:positionV relativeFrom="paragraph">
              <wp:posOffset>127635</wp:posOffset>
            </wp:positionV>
            <wp:extent cx="903605" cy="1189355"/>
            <wp:effectExtent l="0" t="0" r="0" b="0"/>
            <wp:wrapTopAndBottom/>
            <wp:docPr id="10"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8"/>
                    <pic:cNvPicPr>
                      <a:picLocks noChangeAspect="1" noChangeArrowheads="1"/>
                    </pic:cNvPicPr>
                  </pic:nvPicPr>
                  <pic:blipFill>
                    <a:blip r:embed="rId33"/>
                    <a:stretch>
                      <a:fillRect/>
                    </a:stretch>
                  </pic:blipFill>
                  <pic:spPr bwMode="auto">
                    <a:xfrm>
                      <a:off x="0" y="0"/>
                      <a:ext cx="903605" cy="1189355"/>
                    </a:xfrm>
                    <a:prstGeom prst="rect">
                      <a:avLst/>
                    </a:prstGeom>
                  </pic:spPr>
                </pic:pic>
              </a:graphicData>
            </a:graphic>
          </wp:anchor>
        </w:drawing>
      </w:r>
    </w:p>
    <w:p w14:paraId="1CC2690B" w14:textId="77777777" w:rsidR="00B46D46" w:rsidRPr="00B930C1" w:rsidRDefault="00B46D46">
      <w:pPr>
        <w:jc w:val="both"/>
      </w:pPr>
    </w:p>
    <w:p w14:paraId="5981EB66" w14:textId="77777777" w:rsidR="004E2417" w:rsidRDefault="004E2417">
      <w:pPr>
        <w:jc w:val="both"/>
      </w:pPr>
    </w:p>
    <w:p w14:paraId="2C2CCF3D" w14:textId="77777777" w:rsidR="004E2417" w:rsidRDefault="004E2417">
      <w:pPr>
        <w:jc w:val="both"/>
      </w:pPr>
    </w:p>
    <w:p w14:paraId="69449001" w14:textId="68309E11" w:rsidR="00B46D46" w:rsidRPr="00B930C1" w:rsidRDefault="00A01A4C">
      <w:pPr>
        <w:jc w:val="both"/>
      </w:pPr>
      <w:r w:rsidRPr="00B930C1">
        <w:t>Städteregion Aachen</w:t>
      </w:r>
    </w:p>
    <w:p w14:paraId="06555B5F" w14:textId="77777777" w:rsidR="00B46D46" w:rsidRPr="00B930C1" w:rsidRDefault="00A01A4C">
      <w:pPr>
        <w:jc w:val="both"/>
      </w:pPr>
      <w:r w:rsidRPr="00B930C1">
        <w:t>Bildungszugabe</w:t>
      </w:r>
    </w:p>
    <w:p w14:paraId="139EF94C" w14:textId="77777777" w:rsidR="00B46D46" w:rsidRPr="00B930C1" w:rsidRDefault="00D84ACF">
      <w:pPr>
        <w:jc w:val="both"/>
      </w:pPr>
      <w:hyperlink r:id="rId34">
        <w:r w:rsidR="00A01A4C" w:rsidRPr="00B930C1">
          <w:rPr>
            <w:rStyle w:val="Hyperlink1"/>
          </w:rPr>
          <w:t>www.staedteregion-aachen.de/de/navigation/aemter/bildungsbuero-a-43/bildungszugabe/</w:t>
        </w:r>
      </w:hyperlink>
    </w:p>
    <w:p w14:paraId="54CE8B69" w14:textId="77777777" w:rsidR="00B46D46" w:rsidRPr="00B930C1" w:rsidRDefault="00B46D46">
      <w:pPr>
        <w:jc w:val="both"/>
      </w:pPr>
    </w:p>
    <w:p w14:paraId="12C71AD5" w14:textId="77777777" w:rsidR="00B46D46" w:rsidRPr="00B930C1" w:rsidRDefault="00B46D46">
      <w:pPr>
        <w:jc w:val="both"/>
      </w:pPr>
    </w:p>
    <w:p w14:paraId="30D38361" w14:textId="77777777" w:rsidR="004E2417" w:rsidRDefault="004E2417">
      <w:pPr>
        <w:jc w:val="both"/>
        <w:rPr>
          <w:rStyle w:val="Hyperlink1"/>
        </w:rPr>
      </w:pPr>
    </w:p>
    <w:p w14:paraId="3EBD0B9A" w14:textId="77777777" w:rsidR="004E2417" w:rsidRDefault="004E2417">
      <w:pPr>
        <w:jc w:val="both"/>
        <w:rPr>
          <w:rStyle w:val="Hyperlink1"/>
        </w:rPr>
      </w:pPr>
    </w:p>
    <w:p w14:paraId="5603C068" w14:textId="77777777" w:rsidR="004E2417" w:rsidRDefault="004E2417">
      <w:pPr>
        <w:jc w:val="both"/>
        <w:rPr>
          <w:rStyle w:val="Hyperlink1"/>
        </w:rPr>
      </w:pPr>
    </w:p>
    <w:p w14:paraId="396886A9" w14:textId="77777777" w:rsidR="004E2417" w:rsidRDefault="004E2417">
      <w:pPr>
        <w:jc w:val="both"/>
        <w:rPr>
          <w:rStyle w:val="Hyperlink1"/>
        </w:rPr>
      </w:pPr>
    </w:p>
    <w:p w14:paraId="7B5D0F21" w14:textId="68F92760" w:rsidR="00B46D46" w:rsidRPr="00B930C1" w:rsidRDefault="00A01A4C">
      <w:pPr>
        <w:jc w:val="both"/>
      </w:pPr>
      <w:proofErr w:type="spellStart"/>
      <w:r w:rsidRPr="00B930C1">
        <w:rPr>
          <w:rStyle w:val="Hyperlink1"/>
        </w:rPr>
        <w:t>Elpri</w:t>
      </w:r>
      <w:proofErr w:type="spellEnd"/>
    </w:p>
    <w:p w14:paraId="3C1A5635" w14:textId="77777777" w:rsidR="00B46D46" w:rsidRPr="00B930C1" w:rsidRDefault="00A01A4C">
      <w:pPr>
        <w:jc w:val="both"/>
      </w:pPr>
      <w:r w:rsidRPr="00B930C1">
        <w:rPr>
          <w:rStyle w:val="Hyperlink1"/>
        </w:rPr>
        <w:t>https://www.staedteregion-aachen.de/fileadmin/user_upload/A_43/Dateien/ElPri/ElPri_Leitfaden_Inklusion.pdf</w:t>
      </w:r>
    </w:p>
    <w:p w14:paraId="5969F469" w14:textId="77777777" w:rsidR="00B46D46" w:rsidRPr="00B930C1" w:rsidRDefault="00A01A4C">
      <w:pPr>
        <w:jc w:val="both"/>
      </w:pPr>
      <w:r w:rsidRPr="00B930C1">
        <w:rPr>
          <w:noProof/>
        </w:rPr>
        <w:drawing>
          <wp:anchor distT="0" distB="0" distL="114300" distR="114300" simplePos="0" relativeHeight="12" behindDoc="0" locked="0" layoutInCell="0" allowOverlap="1" wp14:anchorId="439B67A2" wp14:editId="3BE38074">
            <wp:simplePos x="0" y="0"/>
            <wp:positionH relativeFrom="column">
              <wp:posOffset>379095</wp:posOffset>
            </wp:positionH>
            <wp:positionV relativeFrom="paragraph">
              <wp:posOffset>112395</wp:posOffset>
            </wp:positionV>
            <wp:extent cx="1379855" cy="655320"/>
            <wp:effectExtent l="0" t="0" r="0" b="0"/>
            <wp:wrapTopAndBottom/>
            <wp:docPr id="11"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9"/>
                    <pic:cNvPicPr>
                      <a:picLocks noChangeAspect="1" noChangeArrowheads="1"/>
                    </pic:cNvPicPr>
                  </pic:nvPicPr>
                  <pic:blipFill>
                    <a:blip r:embed="rId35"/>
                    <a:stretch>
                      <a:fillRect/>
                    </a:stretch>
                  </pic:blipFill>
                  <pic:spPr bwMode="auto">
                    <a:xfrm>
                      <a:off x="0" y="0"/>
                      <a:ext cx="1379855" cy="655320"/>
                    </a:xfrm>
                    <a:prstGeom prst="rect">
                      <a:avLst/>
                    </a:prstGeom>
                  </pic:spPr>
                </pic:pic>
              </a:graphicData>
            </a:graphic>
          </wp:anchor>
        </w:drawing>
      </w:r>
    </w:p>
    <w:p w14:paraId="50D25315" w14:textId="77777777" w:rsidR="00B46D46" w:rsidRPr="00B930C1" w:rsidRDefault="00A01A4C">
      <w:pPr>
        <w:jc w:val="both"/>
      </w:pPr>
      <w:r w:rsidRPr="00B930C1">
        <w:t>Kindertagespflege</w:t>
      </w:r>
    </w:p>
    <w:p w14:paraId="2FCA3EE5" w14:textId="77777777" w:rsidR="00B46D46" w:rsidRPr="00B930C1" w:rsidRDefault="00A01A4C">
      <w:pPr>
        <w:jc w:val="both"/>
      </w:pPr>
      <w:r w:rsidRPr="00B930C1">
        <w:t>Stadt Alsdorf</w:t>
      </w:r>
    </w:p>
    <w:p w14:paraId="7CDBB11A" w14:textId="77777777" w:rsidR="00B46D46" w:rsidRPr="00B930C1" w:rsidRDefault="00A01A4C">
      <w:pPr>
        <w:jc w:val="both"/>
      </w:pPr>
      <w:r w:rsidRPr="00B930C1">
        <w:rPr>
          <w:noProof/>
        </w:rPr>
        <w:drawing>
          <wp:anchor distT="0" distB="0" distL="114300" distR="114300" simplePos="0" relativeHeight="13" behindDoc="0" locked="0" layoutInCell="0" allowOverlap="1" wp14:anchorId="21C3AA60" wp14:editId="6A6BDC3F">
            <wp:simplePos x="0" y="0"/>
            <wp:positionH relativeFrom="column">
              <wp:posOffset>97790</wp:posOffset>
            </wp:positionH>
            <wp:positionV relativeFrom="paragraph">
              <wp:posOffset>121920</wp:posOffset>
            </wp:positionV>
            <wp:extent cx="1923415" cy="902335"/>
            <wp:effectExtent l="0" t="0" r="0" b="0"/>
            <wp:wrapTopAndBottom/>
            <wp:docPr id="12"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0"/>
                    <pic:cNvPicPr>
                      <a:picLocks noChangeAspect="1" noChangeArrowheads="1"/>
                    </pic:cNvPicPr>
                  </pic:nvPicPr>
                  <pic:blipFill>
                    <a:blip r:embed="rId36"/>
                    <a:stretch>
                      <a:fillRect/>
                    </a:stretch>
                  </pic:blipFill>
                  <pic:spPr bwMode="auto">
                    <a:xfrm>
                      <a:off x="0" y="0"/>
                      <a:ext cx="1923415" cy="902335"/>
                    </a:xfrm>
                    <a:prstGeom prst="rect">
                      <a:avLst/>
                    </a:prstGeom>
                  </pic:spPr>
                </pic:pic>
              </a:graphicData>
            </a:graphic>
          </wp:anchor>
        </w:drawing>
      </w:r>
      <w:r w:rsidRPr="00B930C1">
        <w:rPr>
          <w:rFonts w:eastAsia="Times New Roman" w:cs="Times New Roman"/>
        </w:rPr>
        <w:t xml:space="preserve"> </w:t>
      </w:r>
    </w:p>
    <w:p w14:paraId="13263174" w14:textId="77777777" w:rsidR="00B46D46" w:rsidRPr="00B930C1" w:rsidRDefault="00A01A4C">
      <w:pPr>
        <w:jc w:val="both"/>
      </w:pPr>
      <w:r w:rsidRPr="00B930C1">
        <w:t>Gerd Stein</w:t>
      </w:r>
    </w:p>
    <w:p w14:paraId="3B43DE1F" w14:textId="77777777" w:rsidR="00B46D46" w:rsidRPr="00B930C1" w:rsidRDefault="00A01A4C">
      <w:pPr>
        <w:jc w:val="both"/>
      </w:pPr>
      <w:r w:rsidRPr="00B930C1">
        <w:t>Taekwondo</w:t>
      </w:r>
    </w:p>
    <w:p w14:paraId="35AD20D5" w14:textId="77777777" w:rsidR="00B46D46" w:rsidRPr="00B930C1" w:rsidRDefault="00B46D46">
      <w:pPr>
        <w:jc w:val="both"/>
      </w:pPr>
    </w:p>
    <w:p w14:paraId="4DD14F7D" w14:textId="77777777" w:rsidR="00B46D46" w:rsidRPr="00B930C1" w:rsidRDefault="00B46D46">
      <w:pPr>
        <w:jc w:val="both"/>
      </w:pPr>
    </w:p>
    <w:p w14:paraId="71E34C84" w14:textId="77777777" w:rsidR="00B46D46" w:rsidRPr="00B930C1" w:rsidRDefault="00A01A4C">
      <w:pPr>
        <w:jc w:val="both"/>
      </w:pPr>
      <w:r w:rsidRPr="00B930C1">
        <w:t xml:space="preserve">Frau </w:t>
      </w:r>
      <w:proofErr w:type="spellStart"/>
      <w:r w:rsidRPr="00B930C1">
        <w:t>Prickartz</w:t>
      </w:r>
      <w:proofErr w:type="spellEnd"/>
    </w:p>
    <w:p w14:paraId="37FB698D" w14:textId="77777777" w:rsidR="00B46D46" w:rsidRPr="00B930C1" w:rsidRDefault="00A01A4C">
      <w:pPr>
        <w:jc w:val="both"/>
      </w:pPr>
      <w:r w:rsidRPr="00B930C1">
        <w:t>Therapiehund</w:t>
      </w:r>
    </w:p>
    <w:p w14:paraId="430D1AF7" w14:textId="77777777" w:rsidR="00B46D46" w:rsidRPr="00B930C1" w:rsidRDefault="00B46D46">
      <w:pPr>
        <w:spacing w:line="360" w:lineRule="auto"/>
        <w:jc w:val="both"/>
        <w:rPr>
          <w:rFonts w:ascii="Arial" w:hAnsi="Arial"/>
          <w:b/>
          <w:bCs/>
          <w:i/>
          <w:iCs/>
          <w:color w:val="C5000B"/>
        </w:rPr>
      </w:pPr>
    </w:p>
    <w:p w14:paraId="68D06047" w14:textId="11ABE13B" w:rsidR="00B46D46" w:rsidRDefault="00B46D46">
      <w:pPr>
        <w:spacing w:line="360" w:lineRule="auto"/>
        <w:jc w:val="both"/>
        <w:rPr>
          <w:rFonts w:ascii="Arial" w:hAnsi="Arial"/>
        </w:rPr>
      </w:pPr>
    </w:p>
    <w:p w14:paraId="6C384CED" w14:textId="77777777" w:rsidR="00E54E2C" w:rsidRDefault="00E54E2C">
      <w:pPr>
        <w:spacing w:line="360" w:lineRule="auto"/>
        <w:jc w:val="both"/>
        <w:rPr>
          <w:rFonts w:ascii="Arial" w:hAnsi="Arial"/>
          <w:b/>
        </w:rPr>
      </w:pPr>
    </w:p>
    <w:p w14:paraId="33660E20" w14:textId="01D21FAC" w:rsidR="00B46D46" w:rsidRPr="00E54E2C" w:rsidRDefault="00A01A4C" w:rsidP="00E54E2C">
      <w:pPr>
        <w:pStyle w:val="Listenabsatz"/>
        <w:numPr>
          <w:ilvl w:val="0"/>
          <w:numId w:val="16"/>
        </w:numPr>
        <w:spacing w:line="360" w:lineRule="auto"/>
        <w:jc w:val="both"/>
        <w:rPr>
          <w:u w:val="single"/>
        </w:rPr>
      </w:pPr>
      <w:r w:rsidRPr="00E54E2C">
        <w:rPr>
          <w:rFonts w:ascii="Arial" w:hAnsi="Arial"/>
          <w:b/>
          <w:u w:val="single"/>
        </w:rPr>
        <w:t>Förderverein „</w:t>
      </w:r>
      <w:proofErr w:type="spellStart"/>
      <w:r w:rsidRPr="00E54E2C">
        <w:rPr>
          <w:rFonts w:ascii="Arial" w:hAnsi="Arial"/>
          <w:b/>
          <w:u w:val="single"/>
        </w:rPr>
        <w:t>Fazeflo</w:t>
      </w:r>
      <w:proofErr w:type="spellEnd"/>
      <w:r w:rsidRPr="00E54E2C">
        <w:rPr>
          <w:rFonts w:ascii="Arial" w:hAnsi="Arial"/>
          <w:b/>
          <w:u w:val="single"/>
        </w:rPr>
        <w:t>“</w:t>
      </w:r>
    </w:p>
    <w:p w14:paraId="6D38B6AB" w14:textId="77777777" w:rsidR="00B46D46" w:rsidRPr="00B930C1" w:rsidRDefault="00A01A4C">
      <w:pPr>
        <w:spacing w:line="360" w:lineRule="auto"/>
        <w:jc w:val="both"/>
      </w:pPr>
      <w:r w:rsidRPr="00B930C1">
        <w:rPr>
          <w:rFonts w:ascii="Arial" w:hAnsi="Arial"/>
        </w:rPr>
        <w:t>Unsere Einrichtung schätzt es sehr, den Förderverein „</w:t>
      </w:r>
      <w:proofErr w:type="spellStart"/>
      <w:r w:rsidRPr="00B930C1">
        <w:rPr>
          <w:rFonts w:ascii="Arial" w:hAnsi="Arial"/>
        </w:rPr>
        <w:t>Fazeflo</w:t>
      </w:r>
      <w:proofErr w:type="spellEnd"/>
      <w:r w:rsidRPr="00B930C1">
        <w:rPr>
          <w:rFonts w:ascii="Arial" w:hAnsi="Arial"/>
        </w:rPr>
        <w:t>“ e.V. an seiner Seite zu haben. „</w:t>
      </w:r>
      <w:proofErr w:type="spellStart"/>
      <w:r w:rsidRPr="00B930C1">
        <w:rPr>
          <w:rFonts w:ascii="Arial" w:hAnsi="Arial"/>
        </w:rPr>
        <w:t>Fazeflo</w:t>
      </w:r>
      <w:proofErr w:type="spellEnd"/>
      <w:r w:rsidRPr="00B930C1">
        <w:rPr>
          <w:rFonts w:ascii="Arial" w:hAnsi="Arial"/>
        </w:rPr>
        <w:t>“ unterstützt bei der Finanzierung von konkreten Projekten, nimmt aktiv an Festen und Veranstaltungen teil, gewinnt Sponsoren und Mitglieder.</w:t>
      </w:r>
    </w:p>
    <w:p w14:paraId="33C49E2E" w14:textId="77777777" w:rsidR="00B46D46" w:rsidRPr="00B930C1" w:rsidRDefault="00A01A4C">
      <w:pPr>
        <w:spacing w:line="360" w:lineRule="auto"/>
        <w:jc w:val="both"/>
      </w:pPr>
      <w:r w:rsidRPr="00B930C1">
        <w:rPr>
          <w:rFonts w:ascii="Arial" w:hAnsi="Arial"/>
        </w:rPr>
        <w:t xml:space="preserve">Der Vorstand besteht aus engagierten Eltern, die ehrenamtlich tätig sind und sich über Unterstützung und jedes neue Mitglied sehr freuen. Sie können sich </w:t>
      </w:r>
      <w:r w:rsidRPr="00B930C1">
        <w:rPr>
          <w:rFonts w:ascii="Arial" w:hAnsi="Arial"/>
          <w:b/>
          <w:bCs/>
          <w:color w:val="000000"/>
        </w:rPr>
        <w:t>online anmelden</w:t>
      </w:r>
      <w:r w:rsidRPr="00B930C1">
        <w:rPr>
          <w:rFonts w:ascii="Arial" w:hAnsi="Arial"/>
        </w:rPr>
        <w:t>:</w:t>
      </w:r>
    </w:p>
    <w:p w14:paraId="18F51F75" w14:textId="77777777" w:rsidR="00B46D46" w:rsidRPr="00B930C1" w:rsidRDefault="00D84ACF">
      <w:pPr>
        <w:spacing w:line="360" w:lineRule="auto"/>
        <w:jc w:val="both"/>
      </w:pPr>
      <w:hyperlink r:id="rId37">
        <w:r w:rsidR="00A01A4C" w:rsidRPr="00B930C1">
          <w:rPr>
            <w:rFonts w:ascii="Arial" w:hAnsi="Arial"/>
            <w:b/>
            <w:bCs/>
            <w:i/>
            <w:iCs/>
            <w:color w:val="C5000B"/>
          </w:rPr>
          <w:t>https://fazeflo.de/mitglied-werden/</w:t>
        </w:r>
      </w:hyperlink>
    </w:p>
    <w:p w14:paraId="0EC48FB1" w14:textId="77777777" w:rsidR="00B46D46" w:rsidRPr="00B930C1" w:rsidRDefault="00A01A4C">
      <w:pPr>
        <w:spacing w:line="360" w:lineRule="auto"/>
        <w:jc w:val="both"/>
      </w:pPr>
      <w:r w:rsidRPr="00B930C1">
        <w:rPr>
          <w:rFonts w:ascii="Arial" w:hAnsi="Arial"/>
          <w:b/>
          <w:bCs/>
          <w:color w:val="000000"/>
        </w:rPr>
        <w:t>oder</w:t>
      </w:r>
      <w:r w:rsidRPr="00B930C1">
        <w:rPr>
          <w:rFonts w:ascii="Arial" w:hAnsi="Arial"/>
          <w:color w:val="000000"/>
        </w:rPr>
        <w:t xml:space="preserve"> die beiliegende Beitrittserklärung ausfüllen und abgeben.</w:t>
      </w:r>
    </w:p>
    <w:p w14:paraId="25C93805" w14:textId="77777777" w:rsidR="00B46D46" w:rsidRDefault="00B46D46">
      <w:pPr>
        <w:spacing w:line="360" w:lineRule="auto"/>
        <w:jc w:val="both"/>
        <w:rPr>
          <w:rFonts w:ascii="Arial" w:hAnsi="Arial"/>
          <w:color w:val="000000"/>
          <w:sz w:val="30"/>
          <w:szCs w:val="30"/>
        </w:rPr>
      </w:pPr>
    </w:p>
    <w:p w14:paraId="6F92ABB8" w14:textId="376DA70B" w:rsidR="00B46D46" w:rsidRPr="004E2417" w:rsidRDefault="00A01A4C" w:rsidP="004E2417">
      <w:pPr>
        <w:spacing w:line="360" w:lineRule="auto"/>
        <w:rPr>
          <w:rFonts w:ascii="Arial" w:hAnsi="Arial"/>
          <w:color w:val="000000"/>
          <w:sz w:val="30"/>
          <w:szCs w:val="30"/>
        </w:rPr>
        <w:sectPr w:rsidR="00B46D46" w:rsidRPr="004E2417">
          <w:footerReference w:type="default" r:id="rId38"/>
          <w:pgSz w:w="11906" w:h="16838"/>
          <w:pgMar w:top="1134" w:right="1134" w:bottom="1134" w:left="1134" w:header="0" w:footer="720" w:gutter="0"/>
          <w:cols w:space="720"/>
          <w:formProt w:val="0"/>
          <w:docGrid w:linePitch="100"/>
        </w:sectPr>
      </w:pPr>
      <w:r>
        <w:rPr>
          <w:rFonts w:ascii="Arial" w:hAnsi="Arial"/>
          <w:noProof/>
          <w:color w:val="000000"/>
          <w:sz w:val="30"/>
          <w:szCs w:val="30"/>
        </w:rPr>
        <w:lastRenderedPageBreak/>
        <w:drawing>
          <wp:anchor distT="0" distB="0" distL="114300" distR="114300" simplePos="0" relativeHeight="9" behindDoc="0" locked="0" layoutInCell="0" allowOverlap="1" wp14:anchorId="46ED3FA4" wp14:editId="16AF5FDB">
            <wp:simplePos x="0" y="0"/>
            <wp:positionH relativeFrom="column">
              <wp:posOffset>81915</wp:posOffset>
            </wp:positionH>
            <wp:positionV relativeFrom="paragraph">
              <wp:posOffset>120650</wp:posOffset>
            </wp:positionV>
            <wp:extent cx="6120130" cy="8646795"/>
            <wp:effectExtent l="0" t="0" r="0" b="0"/>
            <wp:wrapTopAndBottom/>
            <wp:docPr id="13" name="Grafi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3"/>
                    <pic:cNvPicPr>
                      <a:picLocks noChangeAspect="1" noChangeArrowheads="1"/>
                    </pic:cNvPicPr>
                  </pic:nvPicPr>
                  <pic:blipFill>
                    <a:blip r:embed="rId39"/>
                    <a:stretch>
                      <a:fillRect/>
                    </a:stretch>
                  </pic:blipFill>
                  <pic:spPr bwMode="auto">
                    <a:xfrm>
                      <a:off x="0" y="0"/>
                      <a:ext cx="6120130" cy="8646795"/>
                    </a:xfrm>
                    <a:prstGeom prst="rect">
                      <a:avLst/>
                    </a:prstGeom>
                  </pic:spPr>
                </pic:pic>
              </a:graphicData>
            </a:graphic>
          </wp:anchor>
        </w:drawing>
      </w:r>
    </w:p>
    <w:p w14:paraId="68D291E6" w14:textId="77777777" w:rsidR="00B46D46" w:rsidRDefault="00B46D46">
      <w:pPr>
        <w:pStyle w:val="Textbody"/>
        <w:rPr>
          <w:rFonts w:cs="Mangal"/>
          <w:szCs w:val="21"/>
        </w:rPr>
      </w:pPr>
    </w:p>
    <w:sectPr w:rsidR="00B46D46">
      <w:type w:val="continuous"/>
      <w:pgSz w:w="11906" w:h="16838"/>
      <w:pgMar w:top="1134" w:right="1134" w:bottom="1134"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8880" w14:textId="77777777" w:rsidR="00D84ACF" w:rsidRDefault="00D84ACF">
      <w:r>
        <w:separator/>
      </w:r>
    </w:p>
  </w:endnote>
  <w:endnote w:type="continuationSeparator" w:id="0">
    <w:p w14:paraId="0C7C7283" w14:textId="77777777" w:rsidR="00D84ACF" w:rsidRDefault="00D8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KiddyDB">
    <w:altName w:val="Calibri"/>
    <w:charset w:val="01"/>
    <w:family w:val="auto"/>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KiddyDB, '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BoldM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szCs w:val="20"/>
        </w:rPr>
        <w:id w:val="1073778318"/>
        <w:docPartObj>
          <w:docPartGallery w:val="Page Numbers (Bottom of Page)"/>
          <w:docPartUnique/>
        </w:docPartObj>
      </w:sdtPr>
      <w:sdtEndPr>
        <w:rPr>
          <w:rFonts w:ascii="Liberation Serif" w:eastAsia="SimSun" w:hAnsi="Liberation Serif" w:cs="Arial"/>
          <w:sz w:val="24"/>
          <w:szCs w:val="24"/>
        </w:rPr>
      </w:sdtEndPr>
      <w:sdtContent>
        <w:tr w:rsidR="00B930C1" w14:paraId="136670A6" w14:textId="77777777">
          <w:trPr>
            <w:trHeight w:val="727"/>
          </w:trPr>
          <w:tc>
            <w:tcPr>
              <w:tcW w:w="4000" w:type="pct"/>
              <w:tcBorders>
                <w:right w:val="triple" w:sz="4" w:space="0" w:color="4F81BD" w:themeColor="accent1"/>
              </w:tcBorders>
            </w:tcPr>
            <w:p w14:paraId="3EA914A9" w14:textId="765131E1" w:rsidR="00B930C1" w:rsidRDefault="00B930C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78A658B" w14:textId="5BFC3A30" w:rsidR="00B930C1" w:rsidRDefault="00B930C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4C2FAADB" w14:textId="472A591A" w:rsidR="00B46D46" w:rsidRDefault="00B46D46">
    <w:pPr>
      <w:pStyle w:val="Fuzeile"/>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B56D" w14:textId="77777777" w:rsidR="00D84ACF" w:rsidRDefault="00D84ACF">
      <w:r>
        <w:separator/>
      </w:r>
    </w:p>
  </w:footnote>
  <w:footnote w:type="continuationSeparator" w:id="0">
    <w:p w14:paraId="0A97F7F1" w14:textId="77777777" w:rsidR="00D84ACF" w:rsidRDefault="00D84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28CB"/>
    <w:multiLevelType w:val="hybridMultilevel"/>
    <w:tmpl w:val="A43617AE"/>
    <w:lvl w:ilvl="0" w:tplc="9C480E02">
      <w:start w:val="1"/>
      <w:numFmt w:val="decimal"/>
      <w:lvlText w:val="%1."/>
      <w:lvlJc w:val="left"/>
      <w:pPr>
        <w:ind w:left="720" w:hanging="360"/>
      </w:pPr>
      <w:rPr>
        <w:rFonts w:ascii="Arial" w:hAnsi="Arial"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4C497A"/>
    <w:multiLevelType w:val="hybridMultilevel"/>
    <w:tmpl w:val="8BA486E0"/>
    <w:lvl w:ilvl="0" w:tplc="673CF716">
      <w:start w:val="6"/>
      <w:numFmt w:val="decimal"/>
      <w:lvlText w:val="%1"/>
      <w:lvlJc w:val="left"/>
      <w:pPr>
        <w:ind w:left="1080" w:hanging="360"/>
      </w:pPr>
      <w:rPr>
        <w:rFonts w:ascii="Arial" w:hAnsi="Arial"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61F5025"/>
    <w:multiLevelType w:val="multilevel"/>
    <w:tmpl w:val="DB9445D2"/>
    <w:lvl w:ilvl="0">
      <w:numFmt w:val="bullet"/>
      <w:lvlText w:val=""/>
      <w:lvlJc w:val="left"/>
      <w:pPr>
        <w:tabs>
          <w:tab w:val="num" w:pos="0"/>
        </w:tabs>
        <w:ind w:left="0" w:firstLine="0"/>
      </w:pPr>
      <w:rPr>
        <w:rFonts w:ascii="Symbol" w:hAnsi="Symbol" w:cs="Symbol"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3" w15:restartNumberingAfterBreak="0">
    <w:nsid w:val="1F0419DF"/>
    <w:multiLevelType w:val="multilevel"/>
    <w:tmpl w:val="6B0C10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9192754"/>
    <w:multiLevelType w:val="hybridMultilevel"/>
    <w:tmpl w:val="0E2E8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EE4FD0"/>
    <w:multiLevelType w:val="multilevel"/>
    <w:tmpl w:val="2BC21B6A"/>
    <w:lvl w:ilvl="0">
      <w:numFmt w:val="bullet"/>
      <w:lvlText w:val="-"/>
      <w:lvlJc w:val="left"/>
      <w:pPr>
        <w:tabs>
          <w:tab w:val="num" w:pos="0"/>
        </w:tabs>
        <w:ind w:left="0" w:firstLine="0"/>
      </w:pPr>
      <w:rPr>
        <w:rFonts w:ascii="KiddyDB" w:hAnsi="KiddyDB" w:cs="KiddyDB" w:hint="default"/>
        <w:sz w:val="28"/>
        <w:szCs w:val="2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7EA67A01"/>
    <w:multiLevelType w:val="multilevel"/>
    <w:tmpl w:val="88D0FB88"/>
    <w:lvl w:ilvl="0">
      <w:numFmt w:val="bullet"/>
      <w:lvlText w:val="-"/>
      <w:lvlJc w:val="left"/>
      <w:pPr>
        <w:tabs>
          <w:tab w:val="num" w:pos="0"/>
        </w:tabs>
        <w:ind w:left="0" w:firstLine="0"/>
      </w:pPr>
      <w:rPr>
        <w:rFonts w:ascii="KiddyDB" w:hAnsi="KiddyDB" w:cs="KiddyDB" w:hint="default"/>
        <w:sz w:val="28"/>
        <w:szCs w:val="2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5"/>
  </w:num>
  <w:num w:numId="2">
    <w:abstractNumId w:val="2"/>
  </w:num>
  <w:num w:numId="3">
    <w:abstractNumId w:val="6"/>
  </w:num>
  <w:num w:numId="4">
    <w:abstractNumId w:val="3"/>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0"/>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46"/>
    <w:rsid w:val="00023DD3"/>
    <w:rsid w:val="000E07B2"/>
    <w:rsid w:val="00127A44"/>
    <w:rsid w:val="00201B89"/>
    <w:rsid w:val="002873BA"/>
    <w:rsid w:val="002C142E"/>
    <w:rsid w:val="00313E3C"/>
    <w:rsid w:val="00341305"/>
    <w:rsid w:val="004E2417"/>
    <w:rsid w:val="006055AB"/>
    <w:rsid w:val="00650ACE"/>
    <w:rsid w:val="0065784B"/>
    <w:rsid w:val="006C1485"/>
    <w:rsid w:val="006F3A9C"/>
    <w:rsid w:val="007A0345"/>
    <w:rsid w:val="00822B62"/>
    <w:rsid w:val="009C0D48"/>
    <w:rsid w:val="00A01A4C"/>
    <w:rsid w:val="00AD691B"/>
    <w:rsid w:val="00B31845"/>
    <w:rsid w:val="00B46D46"/>
    <w:rsid w:val="00B930C1"/>
    <w:rsid w:val="00CE508A"/>
    <w:rsid w:val="00D84ACF"/>
    <w:rsid w:val="00DD3CF9"/>
    <w:rsid w:val="00DE78DD"/>
    <w:rsid w:val="00E54E2C"/>
    <w:rsid w:val="00E83D8B"/>
    <w:rsid w:val="00EB1A2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8E2B"/>
  <w15:docId w15:val="{4FDD0835-266E-42AF-82A2-39DB4E65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extAlignment w:val="baseline"/>
    </w:pPr>
  </w:style>
  <w:style w:type="paragraph" w:styleId="berschrift1">
    <w:name w:val="heading 1"/>
    <w:basedOn w:val="berschrift"/>
    <w:next w:val="Textkrper"/>
    <w:qFormat/>
    <w:pPr>
      <w:outlineLvl w:val="0"/>
    </w:pPr>
    <w:rPr>
      <w:rFonts w:ascii="Liberation Serif" w:eastAsia="NSimSun" w:hAnsi="Liberation Serif" w:cs="Lucida Sans"/>
      <w:b/>
      <w:bCs/>
      <w:sz w:val="48"/>
      <w:szCs w:val="48"/>
    </w:rPr>
  </w:style>
  <w:style w:type="paragraph" w:styleId="berschrift2">
    <w:name w:val="heading 2"/>
    <w:basedOn w:val="berschrift"/>
    <w:next w:val="Textkrper"/>
    <w:qFormat/>
    <w:pPr>
      <w:spacing w:before="200"/>
      <w:outlineLvl w:val="1"/>
    </w:pPr>
    <w:rPr>
      <w:rFonts w:ascii="Liberation Serif" w:eastAsia="NSimSun" w:hAnsi="Liberation Serif" w:cs="Lucida San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qFormat/>
    <w:rPr>
      <w:rFonts w:ascii="OpenSymbol" w:eastAsia="OpenSymbol" w:hAnsi="OpenSymbol" w:cs="OpenSymbol"/>
    </w:rPr>
  </w:style>
  <w:style w:type="character" w:customStyle="1" w:styleId="Hyperlink1">
    <w:name w:val="Hyperlink1"/>
    <w:qFormat/>
    <w:rPr>
      <w:color w:val="000080"/>
      <w:u w:val="single"/>
    </w:rPr>
  </w:style>
  <w:style w:type="character" w:customStyle="1" w:styleId="WW8Num2z0">
    <w:name w:val="WW8Num2z0"/>
    <w:qFormat/>
    <w:rPr>
      <w:rFonts w:ascii="KiddyDB, 'Courier New'" w:hAnsi="KiddyDB, 'Courier New'" w:cs="Times New Roman"/>
      <w:sz w:val="28"/>
      <w:szCs w:val="28"/>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0">
    <w:name w:val="WW8Num16z0"/>
    <w:qFormat/>
    <w:rPr>
      <w:rFonts w:ascii="Symbol" w:hAnsi="Symbol" w:cs="OpenSymbol"/>
    </w:rPr>
  </w:style>
  <w:style w:type="character" w:customStyle="1" w:styleId="WW8Num15z0">
    <w:name w:val="WW8Num15z0"/>
    <w:qFormat/>
    <w:rPr>
      <w:rFonts w:ascii="Symbol" w:hAnsi="Symbol" w:cs="OpenSymbol"/>
    </w:rPr>
  </w:style>
  <w:style w:type="character" w:customStyle="1" w:styleId="WW8Num14z0">
    <w:name w:val="WW8Num14z0"/>
    <w:qFormat/>
    <w:rPr>
      <w:rFonts w:ascii="Symbol" w:hAnsi="Symbol" w:cs="OpenSymbol"/>
    </w:rPr>
  </w:style>
  <w:style w:type="character" w:customStyle="1" w:styleId="WW8Num13z0">
    <w:name w:val="WW8Num13z0"/>
    <w:qFormat/>
    <w:rPr>
      <w:rFonts w:ascii="Symbol" w:hAnsi="Symbol" w:cs="OpenSymbol"/>
    </w:rPr>
  </w:style>
  <w:style w:type="character" w:customStyle="1" w:styleId="WW8Num12z0">
    <w:name w:val="WW8Num12z0"/>
    <w:qFormat/>
    <w:rPr>
      <w:rFonts w:ascii="Symbol" w:hAnsi="Symbol" w:cs="OpenSymbol"/>
    </w:rPr>
  </w:style>
  <w:style w:type="character" w:customStyle="1" w:styleId="WW8Num11z0">
    <w:name w:val="WW8Num11z0"/>
    <w:qFormat/>
    <w:rPr>
      <w:rFonts w:ascii="Symbol" w:hAnsi="Symbol" w:cs="OpenSymbol"/>
    </w:rPr>
  </w:style>
  <w:style w:type="character" w:customStyle="1" w:styleId="WW8Num10z0">
    <w:name w:val="WW8Num10z0"/>
    <w:qFormat/>
    <w:rPr>
      <w:rFonts w:ascii="Symbol" w:hAnsi="Symbol" w:cs="OpenSymbol"/>
    </w:rPr>
  </w:style>
  <w:style w:type="character" w:customStyle="1" w:styleId="WW8Num9z0">
    <w:name w:val="WW8Num9z0"/>
    <w:qFormat/>
    <w:rPr>
      <w:rFonts w:ascii="Symbol" w:hAnsi="Symbol" w:cs="OpenSymbol"/>
    </w:rPr>
  </w:style>
  <w:style w:type="character" w:customStyle="1" w:styleId="WW8Num8z0">
    <w:name w:val="WW8Num8z0"/>
    <w:qFormat/>
    <w:rPr>
      <w:rFonts w:ascii="Symbol" w:hAnsi="Symbol" w:cs="OpenSymbol"/>
    </w:rPr>
  </w:style>
  <w:style w:type="character" w:customStyle="1" w:styleId="WW8Num7z0">
    <w:name w:val="WW8Num7z0"/>
    <w:qFormat/>
    <w:rPr>
      <w:rFonts w:ascii="Symbol" w:hAnsi="Symbol" w:cs="OpenSymbol"/>
    </w:rPr>
  </w:style>
  <w:style w:type="character" w:customStyle="1" w:styleId="WW8Num6z0">
    <w:name w:val="WW8Num6z0"/>
    <w:qFormat/>
    <w:rPr>
      <w:rFonts w:ascii="Symbol" w:hAnsi="Symbol" w:cs="OpenSymbol"/>
    </w:rPr>
  </w:style>
  <w:style w:type="character" w:customStyle="1" w:styleId="WW8Num5z0">
    <w:name w:val="WW8Num5z0"/>
    <w:qFormat/>
    <w:rPr>
      <w:rFonts w:ascii="Symbol" w:hAnsi="Symbol" w:cs="OpenSymbol"/>
    </w:rPr>
  </w:style>
  <w:style w:type="character" w:customStyle="1" w:styleId="WW8Num4z0">
    <w:name w:val="WW8Num4z0"/>
    <w:qFormat/>
    <w:rPr>
      <w:rFonts w:ascii="Symbol" w:hAnsi="Symbol" w:cs="OpenSymbol"/>
    </w:rPr>
  </w:style>
  <w:style w:type="character" w:customStyle="1" w:styleId="WW8Num3z0">
    <w:name w:val="WW8Num3z0"/>
    <w:qFormat/>
    <w:rPr>
      <w:rFonts w:ascii="Symbol" w:hAnsi="Symbol" w:cs="OpenSymbol"/>
    </w:rPr>
  </w:style>
  <w:style w:type="character" w:customStyle="1" w:styleId="WW8Num1z0">
    <w:name w:val="WW8Num1z0"/>
    <w:qFormat/>
    <w:rPr>
      <w:rFonts w:ascii="Symbol" w:hAnsi="Symbol" w:cs="OpenSymbol"/>
    </w:rPr>
  </w:style>
  <w:style w:type="character" w:customStyle="1" w:styleId="SprechblasentextZchn">
    <w:name w:val="Sprechblasentext Zchn"/>
    <w:basedOn w:val="Absatz-Standardschriftart"/>
    <w:link w:val="Sprechblasentext"/>
    <w:uiPriority w:val="99"/>
    <w:semiHidden/>
    <w:qFormat/>
    <w:rsid w:val="00131053"/>
    <w:rPr>
      <w:rFonts w:ascii="Tahoma" w:hAnsi="Tahoma" w:cs="Mangal"/>
      <w:sz w:val="16"/>
      <w:szCs w:val="14"/>
    </w:rPr>
  </w:style>
  <w:style w:type="character" w:customStyle="1" w:styleId="Internetverknpfung">
    <w:name w:val="Internetverknüpfung"/>
    <w:basedOn w:val="Absatz-Standardschriftart"/>
    <w:uiPriority w:val="99"/>
    <w:unhideWhenUsed/>
    <w:rsid w:val="007116C1"/>
    <w:rPr>
      <w:color w:val="0000FF" w:themeColor="hyperlink"/>
      <w:u w:val="single"/>
    </w:rPr>
  </w:style>
  <w:style w:type="paragraph" w:customStyle="1" w:styleId="berschrift">
    <w:name w:val="Überschrift"/>
    <w:basedOn w:val="Standard"/>
    <w:next w:val="Textbody"/>
    <w:qFormat/>
    <w:pPr>
      <w:keepNext/>
      <w:spacing w:before="240" w:after="120"/>
    </w:pPr>
    <w:rPr>
      <w:rFonts w:ascii="Arial" w:eastAsia="Microsoft YaHei" w:hAnsi="Arial"/>
      <w:sz w:val="28"/>
      <w:szCs w:val="28"/>
    </w:rPr>
  </w:style>
  <w:style w:type="paragraph" w:styleId="Textkrper">
    <w:name w:val="Body Text"/>
    <w:basedOn w:val="Standard"/>
    <w:pPr>
      <w:spacing w:after="140" w:line="276"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extbody">
    <w:name w:val="Text body"/>
    <w:basedOn w:val="Standard"/>
    <w:qFormat/>
    <w:pPr>
      <w:spacing w:after="120"/>
    </w:pPr>
  </w:style>
  <w:style w:type="paragraph" w:customStyle="1" w:styleId="ContentsHeading">
    <w:name w:val="Contents Heading"/>
    <w:basedOn w:val="berschrift"/>
    <w:qFormat/>
    <w:pPr>
      <w:suppressLineNumbers/>
    </w:pPr>
    <w:rPr>
      <w:b/>
      <w:bCs/>
      <w:sz w:val="32"/>
      <w:szCs w:val="32"/>
    </w:rPr>
  </w:style>
  <w:style w:type="paragraph" w:customStyle="1" w:styleId="Kopf-undFuzeile">
    <w:name w:val="Kopf- und Fußzeile"/>
    <w:basedOn w:val="Standard"/>
    <w:qFormat/>
  </w:style>
  <w:style w:type="paragraph" w:styleId="Fuzeile">
    <w:name w:val="footer"/>
    <w:basedOn w:val="Standard"/>
    <w:pPr>
      <w:suppressLineNumbers/>
      <w:tabs>
        <w:tab w:val="center" w:pos="4819"/>
        <w:tab w:val="right" w:pos="9638"/>
      </w:tabs>
    </w:pPr>
  </w:style>
  <w:style w:type="paragraph" w:customStyle="1" w:styleId="Tabelleninhalt">
    <w:name w:val="Tabelleninhalt"/>
    <w:basedOn w:val="Standard"/>
    <w:qFormat/>
    <w:pPr>
      <w:suppressLineNumbers/>
    </w:pPr>
  </w:style>
  <w:style w:type="paragraph" w:styleId="Sprechblasentext">
    <w:name w:val="Balloon Text"/>
    <w:basedOn w:val="Standard"/>
    <w:link w:val="SprechblasentextZchn"/>
    <w:uiPriority w:val="99"/>
    <w:semiHidden/>
    <w:unhideWhenUsed/>
    <w:qFormat/>
    <w:rsid w:val="00131053"/>
    <w:rPr>
      <w:rFonts w:ascii="Tahoma" w:hAnsi="Tahoma" w:cs="Mangal"/>
      <w:sz w:val="16"/>
      <w:szCs w:val="14"/>
    </w:rPr>
  </w:style>
  <w:style w:type="paragraph" w:styleId="Listenabsatz">
    <w:name w:val="List Paragraph"/>
    <w:basedOn w:val="Standard"/>
    <w:uiPriority w:val="34"/>
    <w:qFormat/>
    <w:rsid w:val="000A078B"/>
    <w:pPr>
      <w:ind w:left="720"/>
      <w:contextualSpacing/>
    </w:pPr>
    <w:rPr>
      <w:rFonts w:cs="Mangal"/>
      <w:szCs w:val="21"/>
    </w:rPr>
  </w:style>
  <w:style w:type="numbering" w:customStyle="1" w:styleId="WW8Num2">
    <w:name w:val="WW8Num2"/>
    <w:qFormat/>
  </w:style>
  <w:style w:type="numbering" w:customStyle="1" w:styleId="WW8Num1">
    <w:name w:val="WW8Num1"/>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paragraph" w:styleId="Kopfzeile">
    <w:name w:val="header"/>
    <w:basedOn w:val="Standard"/>
    <w:link w:val="KopfzeileZchn"/>
    <w:uiPriority w:val="99"/>
    <w:unhideWhenUsed/>
    <w:rsid w:val="00B930C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B930C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annie-alex.com/" TargetMode="External"/><Relationship Id="rId26" Type="http://schemas.openxmlformats.org/officeDocument/2006/relationships/hyperlink" Target="https://fazeflo.de/"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https://www.unsere-zahnaerzte.de/fileadmin/templates/public/img/logo_big_color.png" TargetMode="External"/><Relationship Id="rId34" Type="http://schemas.openxmlformats.org/officeDocument/2006/relationships/hyperlink" Target="http://www.staedteregion-aachen.de/de/navigation/aemter/bildungsbuero-a-43/bildungszugab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pilio.de/" TargetMode="External"/><Relationship Id="rId25" Type="http://schemas.openxmlformats.org/officeDocument/2006/relationships/hyperlink" Target="http://www.spass-am-sprechen.de/index.php/team.html" TargetMode="External"/><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ita-alsdorf.de/front_content.php" TargetMode="External"/><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hyperlink" Target="https://www.beratung-caritas-ac.de/" TargetMode="External"/><Relationship Id="rId37" Type="http://schemas.openxmlformats.org/officeDocument/2006/relationships/hyperlink" Target="https://fazeflo.de/mitglied-werd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lsdorf.de/kitaportal/front_content.php?idcat=580" TargetMode="External"/><Relationship Id="rId23" Type="http://schemas.openxmlformats.org/officeDocument/2006/relationships/image" Target="media/image8.jpeg"/><Relationship Id="rId28" Type="http://schemas.openxmlformats.org/officeDocument/2006/relationships/hyperlink" Target="https://www.skf-alsdorf.de/" TargetMode="External"/><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www.familienzentrum.nrw.de/"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ita.nrw.de/rechtliches/das-neue-kibiz" TargetMode="External"/><Relationship Id="rId22" Type="http://schemas.openxmlformats.org/officeDocument/2006/relationships/hyperlink" Target="http://www.teddykrankenhaus-aachen.de/Teddybarkrankenhaus_Aachen/Startseite.html" TargetMode="External"/><Relationship Id="rId27" Type="http://schemas.openxmlformats.org/officeDocument/2006/relationships/image" Target="media/image10.jpeg"/><Relationship Id="rId30" Type="http://schemas.openxmlformats.org/officeDocument/2006/relationships/hyperlink" Target="https://www.blickwinkel-hanzen.de/das-blickwinkel-elterntraining/" TargetMode="External"/><Relationship Id="rId35"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C67E-0B84-442F-82AF-66FDA051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50</Words>
  <Characters>26781</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c:creator>
  <dc:description/>
  <cp:lastModifiedBy>Leitung</cp:lastModifiedBy>
  <cp:revision>2</cp:revision>
  <cp:lastPrinted>2022-01-11T13:23:00Z</cp:lastPrinted>
  <dcterms:created xsi:type="dcterms:W3CDTF">2022-01-12T10:30:00Z</dcterms:created>
  <dcterms:modified xsi:type="dcterms:W3CDTF">2022-01-12T10:30:00Z</dcterms:modified>
  <dc:language>de-DE</dc:language>
</cp:coreProperties>
</file>